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5F472" w14:textId="59F403D1" w:rsidR="004323D1" w:rsidRPr="00432D07" w:rsidRDefault="004323D1" w:rsidP="00685801">
      <w:pPr>
        <w:rPr>
          <w:rFonts w:ascii="ＭＳ 明朝" w:hAnsi="ＭＳ 明朝"/>
        </w:rPr>
      </w:pPr>
      <w:r w:rsidRPr="00432D07">
        <w:rPr>
          <w:rFonts w:ascii="ＭＳ 明朝" w:hAnsi="ＭＳ 明朝" w:hint="eastAsia"/>
        </w:rPr>
        <w:t>様式第1号（第</w:t>
      </w:r>
      <w:r>
        <w:rPr>
          <w:rFonts w:ascii="ＭＳ 明朝" w:hAnsi="ＭＳ 明朝" w:hint="eastAsia"/>
        </w:rPr>
        <w:t>4</w:t>
      </w:r>
      <w:r w:rsidRPr="00432D07">
        <w:rPr>
          <w:rFonts w:ascii="ＭＳ 明朝" w:hAnsi="ＭＳ 明朝" w:hint="eastAsia"/>
        </w:rPr>
        <w:t>条関係）</w:t>
      </w:r>
    </w:p>
    <w:p w14:paraId="273FE8B9" w14:textId="2EBC5E0F" w:rsidR="004323D1" w:rsidRPr="00432D07" w:rsidRDefault="004323D1" w:rsidP="004B09CA">
      <w:pPr>
        <w:jc w:val="right"/>
        <w:rPr>
          <w:rFonts w:ascii="ＭＳ 明朝" w:hAnsi="ＭＳ 明朝"/>
        </w:rPr>
      </w:pPr>
      <w:r w:rsidRPr="00432D07">
        <w:rPr>
          <w:rFonts w:ascii="ＭＳ 明朝" w:hAnsi="ＭＳ 明朝" w:hint="eastAsia"/>
        </w:rPr>
        <w:t>年　　月　　日</w:t>
      </w:r>
    </w:p>
    <w:p w14:paraId="59CFD68D" w14:textId="77777777" w:rsidR="004323D1" w:rsidRPr="00432D07" w:rsidRDefault="004323D1" w:rsidP="004323D1">
      <w:pPr>
        <w:rPr>
          <w:rFonts w:ascii="ＭＳ 明朝" w:hAnsi="ＭＳ 明朝"/>
        </w:rPr>
      </w:pPr>
      <w:r w:rsidRPr="00432D07">
        <w:rPr>
          <w:rFonts w:ascii="ＭＳ 明朝" w:hAnsi="ＭＳ 明朝" w:hint="eastAsia"/>
        </w:rPr>
        <w:t>沖縄市長　　　　　　　　様</w:t>
      </w:r>
    </w:p>
    <w:tbl>
      <w:tblPr>
        <w:tblW w:w="3007" w:type="pct"/>
        <w:jc w:val="right"/>
        <w:tblLook w:val="04A0" w:firstRow="1" w:lastRow="0" w:firstColumn="1" w:lastColumn="0" w:noHBand="0" w:noVBand="1"/>
      </w:tblPr>
      <w:tblGrid>
        <w:gridCol w:w="1168"/>
        <w:gridCol w:w="4076"/>
      </w:tblGrid>
      <w:tr w:rsidR="004323D1" w:rsidRPr="00432D07" w14:paraId="4F5F16AB" w14:textId="77777777" w:rsidTr="00914C36">
        <w:trPr>
          <w:trHeight w:val="454"/>
          <w:jc w:val="right"/>
        </w:trPr>
        <w:tc>
          <w:tcPr>
            <w:tcW w:w="1114" w:type="pct"/>
            <w:vAlign w:val="center"/>
          </w:tcPr>
          <w:p w14:paraId="1566B4CB" w14:textId="77777777" w:rsidR="004323D1" w:rsidRPr="00432D07" w:rsidRDefault="004323D1" w:rsidP="00647918">
            <w:pPr>
              <w:rPr>
                <w:rFonts w:ascii="ＭＳ 明朝" w:hAnsi="ＭＳ 明朝"/>
              </w:rPr>
            </w:pPr>
          </w:p>
        </w:tc>
        <w:tc>
          <w:tcPr>
            <w:tcW w:w="3886" w:type="pct"/>
            <w:vAlign w:val="bottom"/>
          </w:tcPr>
          <w:p w14:paraId="203293DC" w14:textId="77777777" w:rsidR="004323D1" w:rsidRPr="00432D07" w:rsidRDefault="004323D1" w:rsidP="00685801">
            <w:pPr>
              <w:rPr>
                <w:rFonts w:ascii="ＭＳ 明朝" w:hAnsi="ＭＳ 明朝"/>
              </w:rPr>
            </w:pPr>
            <w:r w:rsidRPr="00432D07">
              <w:rPr>
                <w:rFonts w:ascii="ＭＳ 明朝" w:hAnsi="ＭＳ 明朝" w:hint="eastAsia"/>
              </w:rPr>
              <w:t xml:space="preserve">　　　　〒</w:t>
            </w:r>
          </w:p>
        </w:tc>
      </w:tr>
      <w:tr w:rsidR="004323D1" w:rsidRPr="00432D07" w14:paraId="57782326" w14:textId="77777777" w:rsidTr="00914C36">
        <w:trPr>
          <w:trHeight w:val="510"/>
          <w:jc w:val="right"/>
        </w:trPr>
        <w:tc>
          <w:tcPr>
            <w:tcW w:w="1114" w:type="pct"/>
            <w:vAlign w:val="center"/>
          </w:tcPr>
          <w:p w14:paraId="0DF57D5C" w14:textId="77777777" w:rsidR="004323D1" w:rsidRPr="00432D07" w:rsidRDefault="004323D1" w:rsidP="00647918">
            <w:pPr>
              <w:rPr>
                <w:rFonts w:ascii="ＭＳ 明朝" w:hAnsi="ＭＳ 明朝"/>
              </w:rPr>
            </w:pPr>
            <w:r w:rsidRPr="00432D07">
              <w:rPr>
                <w:rFonts w:ascii="ＭＳ 明朝" w:hAnsi="ＭＳ 明朝" w:hint="eastAsia"/>
              </w:rPr>
              <w:t>（申請者）</w:t>
            </w:r>
          </w:p>
        </w:tc>
        <w:tc>
          <w:tcPr>
            <w:tcW w:w="3886" w:type="pct"/>
            <w:tcBorders>
              <w:bottom w:val="single" w:sz="4" w:space="0" w:color="auto"/>
            </w:tcBorders>
            <w:vAlign w:val="center"/>
          </w:tcPr>
          <w:p w14:paraId="1DD6E0BB" w14:textId="77777777" w:rsidR="004323D1" w:rsidRPr="00432D07" w:rsidRDefault="004323D1" w:rsidP="00647918">
            <w:pPr>
              <w:rPr>
                <w:rFonts w:ascii="ＭＳ 明朝" w:hAnsi="ＭＳ 明朝"/>
              </w:rPr>
            </w:pPr>
            <w:r w:rsidRPr="00432D07">
              <w:rPr>
                <w:rFonts w:ascii="ＭＳ 明朝" w:hAnsi="ＭＳ 明朝" w:hint="eastAsia"/>
              </w:rPr>
              <w:t>現住所</w:t>
            </w:r>
          </w:p>
        </w:tc>
      </w:tr>
      <w:tr w:rsidR="004323D1" w:rsidRPr="00432D07" w14:paraId="69AB7D02" w14:textId="77777777" w:rsidTr="00914C36">
        <w:trPr>
          <w:trHeight w:val="510"/>
          <w:jc w:val="right"/>
        </w:trPr>
        <w:tc>
          <w:tcPr>
            <w:tcW w:w="1114" w:type="pct"/>
            <w:vAlign w:val="center"/>
          </w:tcPr>
          <w:p w14:paraId="36E95201" w14:textId="77777777" w:rsidR="004323D1" w:rsidRPr="00432D07" w:rsidRDefault="004323D1" w:rsidP="00647918">
            <w:pPr>
              <w:rPr>
                <w:rFonts w:ascii="ＭＳ 明朝" w:hAnsi="ＭＳ 明朝"/>
              </w:rPr>
            </w:pPr>
          </w:p>
        </w:tc>
        <w:tc>
          <w:tcPr>
            <w:tcW w:w="3886" w:type="pct"/>
            <w:tcBorders>
              <w:top w:val="single" w:sz="4" w:space="0" w:color="auto"/>
              <w:bottom w:val="single" w:sz="4" w:space="0" w:color="auto"/>
            </w:tcBorders>
            <w:vAlign w:val="center"/>
          </w:tcPr>
          <w:p w14:paraId="2FFBCB1A" w14:textId="2564BF15" w:rsidR="004323D1" w:rsidRPr="00432D07" w:rsidRDefault="004323D1" w:rsidP="00647918">
            <w:pPr>
              <w:jc w:val="left"/>
              <w:rPr>
                <w:rFonts w:ascii="ＭＳ 明朝" w:hAnsi="ＭＳ 明朝"/>
              </w:rPr>
            </w:pPr>
            <w:r w:rsidRPr="00432D07">
              <w:rPr>
                <w:rFonts w:ascii="ＭＳ 明朝" w:hAnsi="ＭＳ 明朝" w:hint="eastAsia"/>
              </w:rPr>
              <w:t xml:space="preserve">氏　名　　　　　　　　　　　　　</w:t>
            </w:r>
            <w:r w:rsidR="00685801">
              <w:rPr>
                <w:rFonts w:ascii="ＭＳ 明朝" w:hAnsi="ＭＳ 明朝" w:hint="eastAsia"/>
              </w:rPr>
              <w:t xml:space="preserve"> </w:t>
            </w:r>
            <w:r w:rsidR="00685801">
              <w:rPr>
                <w:rFonts w:ascii="ＭＳ 明朝" w:hAnsi="ＭＳ 明朝"/>
              </w:rPr>
              <w:t xml:space="preserve"> </w:t>
            </w:r>
            <w:r w:rsidRPr="00432D07">
              <w:rPr>
                <w:rFonts w:ascii="ＭＳ 明朝" w:hAnsi="ＭＳ 明朝" w:hint="eastAsia"/>
              </w:rPr>
              <w:t>㊞</w:t>
            </w:r>
          </w:p>
        </w:tc>
      </w:tr>
      <w:tr w:rsidR="00DB1C42" w:rsidRPr="00432D07" w14:paraId="6CEA6B96" w14:textId="77777777" w:rsidTr="00914C36">
        <w:trPr>
          <w:trHeight w:val="510"/>
          <w:jc w:val="right"/>
        </w:trPr>
        <w:tc>
          <w:tcPr>
            <w:tcW w:w="1114" w:type="pct"/>
            <w:vAlign w:val="center"/>
          </w:tcPr>
          <w:p w14:paraId="7FDA227B" w14:textId="77777777" w:rsidR="00DB1C42" w:rsidRPr="00432D07" w:rsidRDefault="00DB1C42" w:rsidP="00D53B35">
            <w:pPr>
              <w:rPr>
                <w:rFonts w:ascii="ＭＳ 明朝" w:hAnsi="ＭＳ 明朝"/>
              </w:rPr>
            </w:pPr>
          </w:p>
        </w:tc>
        <w:tc>
          <w:tcPr>
            <w:tcW w:w="3886" w:type="pct"/>
            <w:tcBorders>
              <w:top w:val="single" w:sz="4" w:space="0" w:color="auto"/>
              <w:bottom w:val="single" w:sz="4" w:space="0" w:color="auto"/>
            </w:tcBorders>
            <w:vAlign w:val="center"/>
          </w:tcPr>
          <w:p w14:paraId="6E69D3AC" w14:textId="77777777" w:rsidR="00DB1C42" w:rsidRPr="00432D07" w:rsidRDefault="00DB1C42" w:rsidP="00D53B35">
            <w:pPr>
              <w:rPr>
                <w:rFonts w:ascii="ＭＳ 明朝" w:hAnsi="ＭＳ 明朝"/>
              </w:rPr>
            </w:pPr>
            <w:r w:rsidRPr="00432D07">
              <w:rPr>
                <w:rFonts w:ascii="ＭＳ 明朝" w:hAnsi="ＭＳ 明朝" w:hint="eastAsia"/>
              </w:rPr>
              <w:t>電話番号</w:t>
            </w:r>
          </w:p>
        </w:tc>
      </w:tr>
      <w:tr w:rsidR="004323D1" w:rsidRPr="00432D07" w14:paraId="2B496795" w14:textId="77777777" w:rsidTr="00914C36">
        <w:trPr>
          <w:trHeight w:val="510"/>
          <w:jc w:val="right"/>
        </w:trPr>
        <w:tc>
          <w:tcPr>
            <w:tcW w:w="1114" w:type="pct"/>
            <w:vAlign w:val="center"/>
          </w:tcPr>
          <w:p w14:paraId="72E7AA63" w14:textId="77777777" w:rsidR="004323D1" w:rsidRPr="00432D07" w:rsidRDefault="004323D1" w:rsidP="00647918">
            <w:pPr>
              <w:rPr>
                <w:rFonts w:ascii="ＭＳ 明朝" w:hAnsi="ＭＳ 明朝"/>
              </w:rPr>
            </w:pPr>
          </w:p>
        </w:tc>
        <w:tc>
          <w:tcPr>
            <w:tcW w:w="3886" w:type="pct"/>
            <w:tcBorders>
              <w:top w:val="single" w:sz="4" w:space="0" w:color="auto"/>
              <w:bottom w:val="single" w:sz="4" w:space="0" w:color="auto"/>
            </w:tcBorders>
            <w:vAlign w:val="center"/>
          </w:tcPr>
          <w:p w14:paraId="3C80910D" w14:textId="6227A75E" w:rsidR="004323D1" w:rsidRPr="00432D07" w:rsidRDefault="00DB1C42" w:rsidP="00DB1C42">
            <w:pPr>
              <w:rPr>
                <w:rFonts w:ascii="ＭＳ 明朝" w:hAnsi="ＭＳ 明朝"/>
              </w:rPr>
            </w:pPr>
            <w:r>
              <w:rPr>
                <w:rFonts w:ascii="ＭＳ 明朝" w:hAnsi="ＭＳ 明朝" w:hint="eastAsia"/>
              </w:rPr>
              <w:t>生年月日</w:t>
            </w:r>
            <w:r w:rsidR="00CC00D3">
              <w:rPr>
                <w:rFonts w:ascii="ＭＳ 明朝" w:hAnsi="ＭＳ 明朝" w:hint="eastAsia"/>
              </w:rPr>
              <w:t xml:space="preserve">　　　　　　　</w:t>
            </w:r>
            <w:r w:rsidR="00CC00D3" w:rsidRPr="00432D07">
              <w:rPr>
                <w:rFonts w:ascii="ＭＳ 明朝" w:hAnsi="ＭＳ 明朝" w:hint="eastAsia"/>
              </w:rPr>
              <w:t>年　　月　　日</w:t>
            </w:r>
          </w:p>
        </w:tc>
      </w:tr>
    </w:tbl>
    <w:p w14:paraId="3A177A06" w14:textId="20053117" w:rsidR="004323D1" w:rsidRDefault="004323D1" w:rsidP="006B4D00">
      <w:pPr>
        <w:spacing w:line="160" w:lineRule="exact"/>
        <w:rPr>
          <w:rFonts w:ascii="ＭＳ 明朝" w:hAnsi="ＭＳ 明朝"/>
        </w:rPr>
      </w:pPr>
    </w:p>
    <w:p w14:paraId="023907AA" w14:textId="77777777" w:rsidR="00685801" w:rsidRPr="00432D07" w:rsidRDefault="00685801" w:rsidP="006B4D00">
      <w:pPr>
        <w:spacing w:line="160" w:lineRule="exact"/>
        <w:rPr>
          <w:rFonts w:ascii="ＭＳ 明朝" w:hAnsi="ＭＳ 明朝"/>
        </w:rPr>
      </w:pPr>
    </w:p>
    <w:p w14:paraId="31B1092E" w14:textId="77777777" w:rsidR="004323D1" w:rsidRPr="00432D07" w:rsidRDefault="004323D1" w:rsidP="004323D1">
      <w:pPr>
        <w:jc w:val="center"/>
        <w:rPr>
          <w:rFonts w:ascii="ＭＳ 明朝" w:hAnsi="ＭＳ 明朝"/>
          <w:sz w:val="24"/>
        </w:rPr>
      </w:pPr>
      <w:r w:rsidRPr="00432D07">
        <w:rPr>
          <w:rFonts w:ascii="ＭＳ 明朝" w:hAnsi="ＭＳ 明朝" w:hint="eastAsia"/>
          <w:sz w:val="24"/>
        </w:rPr>
        <w:t>補 助 金 交 付 申 請 書</w:t>
      </w:r>
    </w:p>
    <w:p w14:paraId="6FB9EABF" w14:textId="77777777" w:rsidR="004323D1" w:rsidRPr="003F2FD0" w:rsidRDefault="004323D1" w:rsidP="006B4D00">
      <w:pPr>
        <w:spacing w:line="160" w:lineRule="exact"/>
        <w:rPr>
          <w:rFonts w:ascii="ＭＳ 明朝" w:hAnsi="ＭＳ 明朝"/>
        </w:rPr>
      </w:pPr>
    </w:p>
    <w:p w14:paraId="35A885D9" w14:textId="4938C6AC" w:rsidR="004323D1" w:rsidRPr="00432D07" w:rsidRDefault="004323D1" w:rsidP="00FC3829">
      <w:pPr>
        <w:spacing w:line="320" w:lineRule="exact"/>
        <w:ind w:firstLineChars="100" w:firstLine="210"/>
        <w:rPr>
          <w:rFonts w:ascii="ＭＳ 明朝" w:hAnsi="ＭＳ 明朝"/>
        </w:rPr>
      </w:pPr>
      <w:r w:rsidRPr="00764701">
        <w:rPr>
          <w:rFonts w:ascii="ＭＳ 明朝" w:hAnsi="ＭＳ 明朝" w:hint="eastAsia"/>
        </w:rPr>
        <w:t>沖縄市住宅用</w:t>
      </w:r>
      <w:r>
        <w:rPr>
          <w:rFonts w:ascii="ＭＳ 明朝" w:hAnsi="ＭＳ 明朝" w:hint="eastAsia"/>
        </w:rPr>
        <w:t>太陽光・</w:t>
      </w:r>
      <w:r w:rsidRPr="00764701">
        <w:rPr>
          <w:rFonts w:ascii="ＭＳ 明朝" w:hAnsi="ＭＳ 明朝" w:hint="eastAsia"/>
        </w:rPr>
        <w:t>省エネ設備設置補助金交付要綱</w:t>
      </w:r>
      <w:r w:rsidRPr="00432D07">
        <w:rPr>
          <w:rFonts w:ascii="ＭＳ 明朝" w:hAnsi="ＭＳ 明朝" w:hint="eastAsia"/>
        </w:rPr>
        <w:t>第</w:t>
      </w:r>
      <w:r>
        <w:rPr>
          <w:rFonts w:ascii="ＭＳ 明朝" w:hAnsi="ＭＳ 明朝" w:hint="eastAsia"/>
        </w:rPr>
        <w:t>4条第1項</w:t>
      </w:r>
      <w:r w:rsidRPr="00432D07">
        <w:rPr>
          <w:rFonts w:ascii="ＭＳ 明朝" w:hAnsi="ＭＳ 明朝" w:hint="eastAsia"/>
        </w:rPr>
        <w:t>の規定により、下記のとおり関係書類を添えて申請します。</w:t>
      </w:r>
      <w:r w:rsidR="00DB1C42" w:rsidRPr="00E02CC2">
        <w:rPr>
          <w:rFonts w:ascii="ＭＳ 明朝" w:hAnsi="ＭＳ 明朝" w:hint="eastAsia"/>
        </w:rPr>
        <w:t>また、補助金の交付要件である「市税等の滞納のないこと」の確認にあたり、</w:t>
      </w:r>
      <w:r w:rsidR="00DB1C42" w:rsidRPr="00DB1C42">
        <w:rPr>
          <w:rFonts w:ascii="ＭＳ 明朝" w:hAnsi="ＭＳ 明朝" w:hint="eastAsia"/>
          <w:u w:val="wave"/>
        </w:rPr>
        <w:t>担当課に本申請書が開示され、市税等の課税状況及び納付状況についての照会がされるとともに、市税等に係る徴収金に滞納がないことの証明が発行されることに同意します。</w:t>
      </w:r>
    </w:p>
    <w:p w14:paraId="1D23A21D" w14:textId="77777777" w:rsidR="004323D1" w:rsidRPr="00432D07" w:rsidRDefault="004323D1" w:rsidP="004323D1">
      <w:pPr>
        <w:pStyle w:val="a9"/>
        <w:rPr>
          <w:rFonts w:ascii="ＭＳ 明朝" w:hAnsi="ＭＳ 明朝"/>
        </w:rPr>
      </w:pPr>
      <w:r w:rsidRPr="00432D07">
        <w:rPr>
          <w:rFonts w:ascii="ＭＳ 明朝" w:hAnsi="ＭＳ 明朝" w:hint="eastAsia"/>
        </w:rPr>
        <w:t>記</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43"/>
        <w:gridCol w:w="2459"/>
        <w:gridCol w:w="2410"/>
      </w:tblGrid>
      <w:tr w:rsidR="008D7103" w:rsidRPr="00432D07" w14:paraId="4EED5542" w14:textId="77777777" w:rsidTr="00DC3B00">
        <w:trPr>
          <w:trHeight w:val="567"/>
        </w:trPr>
        <w:tc>
          <w:tcPr>
            <w:tcW w:w="2835" w:type="dxa"/>
            <w:vAlign w:val="center"/>
          </w:tcPr>
          <w:p w14:paraId="7B0EE290" w14:textId="77777777" w:rsidR="008D7103" w:rsidRPr="00432D07" w:rsidRDefault="008D7103" w:rsidP="008D7103">
            <w:pPr>
              <w:rPr>
                <w:rFonts w:ascii="ＭＳ 明朝" w:hAnsi="ＭＳ 明朝"/>
              </w:rPr>
            </w:pPr>
            <w:r w:rsidRPr="00432D07">
              <w:rPr>
                <w:rFonts w:ascii="ＭＳ 明朝" w:hAnsi="ＭＳ 明朝" w:hint="eastAsia"/>
              </w:rPr>
              <w:t>１．補助年度</w:t>
            </w:r>
          </w:p>
        </w:tc>
        <w:tc>
          <w:tcPr>
            <w:tcW w:w="5812" w:type="dxa"/>
            <w:gridSpan w:val="3"/>
            <w:vAlign w:val="center"/>
          </w:tcPr>
          <w:p w14:paraId="051698B7" w14:textId="740E9D65" w:rsidR="008D7103" w:rsidRPr="00432D07" w:rsidRDefault="008D7103" w:rsidP="008D7103">
            <w:pPr>
              <w:ind w:rightChars="701" w:right="1472"/>
              <w:jc w:val="right"/>
              <w:rPr>
                <w:rFonts w:ascii="ＭＳ 明朝" w:hAnsi="ＭＳ 明朝"/>
              </w:rPr>
            </w:pPr>
            <w:r w:rsidRPr="002F29A7">
              <w:rPr>
                <w:rFonts w:ascii="ＭＳ 明朝" w:hAnsi="ＭＳ 明朝" w:hint="eastAsia"/>
                <w:kern w:val="0"/>
              </w:rPr>
              <w:t>年</w:t>
            </w:r>
            <w:r>
              <w:rPr>
                <w:rFonts w:ascii="ＭＳ 明朝" w:hAnsi="ＭＳ 明朝" w:hint="eastAsia"/>
                <w:kern w:val="0"/>
              </w:rPr>
              <w:t xml:space="preserve">　</w:t>
            </w:r>
            <w:r w:rsidRPr="002F29A7">
              <w:rPr>
                <w:rFonts w:ascii="ＭＳ 明朝" w:hAnsi="ＭＳ 明朝" w:hint="eastAsia"/>
                <w:kern w:val="0"/>
              </w:rPr>
              <w:t>度</w:t>
            </w:r>
          </w:p>
        </w:tc>
      </w:tr>
      <w:tr w:rsidR="004323D1" w:rsidRPr="00432D07" w14:paraId="048D0FF0" w14:textId="77777777" w:rsidTr="00DC3B00">
        <w:trPr>
          <w:trHeight w:val="567"/>
        </w:trPr>
        <w:tc>
          <w:tcPr>
            <w:tcW w:w="2835" w:type="dxa"/>
            <w:vAlign w:val="center"/>
          </w:tcPr>
          <w:p w14:paraId="01ECA856" w14:textId="77777777" w:rsidR="004323D1" w:rsidRPr="00F114C9" w:rsidRDefault="004323D1" w:rsidP="00647918">
            <w:pPr>
              <w:rPr>
                <w:rFonts w:ascii="ＭＳ 明朝" w:hAnsi="ＭＳ 明朝"/>
                <w:szCs w:val="21"/>
              </w:rPr>
            </w:pPr>
            <w:r w:rsidRPr="00F114C9">
              <w:rPr>
                <w:rFonts w:ascii="ＭＳ 明朝" w:hAnsi="ＭＳ 明朝" w:hint="eastAsia"/>
                <w:szCs w:val="21"/>
              </w:rPr>
              <w:t>２．対象設備</w:t>
            </w:r>
          </w:p>
        </w:tc>
        <w:tc>
          <w:tcPr>
            <w:tcW w:w="5812" w:type="dxa"/>
            <w:gridSpan w:val="3"/>
            <w:vAlign w:val="center"/>
          </w:tcPr>
          <w:p w14:paraId="6F02992C" w14:textId="77777777" w:rsidR="004323D1" w:rsidRPr="00F114C9" w:rsidRDefault="004323D1" w:rsidP="00DC3B00">
            <w:pPr>
              <w:ind w:firstLineChars="50" w:firstLine="105"/>
              <w:rPr>
                <w:rFonts w:ascii="ＭＳ 明朝" w:hAnsi="ＭＳ 明朝"/>
                <w:szCs w:val="21"/>
              </w:rPr>
            </w:pPr>
            <w:r w:rsidRPr="00F114C9">
              <w:rPr>
                <w:rFonts w:ascii="ＭＳ 明朝" w:hAnsi="ＭＳ 明朝" w:hint="eastAsia"/>
                <w:szCs w:val="21"/>
              </w:rPr>
              <w:t>□太陽光発電システム</w:t>
            </w:r>
          </w:p>
          <w:p w14:paraId="51BB1416" w14:textId="1D912EAC" w:rsidR="004323D1" w:rsidRPr="00F114C9" w:rsidRDefault="004323D1" w:rsidP="00DC3B00">
            <w:pPr>
              <w:ind w:firstLineChars="150" w:firstLine="315"/>
              <w:jc w:val="left"/>
              <w:rPr>
                <w:rFonts w:ascii="ＭＳ 明朝" w:hAnsi="ＭＳ 明朝"/>
                <w:szCs w:val="21"/>
              </w:rPr>
            </w:pPr>
            <w:r w:rsidRPr="00F114C9">
              <w:rPr>
                <w:rFonts w:ascii="ＭＳ 明朝" w:hAnsi="ＭＳ 明朝" w:hint="eastAsia"/>
                <w:szCs w:val="21"/>
              </w:rPr>
              <w:t>新設：　　　　　　ｋＷ</w:t>
            </w:r>
            <w:r w:rsidR="00404AB8">
              <w:rPr>
                <w:rFonts w:ascii="ＭＳ 明朝" w:hAnsi="ＭＳ 明朝" w:hint="eastAsia"/>
                <w:szCs w:val="21"/>
              </w:rPr>
              <w:t xml:space="preserve"> </w:t>
            </w:r>
            <w:r w:rsidRPr="00404AB8">
              <w:rPr>
                <w:rFonts w:ascii="ＭＳ 明朝" w:hAnsi="ＭＳ 明朝" w:hint="eastAsia"/>
                <w:sz w:val="16"/>
                <w:szCs w:val="21"/>
              </w:rPr>
              <w:t>（小数第2位を四捨五入）</w:t>
            </w:r>
          </w:p>
          <w:p w14:paraId="10FE7E84" w14:textId="77777777" w:rsidR="004323D1" w:rsidRPr="00F114C9" w:rsidRDefault="004323D1" w:rsidP="00DC3B00">
            <w:pPr>
              <w:ind w:firstLineChars="150" w:firstLine="315"/>
              <w:jc w:val="left"/>
              <w:rPr>
                <w:rFonts w:ascii="ＭＳ 明朝" w:hAnsi="ＭＳ 明朝"/>
                <w:szCs w:val="21"/>
              </w:rPr>
            </w:pPr>
            <w:r w:rsidRPr="00F114C9">
              <w:rPr>
                <w:rFonts w:ascii="ＭＳ 明朝" w:hAnsi="ＭＳ 明朝" w:hint="eastAsia"/>
                <w:szCs w:val="21"/>
              </w:rPr>
              <w:t>増設：　　　　　　ｋＷ　→　　　　　　　ｋＷ</w:t>
            </w:r>
          </w:p>
          <w:p w14:paraId="0E483E5C" w14:textId="77777777" w:rsidR="004323D1" w:rsidRPr="00F114C9" w:rsidRDefault="004323D1" w:rsidP="00DC3B00">
            <w:pPr>
              <w:ind w:firstLineChars="50" w:firstLine="105"/>
              <w:rPr>
                <w:rFonts w:ascii="ＭＳ 明朝" w:hAnsi="ＭＳ 明朝"/>
                <w:szCs w:val="21"/>
              </w:rPr>
            </w:pPr>
            <w:r w:rsidRPr="00F114C9">
              <w:rPr>
                <w:rFonts w:ascii="ＭＳ 明朝" w:hAnsi="ＭＳ 明朝" w:hint="eastAsia"/>
                <w:szCs w:val="21"/>
              </w:rPr>
              <w:t>□ＣＯ</w:t>
            </w:r>
            <w:r w:rsidRPr="00F114C9">
              <w:rPr>
                <w:rFonts w:ascii="ＭＳ 明朝" w:hAnsi="ＭＳ 明朝" w:hint="eastAsia"/>
                <w:szCs w:val="21"/>
                <w:vertAlign w:val="subscript"/>
              </w:rPr>
              <w:t>２</w:t>
            </w:r>
            <w:r w:rsidRPr="00F114C9">
              <w:rPr>
                <w:rFonts w:ascii="ＭＳ 明朝" w:hAnsi="ＭＳ 明朝" w:hint="eastAsia"/>
                <w:szCs w:val="21"/>
              </w:rPr>
              <w:t>冷媒ヒートポンプ給湯器</w:t>
            </w:r>
          </w:p>
        </w:tc>
      </w:tr>
      <w:tr w:rsidR="00C8738B" w:rsidRPr="00432D07" w14:paraId="00A27D61" w14:textId="77777777" w:rsidTr="00DC3B00">
        <w:trPr>
          <w:trHeight w:val="567"/>
        </w:trPr>
        <w:tc>
          <w:tcPr>
            <w:tcW w:w="2835" w:type="dxa"/>
            <w:vAlign w:val="center"/>
          </w:tcPr>
          <w:p w14:paraId="32A92CBA" w14:textId="77777777" w:rsidR="00C8738B" w:rsidRPr="00432D07" w:rsidRDefault="00C8738B" w:rsidP="00C8738B">
            <w:pPr>
              <w:rPr>
                <w:rFonts w:ascii="ＭＳ 明朝" w:hAnsi="ＭＳ 明朝"/>
              </w:rPr>
            </w:pPr>
            <w:r w:rsidRPr="00432D07">
              <w:rPr>
                <w:rFonts w:ascii="ＭＳ 明朝" w:hAnsi="ＭＳ 明朝" w:hint="eastAsia"/>
              </w:rPr>
              <w:t>３．補助金交付申請額</w:t>
            </w:r>
          </w:p>
        </w:tc>
        <w:tc>
          <w:tcPr>
            <w:tcW w:w="5812" w:type="dxa"/>
            <w:gridSpan w:val="3"/>
            <w:vAlign w:val="center"/>
          </w:tcPr>
          <w:p w14:paraId="1F259A70" w14:textId="3F444F19" w:rsidR="00C8738B" w:rsidRPr="00432D07" w:rsidRDefault="00C8738B" w:rsidP="00C8738B">
            <w:pPr>
              <w:wordWrap w:val="0"/>
              <w:ind w:rightChars="691" w:right="1451"/>
              <w:jc w:val="right"/>
              <w:rPr>
                <w:rFonts w:ascii="ＭＳ 明朝" w:hAnsi="ＭＳ 明朝"/>
              </w:rPr>
            </w:pPr>
            <w:r>
              <w:rPr>
                <w:rFonts w:ascii="ＭＳ 明朝" w:hAnsi="ＭＳ 明朝" w:hint="eastAsia"/>
                <w:kern w:val="0"/>
              </w:rPr>
              <w:t>円</w:t>
            </w:r>
          </w:p>
        </w:tc>
      </w:tr>
      <w:tr w:rsidR="004323D1" w:rsidRPr="00432D07" w14:paraId="7E6088ED" w14:textId="77777777" w:rsidTr="00DC3B00">
        <w:trPr>
          <w:trHeight w:val="567"/>
        </w:trPr>
        <w:tc>
          <w:tcPr>
            <w:tcW w:w="2835" w:type="dxa"/>
            <w:vAlign w:val="center"/>
          </w:tcPr>
          <w:p w14:paraId="74B098AC" w14:textId="77777777" w:rsidR="004323D1" w:rsidRPr="00432D07" w:rsidRDefault="004323D1" w:rsidP="00647918">
            <w:pPr>
              <w:rPr>
                <w:rFonts w:ascii="ＭＳ 明朝" w:hAnsi="ＭＳ 明朝"/>
              </w:rPr>
            </w:pPr>
            <w:r w:rsidRPr="00432D07">
              <w:rPr>
                <w:rFonts w:ascii="ＭＳ 明朝" w:hAnsi="ＭＳ 明朝" w:hint="eastAsia"/>
              </w:rPr>
              <w:t>４</w:t>
            </w:r>
            <w:r>
              <w:rPr>
                <w:rFonts w:ascii="ＭＳ 明朝" w:hAnsi="ＭＳ 明朝" w:hint="eastAsia"/>
              </w:rPr>
              <w:t>．対象設備</w:t>
            </w:r>
            <w:r w:rsidRPr="00432D07">
              <w:rPr>
                <w:rFonts w:ascii="ＭＳ 明朝" w:hAnsi="ＭＳ 明朝" w:hint="eastAsia"/>
              </w:rPr>
              <w:t>の設置場所</w:t>
            </w:r>
          </w:p>
        </w:tc>
        <w:tc>
          <w:tcPr>
            <w:tcW w:w="943" w:type="dxa"/>
            <w:tcBorders>
              <w:bottom w:val="single" w:sz="4" w:space="0" w:color="auto"/>
              <w:right w:val="nil"/>
            </w:tcBorders>
            <w:vAlign w:val="center"/>
          </w:tcPr>
          <w:p w14:paraId="35DE05A8" w14:textId="77777777" w:rsidR="004323D1" w:rsidRPr="00432D07" w:rsidRDefault="004323D1" w:rsidP="00DC3B00">
            <w:pPr>
              <w:ind w:firstLineChars="50" w:firstLine="105"/>
              <w:rPr>
                <w:rFonts w:ascii="ＭＳ 明朝" w:hAnsi="ＭＳ 明朝"/>
              </w:rPr>
            </w:pPr>
            <w:r w:rsidRPr="00432D07">
              <w:rPr>
                <w:rFonts w:ascii="ＭＳ 明朝" w:hAnsi="ＭＳ 明朝" w:hint="eastAsia"/>
              </w:rPr>
              <w:t>新築</w:t>
            </w:r>
          </w:p>
          <w:p w14:paraId="218BD720" w14:textId="77777777" w:rsidR="004323D1" w:rsidRPr="00432D07" w:rsidRDefault="004323D1" w:rsidP="00DC3B00">
            <w:pPr>
              <w:ind w:firstLineChars="50" w:firstLine="105"/>
              <w:rPr>
                <w:rFonts w:ascii="ＭＳ 明朝" w:hAnsi="ＭＳ 明朝"/>
              </w:rPr>
            </w:pPr>
            <w:r w:rsidRPr="00432D07">
              <w:rPr>
                <w:rFonts w:ascii="ＭＳ 明朝" w:hAnsi="ＭＳ 明朝" w:hint="eastAsia"/>
              </w:rPr>
              <w:t>既築</w:t>
            </w:r>
          </w:p>
        </w:tc>
        <w:tc>
          <w:tcPr>
            <w:tcW w:w="4869" w:type="dxa"/>
            <w:gridSpan w:val="2"/>
            <w:tcBorders>
              <w:left w:val="nil"/>
              <w:bottom w:val="single" w:sz="4" w:space="0" w:color="auto"/>
            </w:tcBorders>
            <w:vAlign w:val="center"/>
          </w:tcPr>
          <w:p w14:paraId="0CC898FB" w14:textId="77777777" w:rsidR="004323D1" w:rsidRPr="00432D07" w:rsidRDefault="004323D1" w:rsidP="00647918">
            <w:pPr>
              <w:rPr>
                <w:rFonts w:ascii="ＭＳ 明朝" w:hAnsi="ＭＳ 明朝"/>
              </w:rPr>
            </w:pPr>
            <w:r w:rsidRPr="00432D07">
              <w:rPr>
                <w:rFonts w:ascii="ＭＳ 明朝" w:hAnsi="ＭＳ 明朝" w:hint="eastAsia"/>
              </w:rPr>
              <w:t>〒</w:t>
            </w:r>
          </w:p>
          <w:p w14:paraId="06A18B10" w14:textId="77777777" w:rsidR="004323D1" w:rsidRPr="00432D07" w:rsidRDefault="004323D1" w:rsidP="00647918">
            <w:pPr>
              <w:rPr>
                <w:rFonts w:ascii="ＭＳ 明朝" w:hAnsi="ＭＳ 明朝"/>
              </w:rPr>
            </w:pPr>
          </w:p>
        </w:tc>
      </w:tr>
      <w:tr w:rsidR="004323D1" w:rsidRPr="00432D07" w14:paraId="0C72FF2E" w14:textId="77777777" w:rsidTr="00C74CAA">
        <w:trPr>
          <w:trHeight w:val="567"/>
        </w:trPr>
        <w:tc>
          <w:tcPr>
            <w:tcW w:w="2835" w:type="dxa"/>
            <w:vAlign w:val="center"/>
          </w:tcPr>
          <w:p w14:paraId="5871DB11" w14:textId="77777777" w:rsidR="004323D1" w:rsidRPr="00432D07" w:rsidRDefault="004323D1" w:rsidP="00647918">
            <w:pPr>
              <w:rPr>
                <w:rFonts w:ascii="ＭＳ 明朝" w:hAnsi="ＭＳ 明朝"/>
              </w:rPr>
            </w:pPr>
            <w:r>
              <w:rPr>
                <w:rFonts w:ascii="ＭＳ 明朝" w:hAnsi="ＭＳ 明朝" w:hint="eastAsia"/>
              </w:rPr>
              <w:t>５</w:t>
            </w:r>
            <w:r w:rsidRPr="00432D07">
              <w:rPr>
                <w:rFonts w:ascii="ＭＳ 明朝" w:hAnsi="ＭＳ 明朝" w:hint="eastAsia"/>
              </w:rPr>
              <w:t>．工事完了日</w:t>
            </w:r>
          </w:p>
        </w:tc>
        <w:tc>
          <w:tcPr>
            <w:tcW w:w="3402" w:type="dxa"/>
            <w:gridSpan w:val="2"/>
            <w:tcBorders>
              <w:right w:val="nil"/>
            </w:tcBorders>
            <w:vAlign w:val="center"/>
          </w:tcPr>
          <w:p w14:paraId="22EDF577" w14:textId="77777777" w:rsidR="004323D1" w:rsidRDefault="004323D1" w:rsidP="00DC3B00">
            <w:pPr>
              <w:ind w:firstLineChars="50" w:firstLine="105"/>
              <w:rPr>
                <w:rFonts w:ascii="ＭＳ 明朝" w:hAnsi="ＭＳ 明朝"/>
              </w:rPr>
            </w:pPr>
            <w:r>
              <w:rPr>
                <w:rFonts w:ascii="ＭＳ 明朝" w:hAnsi="ＭＳ 明朝" w:hint="eastAsia"/>
              </w:rPr>
              <w:t>□太陽光発電システム</w:t>
            </w:r>
          </w:p>
          <w:p w14:paraId="1DEEAB5A" w14:textId="77777777" w:rsidR="004323D1" w:rsidRPr="0090356F" w:rsidRDefault="004323D1" w:rsidP="00DC3B00">
            <w:pPr>
              <w:ind w:firstLineChars="50" w:firstLine="105"/>
              <w:rPr>
                <w:rFonts w:ascii="ＭＳ 明朝" w:hAnsi="ＭＳ 明朝"/>
              </w:rPr>
            </w:pPr>
            <w:r>
              <w:rPr>
                <w:rFonts w:ascii="ＭＳ 明朝" w:hAnsi="ＭＳ 明朝" w:hint="eastAsia"/>
              </w:rPr>
              <w:t>□</w:t>
            </w:r>
            <w:r w:rsidRPr="00DC3B00">
              <w:rPr>
                <w:rFonts w:ascii="ＭＳ 明朝" w:hAnsi="ＭＳ 明朝" w:hint="eastAsia"/>
                <w:szCs w:val="21"/>
              </w:rPr>
              <w:t>ＣＯ</w:t>
            </w:r>
            <w:r w:rsidRPr="00DC3B00">
              <w:rPr>
                <w:rFonts w:ascii="ＭＳ 明朝" w:hAnsi="ＭＳ 明朝" w:hint="eastAsia"/>
                <w:szCs w:val="21"/>
                <w:vertAlign w:val="subscript"/>
              </w:rPr>
              <w:t>２</w:t>
            </w:r>
            <w:r w:rsidRPr="00DC3B00">
              <w:rPr>
                <w:rFonts w:ascii="ＭＳ 明朝" w:hAnsi="ＭＳ 明朝" w:hint="eastAsia"/>
                <w:szCs w:val="21"/>
              </w:rPr>
              <w:t>冷媒ヒートポンプ給湯器</w:t>
            </w:r>
          </w:p>
        </w:tc>
        <w:tc>
          <w:tcPr>
            <w:tcW w:w="2410" w:type="dxa"/>
            <w:tcBorders>
              <w:left w:val="nil"/>
            </w:tcBorders>
            <w:vAlign w:val="center"/>
          </w:tcPr>
          <w:p w14:paraId="777B6976" w14:textId="525F1D5B" w:rsidR="00AA1A0C" w:rsidRDefault="00C74CAA" w:rsidP="00AA1A0C">
            <w:pPr>
              <w:ind w:right="35"/>
              <w:jc w:val="right"/>
              <w:rPr>
                <w:rFonts w:ascii="ＭＳ 明朝" w:hAnsi="ＭＳ 明朝"/>
              </w:rPr>
            </w:pPr>
            <w:r>
              <w:rPr>
                <w:rFonts w:ascii="ＭＳ 明朝" w:hAnsi="ＭＳ 明朝" w:hint="eastAsia"/>
              </w:rPr>
              <w:t>年　　月　　日</w:t>
            </w:r>
          </w:p>
          <w:p w14:paraId="225405E6" w14:textId="7D1CF516" w:rsidR="004323D1" w:rsidRPr="00AA1A0C" w:rsidRDefault="00AA1A0C" w:rsidP="00AA1A0C">
            <w:pPr>
              <w:ind w:right="35"/>
              <w:jc w:val="right"/>
              <w:rPr>
                <w:rFonts w:ascii="ＭＳ 明朝" w:hAnsi="ＭＳ 明朝"/>
              </w:rPr>
            </w:pPr>
            <w:r>
              <w:rPr>
                <w:rFonts w:ascii="ＭＳ 明朝" w:hAnsi="ＭＳ 明朝" w:hint="eastAsia"/>
              </w:rPr>
              <w:t>年　　月　　日</w:t>
            </w:r>
          </w:p>
        </w:tc>
      </w:tr>
    </w:tbl>
    <w:p w14:paraId="32B44B26" w14:textId="77777777" w:rsidR="004323D1" w:rsidRPr="006B4D00" w:rsidRDefault="004323D1" w:rsidP="004B09CA">
      <w:pPr>
        <w:spacing w:line="320" w:lineRule="exact"/>
        <w:rPr>
          <w:rFonts w:ascii="ＭＳ 明朝" w:hAnsi="ＭＳ 明朝"/>
          <w:sz w:val="20"/>
        </w:rPr>
      </w:pPr>
      <w:r w:rsidRPr="006B4D00">
        <w:rPr>
          <w:rFonts w:ascii="ＭＳ 明朝" w:hAnsi="ＭＳ 明朝" w:hint="eastAsia"/>
          <w:sz w:val="20"/>
        </w:rPr>
        <w:t>※関係書類</w:t>
      </w:r>
    </w:p>
    <w:p w14:paraId="49B3B690" w14:textId="77777777" w:rsidR="004323D1" w:rsidRDefault="004323D1" w:rsidP="008D5389">
      <w:pPr>
        <w:spacing w:line="280" w:lineRule="exact"/>
        <w:rPr>
          <w:rFonts w:ascii="ＭＳ 明朝" w:hAnsi="ＭＳ 明朝"/>
          <w:sz w:val="20"/>
        </w:rPr>
      </w:pPr>
      <w:r w:rsidRPr="00432D07">
        <w:rPr>
          <w:rFonts w:ascii="ＭＳ 明朝" w:hAnsi="ＭＳ 明朝" w:hint="eastAsia"/>
          <w:sz w:val="20"/>
        </w:rPr>
        <w:t>□</w:t>
      </w:r>
      <w:r w:rsidRPr="00CF2865">
        <w:rPr>
          <w:rFonts w:ascii="ＭＳ 明朝" w:hAnsi="ＭＳ 明朝" w:hint="eastAsia"/>
          <w:sz w:val="20"/>
        </w:rPr>
        <w:t>対象設備の契約額が明記されている契約書の写し</w:t>
      </w:r>
    </w:p>
    <w:p w14:paraId="0E6F9047" w14:textId="77777777" w:rsidR="004323D1" w:rsidRDefault="004323D1" w:rsidP="008D5389">
      <w:pPr>
        <w:spacing w:line="280" w:lineRule="exact"/>
        <w:rPr>
          <w:rFonts w:ascii="ＭＳ 明朝" w:hAnsi="ＭＳ 明朝"/>
          <w:sz w:val="20"/>
        </w:rPr>
      </w:pPr>
      <w:r w:rsidRPr="00432D07">
        <w:rPr>
          <w:rFonts w:ascii="ＭＳ 明朝" w:hAnsi="ＭＳ 明朝" w:hint="eastAsia"/>
          <w:sz w:val="20"/>
        </w:rPr>
        <w:t>□太陽光電力受給契約確認書の写し</w:t>
      </w:r>
      <w:r>
        <w:rPr>
          <w:rFonts w:ascii="ＭＳ 明朝" w:hAnsi="ＭＳ 明朝" w:hint="eastAsia"/>
          <w:sz w:val="20"/>
        </w:rPr>
        <w:t>（太陽光発電システムのみ）</w:t>
      </w:r>
    </w:p>
    <w:p w14:paraId="68FE9EBA" w14:textId="7F9BCB77" w:rsidR="004323D1" w:rsidRDefault="004323D1" w:rsidP="008D5389">
      <w:pPr>
        <w:spacing w:line="280" w:lineRule="exact"/>
        <w:rPr>
          <w:rFonts w:ascii="ＭＳ 明朝" w:hAnsi="ＭＳ 明朝"/>
          <w:sz w:val="20"/>
        </w:rPr>
      </w:pPr>
      <w:r>
        <w:rPr>
          <w:rFonts w:ascii="ＭＳ 明朝" w:hAnsi="ＭＳ 明朝" w:hint="eastAsia"/>
          <w:sz w:val="20"/>
        </w:rPr>
        <w:t>□</w:t>
      </w:r>
      <w:r w:rsidRPr="00081386">
        <w:rPr>
          <w:rFonts w:ascii="ＭＳ 明朝" w:hAnsi="ＭＳ 明朝" w:hint="eastAsia"/>
          <w:sz w:val="20"/>
        </w:rPr>
        <w:t>対象設備の保証書等、稼働日が確認できるものの写し</w:t>
      </w:r>
      <w:r>
        <w:rPr>
          <w:rFonts w:ascii="ＭＳ 明朝" w:hAnsi="ＭＳ 明朝" w:hint="eastAsia"/>
          <w:sz w:val="20"/>
        </w:rPr>
        <w:t>（ＣＯ</w:t>
      </w:r>
      <w:r w:rsidRPr="00791B54">
        <w:rPr>
          <w:rFonts w:ascii="ＭＳ 明朝" w:hAnsi="ＭＳ 明朝" w:hint="eastAsia"/>
          <w:sz w:val="20"/>
          <w:vertAlign w:val="subscript"/>
        </w:rPr>
        <w:t>２</w:t>
      </w:r>
      <w:r>
        <w:rPr>
          <w:rFonts w:ascii="ＭＳ 明朝" w:hAnsi="ＭＳ 明朝" w:hint="eastAsia"/>
          <w:sz w:val="20"/>
        </w:rPr>
        <w:t>冷媒ヒートポンプ給湯器のみ）</w:t>
      </w:r>
    </w:p>
    <w:p w14:paraId="16D99F00" w14:textId="0E87EB40" w:rsidR="006B4D00" w:rsidRPr="006B4D00" w:rsidRDefault="006B4D00" w:rsidP="008D5389">
      <w:pPr>
        <w:spacing w:line="80" w:lineRule="exact"/>
        <w:rPr>
          <w:rFonts w:ascii="ＭＳ 明朝" w:hAnsi="ＭＳ 明朝"/>
        </w:rPr>
      </w:pPr>
    </w:p>
    <w:p w14:paraId="55946949" w14:textId="2C2B4E35" w:rsidR="006B4D00" w:rsidRPr="006B4D00" w:rsidRDefault="006B4D00" w:rsidP="009C39C8">
      <w:pPr>
        <w:spacing w:line="320" w:lineRule="exact"/>
        <w:rPr>
          <w:rFonts w:ascii="ＭＳ 明朝" w:hAnsi="ＭＳ 明朝"/>
          <w:sz w:val="20"/>
        </w:rPr>
      </w:pPr>
      <w:r w:rsidRPr="006B4D00">
        <w:rPr>
          <w:rFonts w:ascii="ＭＳ 明朝" w:hAnsi="ＭＳ 明朝" w:hint="eastAsia"/>
          <w:sz w:val="20"/>
        </w:rPr>
        <w:t>＜個人情報の利用について＞</w:t>
      </w:r>
    </w:p>
    <w:p w14:paraId="0F58AED3" w14:textId="386E46BE" w:rsidR="006B4D00" w:rsidRPr="00432D07" w:rsidRDefault="004D0F90" w:rsidP="008D5389">
      <w:pPr>
        <w:spacing w:line="280" w:lineRule="exact"/>
        <w:ind w:firstLineChars="100" w:firstLine="200"/>
        <w:rPr>
          <w:rFonts w:ascii="ＭＳ 明朝" w:hAnsi="ＭＳ 明朝"/>
          <w:sz w:val="20"/>
        </w:rPr>
      </w:pPr>
      <w:r>
        <w:rPr>
          <w:rFonts w:ascii="ＭＳ 明朝" w:hAnsi="ＭＳ 明朝" w:hint="eastAsia"/>
          <w:sz w:val="20"/>
        </w:rPr>
        <w:t>この申請により</w:t>
      </w:r>
      <w:r w:rsidR="006B4D00" w:rsidRPr="006B4D00">
        <w:rPr>
          <w:rFonts w:ascii="ＭＳ 明朝" w:hAnsi="ＭＳ 明朝" w:hint="eastAsia"/>
          <w:sz w:val="20"/>
        </w:rPr>
        <w:t>取得した個人</w:t>
      </w:r>
      <w:r w:rsidR="00F912B1">
        <w:rPr>
          <w:rFonts w:ascii="ＭＳ 明朝" w:hAnsi="ＭＳ 明朝" w:hint="eastAsia"/>
          <w:sz w:val="20"/>
        </w:rPr>
        <w:t>情報は、沖縄市住宅用太陽光・省エネ設備設置補助事業に関する</w:t>
      </w:r>
      <w:r w:rsidR="006B4D00" w:rsidRPr="006B4D00">
        <w:rPr>
          <w:rFonts w:ascii="ＭＳ 明朝" w:hAnsi="ＭＳ 明朝" w:hint="eastAsia"/>
          <w:sz w:val="20"/>
        </w:rPr>
        <w:t>受付、審査、交付決定、滞納状況調査及び補助金の支払い並びに当該事業に関する情報提供及び協力依頼に利用します。</w:t>
      </w:r>
    </w:p>
    <w:p w14:paraId="25DE13E0" w14:textId="77777777" w:rsidR="00B3710E" w:rsidRDefault="004323D1" w:rsidP="00B3710E">
      <w:pPr>
        <w:spacing w:line="200" w:lineRule="exact"/>
        <w:ind w:right="646" w:firstLineChars="4138" w:firstLine="6647"/>
        <w:rPr>
          <w:rFonts w:ascii="ＭＳ ゴシック" w:eastAsia="ＭＳ ゴシック" w:hAnsi="ＭＳ ゴシック"/>
          <w:b/>
          <w:sz w:val="16"/>
        </w:rPr>
      </w:pPr>
      <w:r>
        <w:rPr>
          <w:rFonts w:ascii="ＭＳ ゴシック" w:eastAsia="ＭＳ ゴシック" w:hAnsi="ＭＳ ゴシック" w:hint="eastAsia"/>
          <w:b/>
          <w:sz w:val="16"/>
        </w:rPr>
        <w:t>受付番号</w:t>
      </w:r>
      <w:r w:rsidR="00816EBA">
        <w:rPr>
          <w:noProof/>
        </w:rPr>
        <mc:AlternateContent>
          <mc:Choice Requires="wps">
            <w:drawing>
              <wp:anchor distT="0" distB="0" distL="114300" distR="114300" simplePos="0" relativeHeight="251668992" behindDoc="0" locked="0" layoutInCell="1" allowOverlap="1" wp14:anchorId="51DBDCF7" wp14:editId="5B82A808">
                <wp:simplePos x="0" y="0"/>
                <wp:positionH relativeFrom="column">
                  <wp:posOffset>2438400</wp:posOffset>
                </wp:positionH>
                <wp:positionV relativeFrom="page">
                  <wp:posOffset>9676765</wp:posOffset>
                </wp:positionV>
                <wp:extent cx="790575" cy="389255"/>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790575" cy="389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F94EF" id="正方形/長方形 4" o:spid="_x0000_s1026" style="position:absolute;left:0;text-align:left;margin-left:192pt;margin-top:761.95pt;width:62.25pt;height:30.65pt;z-index:251668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" fillcolor="white [3212]" stroked="f" strokeweight="2pt">
                <w10:wrap anchory="page"/>
              </v:rect>
            </w:pict>
          </mc:Fallback>
        </mc:AlternateContent>
      </w:r>
    </w:p>
    <w:p w14:paraId="4E910DB0" w14:textId="3523DE3C" w:rsidR="00B3710E" w:rsidRPr="00432D07" w:rsidRDefault="002C2AC0" w:rsidP="00B3710E">
      <w:pPr>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56704" behindDoc="0" locked="0" layoutInCell="1" allowOverlap="1" wp14:anchorId="4C07100A" wp14:editId="3E75193E">
                <wp:simplePos x="0" y="0"/>
                <wp:positionH relativeFrom="column">
                  <wp:posOffset>2342311</wp:posOffset>
                </wp:positionH>
                <wp:positionV relativeFrom="paragraph">
                  <wp:posOffset>33655</wp:posOffset>
                </wp:positionV>
                <wp:extent cx="1200150" cy="523875"/>
                <wp:effectExtent l="19050" t="19050" r="247650" b="47625"/>
                <wp:wrapNone/>
                <wp:docPr id="32" name="円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23875"/>
                        </a:xfrm>
                        <a:prstGeom prst="wedgeEllipseCallout">
                          <a:avLst>
                            <a:gd name="adj1" fmla="val 67345"/>
                            <a:gd name="adj2" fmla="val 10865"/>
                          </a:avLst>
                        </a:prstGeom>
                        <a:solidFill>
                          <a:srgbClr val="FFFFFF"/>
                        </a:solidFill>
                        <a:ln w="9525">
                          <a:solidFill>
                            <a:srgbClr val="000000"/>
                          </a:solidFill>
                          <a:miter lim="800000"/>
                          <a:headEnd/>
                          <a:tailEnd/>
                        </a:ln>
                      </wps:spPr>
                      <wps:txbx>
                        <w:txbxContent>
                          <w:p w14:paraId="34D719F6" w14:textId="77777777" w:rsidR="004323D1" w:rsidRDefault="004323D1" w:rsidP="004323D1">
                            <w:pPr>
                              <w:spacing w:line="160" w:lineRule="exact"/>
                            </w:pPr>
                          </w:p>
                          <w:p w14:paraId="3B0BB79A" w14:textId="77777777" w:rsidR="004323D1" w:rsidRPr="00985834" w:rsidRDefault="004323D1" w:rsidP="004323D1">
                            <w:pPr>
                              <w:spacing w:line="240" w:lineRule="exact"/>
                              <w:rPr>
                                <w:rFonts w:ascii="ＭＳ ゴシック" w:eastAsia="ＭＳ ゴシック" w:hAnsi="ＭＳ ゴシック"/>
                                <w:color w:val="0070C0"/>
                              </w:rPr>
                            </w:pPr>
                            <w:r w:rsidRPr="00985834">
                              <w:rPr>
                                <w:rFonts w:ascii="ＭＳ ゴシック" w:eastAsia="ＭＳ ゴシック" w:hAnsi="ＭＳ ゴシック" w:hint="eastAsia"/>
                                <w:color w:val="0070C0"/>
                              </w:rPr>
                              <w:t>提出する</w:t>
                            </w:r>
                            <w:r w:rsidRPr="00985834">
                              <w:rPr>
                                <w:rFonts w:ascii="ＭＳ ゴシック" w:eastAsia="ＭＳ ゴシック" w:hAnsi="ＭＳ ゴシック"/>
                                <w:color w:val="0070C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7100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2" o:spid="_x0000_s1026" type="#_x0000_t63" style="position:absolute;left:0;text-align:left;margin-left:184.45pt;margin-top:2.65pt;width:94.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" adj="25347,13147">
                <v:textbox inset="5.85pt,.7pt,5.85pt,.7pt">
                  <w:txbxContent>
                    <w:p w14:paraId="34D719F6" w14:textId="77777777" w:rsidR="004323D1" w:rsidRDefault="004323D1" w:rsidP="004323D1">
                      <w:pPr>
                        <w:spacing w:line="160" w:lineRule="exact"/>
                      </w:pPr>
                    </w:p>
                    <w:p w14:paraId="3B0BB79A" w14:textId="77777777" w:rsidR="004323D1" w:rsidRPr="00985834" w:rsidRDefault="004323D1" w:rsidP="004323D1">
                      <w:pPr>
                        <w:spacing w:line="240" w:lineRule="exact"/>
                        <w:rPr>
                          <w:rFonts w:ascii="ＭＳ ゴシック" w:eastAsia="ＭＳ ゴシック" w:hAnsi="ＭＳ ゴシック"/>
                          <w:color w:val="0070C0"/>
                        </w:rPr>
                      </w:pPr>
                      <w:r w:rsidRPr="00985834">
                        <w:rPr>
                          <w:rFonts w:ascii="ＭＳ ゴシック" w:eastAsia="ＭＳ ゴシック" w:hAnsi="ＭＳ ゴシック" w:hint="eastAsia"/>
                          <w:color w:val="0070C0"/>
                        </w:rPr>
                        <w:t>提出する</w:t>
                      </w:r>
                      <w:r w:rsidRPr="00985834">
                        <w:rPr>
                          <w:rFonts w:ascii="ＭＳ ゴシック" w:eastAsia="ＭＳ ゴシック" w:hAnsi="ＭＳ ゴシック"/>
                          <w:color w:val="0070C0"/>
                        </w:rPr>
                        <w:t>日</w:t>
                      </w:r>
                    </w:p>
                  </w:txbxContent>
                </v:textbox>
              </v:shape>
            </w:pict>
          </mc:Fallback>
        </mc:AlternateContent>
      </w:r>
      <w:r w:rsidR="00B3710E">
        <w:rPr>
          <w:rFonts w:ascii="ＭＳ 明朝" w:hAnsi="ＭＳ 明朝"/>
          <w:noProof/>
        </w:rPr>
        <mc:AlternateContent>
          <mc:Choice Requires="wps">
            <w:drawing>
              <wp:anchor distT="0" distB="0" distL="114300" distR="114300" simplePos="0" relativeHeight="251665920" behindDoc="0" locked="0" layoutInCell="1" allowOverlap="1" wp14:anchorId="762C9172" wp14:editId="2D562D4D">
                <wp:simplePos x="0" y="0"/>
                <wp:positionH relativeFrom="margin">
                  <wp:posOffset>3933190</wp:posOffset>
                </wp:positionH>
                <wp:positionV relativeFrom="margin">
                  <wp:posOffset>-557226</wp:posOffset>
                </wp:positionV>
                <wp:extent cx="1440180" cy="539750"/>
                <wp:effectExtent l="19050" t="19050" r="26670" b="1270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39750"/>
                        </a:xfrm>
                        <a:prstGeom prst="rect">
                          <a:avLst/>
                        </a:prstGeom>
                        <a:solidFill>
                          <a:srgbClr val="FFFFFF"/>
                        </a:solidFill>
                        <a:ln w="38100">
                          <a:solidFill>
                            <a:srgbClr val="FF0000"/>
                          </a:solidFill>
                          <a:miter lim="800000"/>
                          <a:headEnd/>
                          <a:tailEnd/>
                        </a:ln>
                      </wps:spPr>
                      <wps:txbx>
                        <w:txbxContent>
                          <w:p w14:paraId="02740330" w14:textId="77777777" w:rsidR="004323D1" w:rsidRPr="00662DC6" w:rsidRDefault="004323D1" w:rsidP="004323D1">
                            <w:pPr>
                              <w:jc w:val="center"/>
                              <w:rPr>
                                <w:rFonts w:ascii="ＭＳ ゴシック" w:eastAsia="ＭＳ ゴシック" w:hAnsi="ＭＳ ゴシック"/>
                                <w:b/>
                                <w:color w:val="FF0000"/>
                                <w:sz w:val="40"/>
                              </w:rPr>
                            </w:pPr>
                            <w:r w:rsidRPr="00662DC6">
                              <w:rPr>
                                <w:rFonts w:ascii="ＭＳ ゴシック" w:eastAsia="ＭＳ ゴシック" w:hAnsi="ＭＳ ゴシック" w:hint="eastAsia"/>
                                <w:b/>
                                <w:color w:val="FF0000"/>
                                <w:sz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C9172" id="_x0000_t202" coordsize="21600,21600" o:spt="202" path="m,l,21600r21600,l21600,xe">
                <v:stroke joinstyle="miter"/>
                <v:path gradientshapeok="t" o:connecttype="rect"/>
              </v:shapetype>
              <v:shape id="テキスト ボックス 178" o:spid="_x0000_s1027" type="#_x0000_t202" style="position:absolute;left:0;text-align:left;margin-left:309.7pt;margin-top:-43.9pt;width:113.4pt;height:4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" strokecolor="red" strokeweight="3pt">
                <v:textbox inset="5.85pt,.7pt,5.85pt,.7pt">
                  <w:txbxContent>
                    <w:p w14:paraId="02740330" w14:textId="77777777" w:rsidR="004323D1" w:rsidRPr="00662DC6" w:rsidRDefault="004323D1" w:rsidP="004323D1">
                      <w:pPr>
                        <w:jc w:val="center"/>
                        <w:rPr>
                          <w:rFonts w:ascii="ＭＳ ゴシック" w:eastAsia="ＭＳ ゴシック" w:hAnsi="ＭＳ ゴシック"/>
                          <w:b/>
                          <w:color w:val="FF0000"/>
                          <w:sz w:val="40"/>
                        </w:rPr>
                      </w:pPr>
                      <w:r w:rsidRPr="00662DC6">
                        <w:rPr>
                          <w:rFonts w:ascii="ＭＳ ゴシック" w:eastAsia="ＭＳ ゴシック" w:hAnsi="ＭＳ ゴシック" w:hint="eastAsia"/>
                          <w:b/>
                          <w:color w:val="FF0000"/>
                          <w:sz w:val="40"/>
                        </w:rPr>
                        <w:t>記載例</w:t>
                      </w:r>
                    </w:p>
                  </w:txbxContent>
                </v:textbox>
                <w10:wrap anchorx="margin" anchory="margin"/>
              </v:shape>
            </w:pict>
          </mc:Fallback>
        </mc:AlternateContent>
      </w:r>
      <w:r w:rsidR="00B3710E" w:rsidRPr="00432D07">
        <w:rPr>
          <w:rFonts w:ascii="ＭＳ 明朝" w:hAnsi="ＭＳ 明朝" w:hint="eastAsia"/>
        </w:rPr>
        <w:t>様式第1号（第</w:t>
      </w:r>
      <w:r w:rsidR="00B3710E">
        <w:rPr>
          <w:rFonts w:ascii="ＭＳ 明朝" w:hAnsi="ＭＳ 明朝" w:hint="eastAsia"/>
        </w:rPr>
        <w:t>4</w:t>
      </w:r>
      <w:r w:rsidR="00B3710E" w:rsidRPr="00432D07">
        <w:rPr>
          <w:rFonts w:ascii="ＭＳ 明朝" w:hAnsi="ＭＳ 明朝" w:hint="eastAsia"/>
        </w:rPr>
        <w:t>条関係）</w:t>
      </w:r>
    </w:p>
    <w:p w14:paraId="2DC6FDB8" w14:textId="26A943CE" w:rsidR="00B3710E" w:rsidRPr="00432D07" w:rsidRDefault="00805B0B" w:rsidP="00B3710E">
      <w:pPr>
        <w:jc w:val="right"/>
        <w:rPr>
          <w:rFonts w:ascii="ＭＳ 明朝" w:hAnsi="ＭＳ 明朝"/>
        </w:rPr>
      </w:pPr>
      <w:r w:rsidRPr="00C82B2C">
        <w:rPr>
          <w:rFonts w:ascii="ＭＳ 明朝" w:hAnsi="ＭＳ 明朝"/>
          <w:noProof/>
          <w:color w:val="FF0000"/>
        </w:rPr>
        <mc:AlternateContent>
          <mc:Choice Requires="wps">
            <w:drawing>
              <wp:anchor distT="0" distB="0" distL="114300" distR="114300" simplePos="0" relativeHeight="251640320" behindDoc="0" locked="0" layoutInCell="1" allowOverlap="1" wp14:anchorId="67518ADD" wp14:editId="5E14AB47">
                <wp:simplePos x="0" y="0"/>
                <wp:positionH relativeFrom="column">
                  <wp:posOffset>4982845</wp:posOffset>
                </wp:positionH>
                <wp:positionV relativeFrom="paragraph">
                  <wp:posOffset>7620</wp:posOffset>
                </wp:positionV>
                <wp:extent cx="1069975" cy="942975"/>
                <wp:effectExtent l="19050" t="19050" r="34925" b="219075"/>
                <wp:wrapNone/>
                <wp:docPr id="177" name="円形吹き出し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942975"/>
                        </a:xfrm>
                        <a:prstGeom prst="wedgeEllipseCallout">
                          <a:avLst>
                            <a:gd name="adj1" fmla="val -20427"/>
                            <a:gd name="adj2" fmla="val 66904"/>
                          </a:avLst>
                        </a:prstGeom>
                        <a:solidFill>
                          <a:srgbClr val="FFFFFF"/>
                        </a:solidFill>
                        <a:ln w="9525">
                          <a:solidFill>
                            <a:srgbClr val="000000"/>
                          </a:solidFill>
                          <a:miter lim="800000"/>
                          <a:headEnd/>
                          <a:tailEnd/>
                        </a:ln>
                      </wps:spPr>
                      <wps:txbx>
                        <w:txbxContent>
                          <w:p w14:paraId="56C2438E" w14:textId="77777777" w:rsidR="004323D1" w:rsidRDefault="004323D1" w:rsidP="004323D1">
                            <w:pPr>
                              <w:spacing w:line="160" w:lineRule="exact"/>
                            </w:pPr>
                          </w:p>
                          <w:p w14:paraId="75A678DF" w14:textId="77777777" w:rsidR="004323D1" w:rsidRPr="00985834" w:rsidRDefault="004323D1" w:rsidP="004323D1">
                            <w:pPr>
                              <w:spacing w:line="240" w:lineRule="exact"/>
                              <w:rPr>
                                <w:rFonts w:ascii="ＭＳ ゴシック" w:eastAsia="ＭＳ ゴシック" w:hAnsi="ＭＳ ゴシック"/>
                                <w:color w:val="0070C0"/>
                              </w:rPr>
                            </w:pPr>
                            <w:r w:rsidRPr="00985834">
                              <w:rPr>
                                <w:rFonts w:ascii="ＭＳ ゴシック" w:eastAsia="ＭＳ ゴシック" w:hAnsi="ＭＳ ゴシック" w:hint="eastAsia"/>
                                <w:color w:val="0070C0"/>
                              </w:rPr>
                              <w:t>認印可</w:t>
                            </w:r>
                          </w:p>
                          <w:p w14:paraId="228434B1" w14:textId="77777777" w:rsidR="00805B0B" w:rsidRDefault="004323D1" w:rsidP="004323D1">
                            <w:pPr>
                              <w:spacing w:line="240" w:lineRule="exact"/>
                              <w:rPr>
                                <w:rFonts w:ascii="ＭＳ ゴシック" w:eastAsia="ＭＳ ゴシック" w:hAnsi="ＭＳ ゴシック"/>
                                <w:color w:val="0070C0"/>
                              </w:rPr>
                            </w:pPr>
                            <w:r w:rsidRPr="00985834">
                              <w:rPr>
                                <w:rFonts w:ascii="ＭＳ ゴシック" w:eastAsia="ＭＳ ゴシック" w:hAnsi="ＭＳ ゴシック" w:hint="eastAsia"/>
                                <w:color w:val="0070C0"/>
                              </w:rPr>
                              <w:t>ゴム印等</w:t>
                            </w:r>
                          </w:p>
                          <w:p w14:paraId="0E77FE7F" w14:textId="41D4F9E9" w:rsidR="004323D1" w:rsidRPr="00985834" w:rsidRDefault="004323D1" w:rsidP="004323D1">
                            <w:pPr>
                              <w:spacing w:line="240" w:lineRule="exact"/>
                              <w:rPr>
                                <w:color w:val="0070C0"/>
                              </w:rPr>
                            </w:pPr>
                            <w:r w:rsidRPr="00985834">
                              <w:rPr>
                                <w:rFonts w:ascii="ＭＳ ゴシック" w:eastAsia="ＭＳ ゴシック" w:hAnsi="ＭＳ ゴシック" w:hint="eastAsia"/>
                                <w:color w:val="0070C0"/>
                              </w:rPr>
                              <w:t>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8ADD" id="円形吹き出し 177" o:spid="_x0000_s1028" type="#_x0000_t63" style="position:absolute;left:0;text-align:left;margin-left:392.35pt;margin-top:.6pt;width:84.25pt;height:7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" adj="6388,25251">
                <v:textbox inset="5.85pt,.7pt,5.85pt,.7pt">
                  <w:txbxContent>
                    <w:p w14:paraId="56C2438E" w14:textId="77777777" w:rsidR="004323D1" w:rsidRDefault="004323D1" w:rsidP="004323D1">
                      <w:pPr>
                        <w:spacing w:line="160" w:lineRule="exact"/>
                      </w:pPr>
                    </w:p>
                    <w:p w14:paraId="75A678DF" w14:textId="77777777" w:rsidR="004323D1" w:rsidRPr="00985834" w:rsidRDefault="004323D1" w:rsidP="004323D1">
                      <w:pPr>
                        <w:spacing w:line="240" w:lineRule="exact"/>
                        <w:rPr>
                          <w:rFonts w:ascii="ＭＳ ゴシック" w:eastAsia="ＭＳ ゴシック" w:hAnsi="ＭＳ ゴシック"/>
                          <w:color w:val="0070C0"/>
                        </w:rPr>
                      </w:pPr>
                      <w:r w:rsidRPr="00985834">
                        <w:rPr>
                          <w:rFonts w:ascii="ＭＳ ゴシック" w:eastAsia="ＭＳ ゴシック" w:hAnsi="ＭＳ ゴシック" w:hint="eastAsia"/>
                          <w:color w:val="0070C0"/>
                        </w:rPr>
                        <w:t>認印可</w:t>
                      </w:r>
                    </w:p>
                    <w:p w14:paraId="228434B1" w14:textId="77777777" w:rsidR="00805B0B" w:rsidRDefault="004323D1" w:rsidP="004323D1">
                      <w:pPr>
                        <w:spacing w:line="240" w:lineRule="exact"/>
                        <w:rPr>
                          <w:rFonts w:ascii="ＭＳ ゴシック" w:eastAsia="ＭＳ ゴシック" w:hAnsi="ＭＳ ゴシック"/>
                          <w:color w:val="0070C0"/>
                        </w:rPr>
                      </w:pPr>
                      <w:r w:rsidRPr="00985834">
                        <w:rPr>
                          <w:rFonts w:ascii="ＭＳ ゴシック" w:eastAsia="ＭＳ ゴシック" w:hAnsi="ＭＳ ゴシック" w:hint="eastAsia"/>
                          <w:color w:val="0070C0"/>
                        </w:rPr>
                        <w:t>ゴム印等</w:t>
                      </w:r>
                    </w:p>
                    <w:p w14:paraId="0E77FE7F" w14:textId="41D4F9E9" w:rsidR="004323D1" w:rsidRPr="00985834" w:rsidRDefault="004323D1" w:rsidP="004323D1">
                      <w:pPr>
                        <w:spacing w:line="240" w:lineRule="exact"/>
                        <w:rPr>
                          <w:color w:val="0070C0"/>
                        </w:rPr>
                      </w:pPr>
                      <w:r w:rsidRPr="00985834">
                        <w:rPr>
                          <w:rFonts w:ascii="ＭＳ ゴシック" w:eastAsia="ＭＳ ゴシック" w:hAnsi="ＭＳ ゴシック" w:hint="eastAsia"/>
                          <w:color w:val="0070C0"/>
                        </w:rPr>
                        <w:t>は不可</w:t>
                      </w:r>
                    </w:p>
                  </w:txbxContent>
                </v:textbox>
              </v:shape>
            </w:pict>
          </mc:Fallback>
        </mc:AlternateContent>
      </w:r>
      <w:r w:rsidR="00B3710E" w:rsidRPr="00432D07">
        <w:rPr>
          <w:rFonts w:ascii="ＭＳ 明朝" w:hAnsi="ＭＳ 明朝" w:hint="eastAsia"/>
        </w:rPr>
        <w:t xml:space="preserve">　　</w:t>
      </w:r>
      <w:r w:rsidR="002C2AC0" w:rsidRPr="002C2AC0">
        <w:rPr>
          <w:rFonts w:ascii="ＭＳ 明朝" w:hAnsi="ＭＳ 明朝" w:hint="eastAsia"/>
          <w:color w:val="FF0000"/>
        </w:rPr>
        <w:t>令和</w:t>
      </w:r>
      <w:r w:rsidR="00171172" w:rsidRPr="002C2AC0">
        <w:rPr>
          <w:rFonts w:ascii="ＭＳ 明朝" w:hAnsi="ＭＳ 明朝" w:hint="eastAsia"/>
          <w:color w:val="FF0000"/>
        </w:rPr>
        <w:t>○○</w:t>
      </w:r>
      <w:r w:rsidR="00B3710E" w:rsidRPr="00432D07">
        <w:rPr>
          <w:rFonts w:ascii="ＭＳ 明朝" w:hAnsi="ＭＳ 明朝" w:hint="eastAsia"/>
        </w:rPr>
        <w:t>年</w:t>
      </w:r>
      <w:r w:rsidR="00171172" w:rsidRPr="002C2AC0">
        <w:rPr>
          <w:rFonts w:ascii="ＭＳ 明朝" w:hAnsi="ＭＳ 明朝" w:hint="eastAsia"/>
          <w:color w:val="FF0000"/>
        </w:rPr>
        <w:t>○</w:t>
      </w:r>
      <w:r w:rsidR="002C2AC0" w:rsidRPr="002C2AC0">
        <w:rPr>
          <w:rFonts w:ascii="ＭＳ 明朝" w:hAnsi="ＭＳ 明朝" w:hint="eastAsia"/>
          <w:color w:val="FF0000"/>
        </w:rPr>
        <w:t>○</w:t>
      </w:r>
      <w:r w:rsidR="00B3710E" w:rsidRPr="00432D07">
        <w:rPr>
          <w:rFonts w:ascii="ＭＳ 明朝" w:hAnsi="ＭＳ 明朝" w:hint="eastAsia"/>
        </w:rPr>
        <w:t>月</w:t>
      </w:r>
      <w:r w:rsidR="00171172" w:rsidRPr="002C2AC0">
        <w:rPr>
          <w:rFonts w:ascii="ＭＳ 明朝" w:hAnsi="ＭＳ 明朝" w:hint="eastAsia"/>
          <w:color w:val="FF0000"/>
        </w:rPr>
        <w:t>○</w:t>
      </w:r>
      <w:r w:rsidR="002C2AC0" w:rsidRPr="002C2AC0">
        <w:rPr>
          <w:rFonts w:ascii="ＭＳ 明朝" w:hAnsi="ＭＳ 明朝" w:hint="eastAsia"/>
          <w:color w:val="FF0000"/>
        </w:rPr>
        <w:t>○</w:t>
      </w:r>
      <w:r w:rsidR="00B3710E" w:rsidRPr="00432D07">
        <w:rPr>
          <w:rFonts w:ascii="ＭＳ 明朝" w:hAnsi="ＭＳ 明朝" w:hint="eastAsia"/>
        </w:rPr>
        <w:t>日</w:t>
      </w:r>
    </w:p>
    <w:p w14:paraId="46003B15" w14:textId="1632AB44" w:rsidR="00B3710E" w:rsidRPr="00432D07" w:rsidRDefault="00B3710E" w:rsidP="00B3710E">
      <w:pPr>
        <w:rPr>
          <w:rFonts w:ascii="ＭＳ 明朝" w:hAnsi="ＭＳ 明朝"/>
        </w:rPr>
      </w:pPr>
      <w:r w:rsidRPr="00432D07">
        <w:rPr>
          <w:rFonts w:ascii="ＭＳ 明朝" w:hAnsi="ＭＳ 明朝" w:hint="eastAsia"/>
        </w:rPr>
        <w:t>沖縄市長　　　　　　　　様</w:t>
      </w:r>
    </w:p>
    <w:tbl>
      <w:tblPr>
        <w:tblW w:w="3007" w:type="pct"/>
        <w:jc w:val="right"/>
        <w:tblLook w:val="04A0" w:firstRow="1" w:lastRow="0" w:firstColumn="1" w:lastColumn="0" w:noHBand="0" w:noVBand="1"/>
      </w:tblPr>
      <w:tblGrid>
        <w:gridCol w:w="1168"/>
        <w:gridCol w:w="4076"/>
      </w:tblGrid>
      <w:tr w:rsidR="00B3710E" w:rsidRPr="00432D07" w14:paraId="37896809" w14:textId="77777777" w:rsidTr="00A31881">
        <w:trPr>
          <w:trHeight w:val="454"/>
          <w:jc w:val="right"/>
        </w:trPr>
        <w:tc>
          <w:tcPr>
            <w:tcW w:w="1114" w:type="pct"/>
            <w:vAlign w:val="center"/>
          </w:tcPr>
          <w:p w14:paraId="11E77A29" w14:textId="77777777" w:rsidR="00B3710E" w:rsidRPr="00432D07" w:rsidRDefault="00B3710E" w:rsidP="00A31881">
            <w:pPr>
              <w:rPr>
                <w:rFonts w:ascii="ＭＳ 明朝" w:hAnsi="ＭＳ 明朝"/>
              </w:rPr>
            </w:pPr>
          </w:p>
        </w:tc>
        <w:tc>
          <w:tcPr>
            <w:tcW w:w="3886" w:type="pct"/>
            <w:vAlign w:val="bottom"/>
          </w:tcPr>
          <w:p w14:paraId="78462F16" w14:textId="7B863B53" w:rsidR="00B3710E" w:rsidRPr="00432D07" w:rsidRDefault="00B3710E" w:rsidP="00A31881">
            <w:pPr>
              <w:rPr>
                <w:rFonts w:ascii="ＭＳ 明朝" w:hAnsi="ＭＳ 明朝"/>
              </w:rPr>
            </w:pPr>
            <w:r w:rsidRPr="00432D07">
              <w:rPr>
                <w:rFonts w:ascii="ＭＳ 明朝" w:hAnsi="ＭＳ 明朝" w:hint="eastAsia"/>
              </w:rPr>
              <w:t xml:space="preserve">　　　　〒</w:t>
            </w:r>
            <w:r w:rsidR="002C2AC0" w:rsidRPr="00DE30E5">
              <w:rPr>
                <w:rFonts w:ascii="ＭＳ 明朝" w:hAnsi="ＭＳ 明朝" w:hint="eastAsia"/>
                <w:color w:val="FF0000"/>
              </w:rPr>
              <w:t>904-8501</w:t>
            </w:r>
          </w:p>
        </w:tc>
      </w:tr>
      <w:tr w:rsidR="00B3710E" w:rsidRPr="00432D07" w14:paraId="7FE48964" w14:textId="77777777" w:rsidTr="00A31881">
        <w:trPr>
          <w:trHeight w:val="510"/>
          <w:jc w:val="right"/>
        </w:trPr>
        <w:tc>
          <w:tcPr>
            <w:tcW w:w="1114" w:type="pct"/>
            <w:vAlign w:val="center"/>
          </w:tcPr>
          <w:p w14:paraId="2D6903A7" w14:textId="77777777" w:rsidR="00B3710E" w:rsidRPr="00432D07" w:rsidRDefault="00B3710E" w:rsidP="00A31881">
            <w:pPr>
              <w:rPr>
                <w:rFonts w:ascii="ＭＳ 明朝" w:hAnsi="ＭＳ 明朝"/>
              </w:rPr>
            </w:pPr>
            <w:r w:rsidRPr="00432D07">
              <w:rPr>
                <w:rFonts w:ascii="ＭＳ 明朝" w:hAnsi="ＭＳ 明朝" w:hint="eastAsia"/>
              </w:rPr>
              <w:t>（申請者）</w:t>
            </w:r>
          </w:p>
        </w:tc>
        <w:tc>
          <w:tcPr>
            <w:tcW w:w="3886" w:type="pct"/>
            <w:tcBorders>
              <w:bottom w:val="single" w:sz="4" w:space="0" w:color="auto"/>
            </w:tcBorders>
            <w:vAlign w:val="center"/>
          </w:tcPr>
          <w:p w14:paraId="30BDE41A" w14:textId="5DDC049A" w:rsidR="00B3710E" w:rsidRPr="00432D07" w:rsidRDefault="00B3710E" w:rsidP="00A31881">
            <w:pPr>
              <w:rPr>
                <w:rFonts w:ascii="ＭＳ 明朝" w:hAnsi="ＭＳ 明朝"/>
              </w:rPr>
            </w:pPr>
            <w:r w:rsidRPr="00432D07">
              <w:rPr>
                <w:rFonts w:ascii="ＭＳ 明朝" w:hAnsi="ＭＳ 明朝" w:hint="eastAsia"/>
              </w:rPr>
              <w:t>現住所</w:t>
            </w:r>
            <w:r w:rsidR="002C2AC0">
              <w:rPr>
                <w:rFonts w:ascii="ＭＳ 明朝" w:hAnsi="ＭＳ 明朝" w:hint="eastAsia"/>
              </w:rPr>
              <w:t xml:space="preserve">　　</w:t>
            </w:r>
            <w:r w:rsidR="002C2AC0" w:rsidRPr="00464605">
              <w:rPr>
                <w:rFonts w:ascii="ＭＳ 明朝" w:hAnsi="ＭＳ 明朝" w:hint="eastAsia"/>
                <w:color w:val="FF0000"/>
              </w:rPr>
              <w:t>沖縄市仲宗根町26番1号</w:t>
            </w:r>
          </w:p>
        </w:tc>
      </w:tr>
      <w:tr w:rsidR="00B3710E" w:rsidRPr="00432D07" w14:paraId="068C8915" w14:textId="77777777" w:rsidTr="00A31881">
        <w:trPr>
          <w:trHeight w:val="510"/>
          <w:jc w:val="right"/>
        </w:trPr>
        <w:tc>
          <w:tcPr>
            <w:tcW w:w="1114" w:type="pct"/>
            <w:vAlign w:val="center"/>
          </w:tcPr>
          <w:p w14:paraId="7D77BA42" w14:textId="77777777" w:rsidR="00B3710E" w:rsidRPr="00432D07" w:rsidRDefault="00B3710E" w:rsidP="00A31881">
            <w:pPr>
              <w:rPr>
                <w:rFonts w:ascii="ＭＳ 明朝" w:hAnsi="ＭＳ 明朝"/>
              </w:rPr>
            </w:pPr>
          </w:p>
        </w:tc>
        <w:tc>
          <w:tcPr>
            <w:tcW w:w="3886" w:type="pct"/>
            <w:tcBorders>
              <w:top w:val="single" w:sz="4" w:space="0" w:color="auto"/>
              <w:bottom w:val="single" w:sz="4" w:space="0" w:color="auto"/>
            </w:tcBorders>
            <w:vAlign w:val="center"/>
          </w:tcPr>
          <w:p w14:paraId="75317CC5" w14:textId="4BE94B58" w:rsidR="00B3710E" w:rsidRPr="00432D07" w:rsidRDefault="00B3710E" w:rsidP="002C2AC0">
            <w:pPr>
              <w:jc w:val="left"/>
              <w:rPr>
                <w:rFonts w:ascii="ＭＳ 明朝" w:hAnsi="ＭＳ 明朝"/>
              </w:rPr>
            </w:pPr>
            <w:r w:rsidRPr="00432D07">
              <w:rPr>
                <w:rFonts w:ascii="ＭＳ 明朝" w:hAnsi="ＭＳ 明朝" w:hint="eastAsia"/>
              </w:rPr>
              <w:t xml:space="preserve">氏　名　</w:t>
            </w:r>
            <w:r w:rsidR="002C2AC0">
              <w:rPr>
                <w:rFonts w:ascii="ＭＳ 明朝" w:hAnsi="ＭＳ 明朝" w:hint="eastAsia"/>
              </w:rPr>
              <w:t xml:space="preserve">　</w:t>
            </w:r>
            <w:r w:rsidR="002C2AC0" w:rsidRPr="00AE1500">
              <w:rPr>
                <w:rFonts w:ascii="ＭＳ 明朝" w:hAnsi="ＭＳ 明朝" w:hint="eastAsia"/>
                <w:color w:val="FF0000"/>
              </w:rPr>
              <w:t>沖　縄　太　郎</w:t>
            </w:r>
            <w:r w:rsidRPr="00432D07">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r w:rsidRPr="00432D07">
              <w:rPr>
                <w:rFonts w:ascii="ＭＳ 明朝" w:hAnsi="ＭＳ 明朝" w:hint="eastAsia"/>
              </w:rPr>
              <w:t>㊞</w:t>
            </w:r>
          </w:p>
        </w:tc>
      </w:tr>
      <w:tr w:rsidR="00B3710E" w:rsidRPr="00432D07" w14:paraId="19DF0ED2" w14:textId="77777777" w:rsidTr="00A31881">
        <w:trPr>
          <w:trHeight w:val="510"/>
          <w:jc w:val="right"/>
        </w:trPr>
        <w:tc>
          <w:tcPr>
            <w:tcW w:w="1114" w:type="pct"/>
            <w:vAlign w:val="center"/>
          </w:tcPr>
          <w:p w14:paraId="58739350" w14:textId="77777777" w:rsidR="00B3710E" w:rsidRPr="00432D07" w:rsidRDefault="00B3710E" w:rsidP="00A31881">
            <w:pPr>
              <w:rPr>
                <w:rFonts w:ascii="ＭＳ 明朝" w:hAnsi="ＭＳ 明朝"/>
              </w:rPr>
            </w:pPr>
          </w:p>
        </w:tc>
        <w:tc>
          <w:tcPr>
            <w:tcW w:w="3886" w:type="pct"/>
            <w:tcBorders>
              <w:top w:val="single" w:sz="4" w:space="0" w:color="auto"/>
              <w:bottom w:val="single" w:sz="4" w:space="0" w:color="auto"/>
            </w:tcBorders>
            <w:vAlign w:val="center"/>
          </w:tcPr>
          <w:p w14:paraId="64E7561A" w14:textId="66CAAF7A" w:rsidR="00B3710E" w:rsidRPr="00432D07" w:rsidRDefault="00B3710E" w:rsidP="00A31881">
            <w:pPr>
              <w:rPr>
                <w:rFonts w:ascii="ＭＳ 明朝" w:hAnsi="ＭＳ 明朝"/>
              </w:rPr>
            </w:pPr>
            <w:r w:rsidRPr="00432D07">
              <w:rPr>
                <w:rFonts w:ascii="ＭＳ 明朝" w:hAnsi="ＭＳ 明朝" w:hint="eastAsia"/>
              </w:rPr>
              <w:t>電話番号</w:t>
            </w:r>
            <w:r w:rsidR="002C2AC0">
              <w:rPr>
                <w:rFonts w:ascii="ＭＳ 明朝" w:hAnsi="ＭＳ 明朝" w:hint="eastAsia"/>
              </w:rPr>
              <w:t xml:space="preserve">　</w:t>
            </w:r>
            <w:r w:rsidR="002C2AC0" w:rsidRPr="00AE1500">
              <w:rPr>
                <w:rFonts w:ascii="ＭＳ 明朝" w:hAnsi="ＭＳ 明朝" w:hint="eastAsia"/>
                <w:color w:val="FF0000"/>
              </w:rPr>
              <w:t>098-939-1212</w:t>
            </w:r>
          </w:p>
        </w:tc>
      </w:tr>
      <w:tr w:rsidR="00B3710E" w:rsidRPr="00432D07" w14:paraId="40558579" w14:textId="77777777" w:rsidTr="00A31881">
        <w:trPr>
          <w:trHeight w:val="510"/>
          <w:jc w:val="right"/>
        </w:trPr>
        <w:tc>
          <w:tcPr>
            <w:tcW w:w="1114" w:type="pct"/>
            <w:vAlign w:val="center"/>
          </w:tcPr>
          <w:p w14:paraId="1D484CEE" w14:textId="2C42F9FF" w:rsidR="00B3710E" w:rsidRPr="00432D07" w:rsidRDefault="00B3710E" w:rsidP="00A31881">
            <w:pPr>
              <w:rPr>
                <w:rFonts w:ascii="ＭＳ 明朝" w:hAnsi="ＭＳ 明朝"/>
              </w:rPr>
            </w:pPr>
          </w:p>
        </w:tc>
        <w:tc>
          <w:tcPr>
            <w:tcW w:w="3886" w:type="pct"/>
            <w:tcBorders>
              <w:top w:val="single" w:sz="4" w:space="0" w:color="auto"/>
              <w:bottom w:val="single" w:sz="4" w:space="0" w:color="auto"/>
            </w:tcBorders>
            <w:vAlign w:val="center"/>
          </w:tcPr>
          <w:p w14:paraId="79BC1A9A" w14:textId="3AB7D49E" w:rsidR="00B3710E" w:rsidRPr="00432D07" w:rsidRDefault="00B3710E" w:rsidP="00171172">
            <w:pPr>
              <w:rPr>
                <w:rFonts w:ascii="ＭＳ 明朝" w:hAnsi="ＭＳ 明朝"/>
              </w:rPr>
            </w:pPr>
            <w:r>
              <w:rPr>
                <w:rFonts w:ascii="ＭＳ 明朝" w:hAnsi="ＭＳ 明朝" w:hint="eastAsia"/>
              </w:rPr>
              <w:t>生年月日</w:t>
            </w:r>
            <w:r w:rsidR="00171172">
              <w:rPr>
                <w:rFonts w:ascii="ＭＳ 明朝" w:hAnsi="ＭＳ 明朝" w:hint="eastAsia"/>
              </w:rPr>
              <w:t xml:space="preserve">　</w:t>
            </w:r>
            <w:r w:rsidR="00D45F59">
              <w:rPr>
                <w:rFonts w:ascii="ＭＳ 明朝" w:hAnsi="ＭＳ 明朝" w:hint="eastAsia"/>
                <w:color w:val="FF0000"/>
              </w:rPr>
              <w:t>昭和</w:t>
            </w:r>
            <w:r w:rsidR="00171172" w:rsidRPr="002C2AC0">
              <w:rPr>
                <w:rFonts w:ascii="ＭＳ 明朝" w:hAnsi="ＭＳ 明朝" w:hint="eastAsia"/>
                <w:color w:val="FF0000"/>
              </w:rPr>
              <w:t>○○</w:t>
            </w:r>
            <w:r w:rsidR="00171172">
              <w:rPr>
                <w:rFonts w:ascii="ＭＳ 明朝" w:hAnsi="ＭＳ 明朝" w:hint="eastAsia"/>
              </w:rPr>
              <w:t>年</w:t>
            </w:r>
            <w:r w:rsidR="00805B0B" w:rsidRPr="002C2AC0">
              <w:rPr>
                <w:rFonts w:ascii="ＭＳ 明朝" w:hAnsi="ＭＳ 明朝" w:hint="eastAsia"/>
                <w:color w:val="FF0000"/>
              </w:rPr>
              <w:t>○○</w:t>
            </w:r>
            <w:r w:rsidR="00171172">
              <w:rPr>
                <w:rFonts w:ascii="ＭＳ 明朝" w:hAnsi="ＭＳ 明朝" w:hint="eastAsia"/>
              </w:rPr>
              <w:t>月</w:t>
            </w:r>
            <w:r w:rsidR="00805B0B" w:rsidRPr="002C2AC0">
              <w:rPr>
                <w:rFonts w:ascii="ＭＳ 明朝" w:hAnsi="ＭＳ 明朝" w:hint="eastAsia"/>
                <w:color w:val="FF0000"/>
              </w:rPr>
              <w:t>○</w:t>
            </w:r>
            <w:r w:rsidR="00171172" w:rsidRPr="002C2AC0">
              <w:rPr>
                <w:rFonts w:ascii="ＭＳ 明朝" w:hAnsi="ＭＳ 明朝" w:hint="eastAsia"/>
                <w:color w:val="FF0000"/>
              </w:rPr>
              <w:t>○</w:t>
            </w:r>
            <w:r w:rsidR="00171172">
              <w:rPr>
                <w:rFonts w:ascii="ＭＳ 明朝" w:hAnsi="ＭＳ 明朝" w:hint="eastAsia"/>
              </w:rPr>
              <w:t>日</w:t>
            </w:r>
          </w:p>
        </w:tc>
      </w:tr>
    </w:tbl>
    <w:p w14:paraId="2BEE52CB" w14:textId="17DB6FE7" w:rsidR="00B3710E" w:rsidRDefault="00B3710E" w:rsidP="00B3710E">
      <w:pPr>
        <w:spacing w:line="160" w:lineRule="exact"/>
        <w:rPr>
          <w:rFonts w:ascii="ＭＳ 明朝" w:hAnsi="ＭＳ 明朝"/>
        </w:rPr>
      </w:pPr>
    </w:p>
    <w:p w14:paraId="70EAF56F" w14:textId="19706DF1" w:rsidR="00B3710E" w:rsidRPr="00432D07" w:rsidRDefault="00B3710E" w:rsidP="00B3710E">
      <w:pPr>
        <w:spacing w:line="160" w:lineRule="exact"/>
        <w:rPr>
          <w:rFonts w:ascii="ＭＳ 明朝" w:hAnsi="ＭＳ 明朝"/>
        </w:rPr>
      </w:pPr>
    </w:p>
    <w:p w14:paraId="00D68C4E" w14:textId="44DB9D5A" w:rsidR="00B3710E" w:rsidRPr="00432D07" w:rsidRDefault="00B3710E" w:rsidP="00B3710E">
      <w:pPr>
        <w:jc w:val="center"/>
        <w:rPr>
          <w:rFonts w:ascii="ＭＳ 明朝" w:hAnsi="ＭＳ 明朝"/>
          <w:sz w:val="24"/>
        </w:rPr>
      </w:pPr>
      <w:r w:rsidRPr="00432D07">
        <w:rPr>
          <w:rFonts w:ascii="ＭＳ 明朝" w:hAnsi="ＭＳ 明朝" w:hint="eastAsia"/>
          <w:sz w:val="24"/>
        </w:rPr>
        <w:t>補 助 金 交 付 申 請 書</w:t>
      </w:r>
    </w:p>
    <w:p w14:paraId="41D12BE2" w14:textId="77777777" w:rsidR="00B3710E" w:rsidRPr="003F2FD0" w:rsidRDefault="00B3710E" w:rsidP="00B3710E">
      <w:pPr>
        <w:spacing w:line="160" w:lineRule="exact"/>
        <w:rPr>
          <w:rFonts w:ascii="ＭＳ 明朝" w:hAnsi="ＭＳ 明朝"/>
        </w:rPr>
      </w:pPr>
    </w:p>
    <w:p w14:paraId="108D42A4" w14:textId="5E92B69D" w:rsidR="00B3710E" w:rsidRPr="00432D07" w:rsidRDefault="00B3710E" w:rsidP="00B3710E">
      <w:pPr>
        <w:spacing w:line="320" w:lineRule="exact"/>
        <w:ind w:firstLineChars="100" w:firstLine="210"/>
        <w:rPr>
          <w:rFonts w:ascii="ＭＳ 明朝" w:hAnsi="ＭＳ 明朝"/>
        </w:rPr>
      </w:pPr>
      <w:r w:rsidRPr="00764701">
        <w:rPr>
          <w:rFonts w:ascii="ＭＳ 明朝" w:hAnsi="ＭＳ 明朝" w:hint="eastAsia"/>
        </w:rPr>
        <w:t>沖縄市住宅用</w:t>
      </w:r>
      <w:r>
        <w:rPr>
          <w:rFonts w:ascii="ＭＳ 明朝" w:hAnsi="ＭＳ 明朝" w:hint="eastAsia"/>
        </w:rPr>
        <w:t>太陽光・</w:t>
      </w:r>
      <w:r w:rsidRPr="00764701">
        <w:rPr>
          <w:rFonts w:ascii="ＭＳ 明朝" w:hAnsi="ＭＳ 明朝" w:hint="eastAsia"/>
        </w:rPr>
        <w:t>省エネ設備設置補助金交付要綱</w:t>
      </w:r>
      <w:r w:rsidRPr="00432D07">
        <w:rPr>
          <w:rFonts w:ascii="ＭＳ 明朝" w:hAnsi="ＭＳ 明朝" w:hint="eastAsia"/>
        </w:rPr>
        <w:t>第</w:t>
      </w:r>
      <w:r>
        <w:rPr>
          <w:rFonts w:ascii="ＭＳ 明朝" w:hAnsi="ＭＳ 明朝" w:hint="eastAsia"/>
        </w:rPr>
        <w:t>4条第1項</w:t>
      </w:r>
      <w:r w:rsidRPr="00432D07">
        <w:rPr>
          <w:rFonts w:ascii="ＭＳ 明朝" w:hAnsi="ＭＳ 明朝" w:hint="eastAsia"/>
        </w:rPr>
        <w:t>の規定により、下記のとおり関係書類を添えて申請します。</w:t>
      </w:r>
      <w:r w:rsidRPr="00E02CC2">
        <w:rPr>
          <w:rFonts w:ascii="ＭＳ 明朝" w:hAnsi="ＭＳ 明朝" w:hint="eastAsia"/>
        </w:rPr>
        <w:t>また、補助金の交付要件である「市税等の滞納のないこと」の確認にあたり、</w:t>
      </w:r>
      <w:r w:rsidRPr="00DB1C42">
        <w:rPr>
          <w:rFonts w:ascii="ＭＳ 明朝" w:hAnsi="ＭＳ 明朝" w:hint="eastAsia"/>
          <w:u w:val="wave"/>
        </w:rPr>
        <w:t>担当課に本申請書が開示され、市税等の課税状況及び納付状況についての照会がされるとともに、市税等に係る徴収金に滞納がないことの証明が発行されることに同意します。</w:t>
      </w:r>
    </w:p>
    <w:p w14:paraId="16423BBD" w14:textId="38CF4E9C" w:rsidR="00B3710E" w:rsidRPr="00432D07" w:rsidRDefault="00B3710E" w:rsidP="00B3710E">
      <w:pPr>
        <w:pStyle w:val="a9"/>
        <w:rPr>
          <w:rFonts w:ascii="ＭＳ 明朝" w:hAnsi="ＭＳ 明朝"/>
        </w:rPr>
      </w:pPr>
      <w:r w:rsidRPr="00432D07">
        <w:rPr>
          <w:rFonts w:ascii="ＭＳ 明朝" w:hAnsi="ＭＳ 明朝" w:hint="eastAsia"/>
        </w:rPr>
        <w:t>記</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43"/>
        <w:gridCol w:w="2459"/>
        <w:gridCol w:w="2410"/>
      </w:tblGrid>
      <w:tr w:rsidR="00B3710E" w:rsidRPr="00432D07" w14:paraId="64AB327A" w14:textId="77777777" w:rsidTr="00A31881">
        <w:trPr>
          <w:trHeight w:val="567"/>
        </w:trPr>
        <w:tc>
          <w:tcPr>
            <w:tcW w:w="2835" w:type="dxa"/>
            <w:vAlign w:val="center"/>
          </w:tcPr>
          <w:p w14:paraId="05FA70F2" w14:textId="77777777" w:rsidR="00B3710E" w:rsidRPr="00432D07" w:rsidRDefault="00B3710E" w:rsidP="00A31881">
            <w:pPr>
              <w:rPr>
                <w:rFonts w:ascii="ＭＳ 明朝" w:hAnsi="ＭＳ 明朝"/>
              </w:rPr>
            </w:pPr>
            <w:r w:rsidRPr="00432D07">
              <w:rPr>
                <w:rFonts w:ascii="ＭＳ 明朝" w:hAnsi="ＭＳ 明朝" w:hint="eastAsia"/>
              </w:rPr>
              <w:t>１．補助年度</w:t>
            </w:r>
          </w:p>
        </w:tc>
        <w:tc>
          <w:tcPr>
            <w:tcW w:w="5812" w:type="dxa"/>
            <w:gridSpan w:val="3"/>
            <w:vAlign w:val="center"/>
          </w:tcPr>
          <w:p w14:paraId="73CB98A0" w14:textId="053662C7" w:rsidR="00B3710E" w:rsidRPr="00432D07" w:rsidRDefault="00653269" w:rsidP="00A31881">
            <w:pPr>
              <w:ind w:rightChars="701" w:right="1472"/>
              <w:jc w:val="right"/>
              <w:rPr>
                <w:rFonts w:ascii="ＭＳ 明朝" w:hAnsi="ＭＳ 明朝"/>
              </w:rPr>
            </w:pPr>
            <w:r w:rsidRPr="004D4A9F">
              <w:rPr>
                <w:rFonts w:ascii="ＭＳ 明朝" w:hAnsi="ＭＳ 明朝" w:hint="eastAsia"/>
                <w:color w:val="FF0000"/>
                <w:kern w:val="0"/>
              </w:rPr>
              <w:t>令　和　５</w:t>
            </w:r>
            <w:r w:rsidR="00805B0B" w:rsidRPr="004D4A9F">
              <w:rPr>
                <w:rFonts w:ascii="ＭＳ 明朝" w:hAnsi="ＭＳ 明朝" w:hint="eastAsia"/>
                <w:color w:val="FF0000"/>
                <w:kern w:val="0"/>
              </w:rPr>
              <w:t xml:space="preserve">　</w:t>
            </w:r>
            <w:r w:rsidR="00B3710E" w:rsidRPr="002F29A7">
              <w:rPr>
                <w:rFonts w:ascii="ＭＳ 明朝" w:hAnsi="ＭＳ 明朝" w:hint="eastAsia"/>
                <w:kern w:val="0"/>
              </w:rPr>
              <w:t>年</w:t>
            </w:r>
            <w:r w:rsidR="00B3710E">
              <w:rPr>
                <w:rFonts w:ascii="ＭＳ 明朝" w:hAnsi="ＭＳ 明朝" w:hint="eastAsia"/>
                <w:kern w:val="0"/>
              </w:rPr>
              <w:t xml:space="preserve">　</w:t>
            </w:r>
            <w:r w:rsidR="00B3710E" w:rsidRPr="002F29A7">
              <w:rPr>
                <w:rFonts w:ascii="ＭＳ 明朝" w:hAnsi="ＭＳ 明朝" w:hint="eastAsia"/>
                <w:kern w:val="0"/>
              </w:rPr>
              <w:t>度</w:t>
            </w:r>
          </w:p>
        </w:tc>
      </w:tr>
      <w:tr w:rsidR="00B3710E" w:rsidRPr="00432D07" w14:paraId="6DA8B567" w14:textId="77777777" w:rsidTr="00A31881">
        <w:trPr>
          <w:trHeight w:val="567"/>
        </w:trPr>
        <w:tc>
          <w:tcPr>
            <w:tcW w:w="2835" w:type="dxa"/>
            <w:vAlign w:val="center"/>
          </w:tcPr>
          <w:p w14:paraId="16BC5202" w14:textId="77777777" w:rsidR="00B3710E" w:rsidRPr="00F114C9" w:rsidRDefault="00B3710E" w:rsidP="00A31881">
            <w:pPr>
              <w:rPr>
                <w:rFonts w:ascii="ＭＳ 明朝" w:hAnsi="ＭＳ 明朝"/>
                <w:szCs w:val="21"/>
              </w:rPr>
            </w:pPr>
            <w:r w:rsidRPr="00F114C9">
              <w:rPr>
                <w:rFonts w:ascii="ＭＳ 明朝" w:hAnsi="ＭＳ 明朝" w:hint="eastAsia"/>
                <w:szCs w:val="21"/>
              </w:rPr>
              <w:t>２．対象設備</w:t>
            </w:r>
          </w:p>
        </w:tc>
        <w:tc>
          <w:tcPr>
            <w:tcW w:w="5812" w:type="dxa"/>
            <w:gridSpan w:val="3"/>
            <w:vAlign w:val="center"/>
          </w:tcPr>
          <w:p w14:paraId="51A2C87A" w14:textId="040784E7" w:rsidR="00B3710E" w:rsidRPr="00F114C9" w:rsidRDefault="00C8738B" w:rsidP="00A31881">
            <w:pPr>
              <w:ind w:firstLineChars="50" w:firstLine="105"/>
              <w:rPr>
                <w:rFonts w:ascii="ＭＳ 明朝" w:hAnsi="ＭＳ 明朝"/>
                <w:szCs w:val="21"/>
              </w:rPr>
            </w:pPr>
            <w:r w:rsidRPr="004D4A9F">
              <w:rPr>
                <w:rFonts w:ascii="ＭＳ 明朝" w:hAnsi="ＭＳ 明朝" w:hint="eastAsia"/>
                <w:noProof/>
                <w:color w:val="FF0000"/>
              </w:rPr>
              <mc:AlternateContent>
                <mc:Choice Requires="wps">
                  <w:drawing>
                    <wp:anchor distT="0" distB="0" distL="114300" distR="114300" simplePos="0" relativeHeight="251675136" behindDoc="0" locked="0" layoutInCell="0" allowOverlap="1" wp14:anchorId="59FE05F2" wp14:editId="59FBA77F">
                      <wp:simplePos x="0" y="0"/>
                      <wp:positionH relativeFrom="column">
                        <wp:posOffset>4678680</wp:posOffset>
                      </wp:positionH>
                      <wp:positionV relativeFrom="page">
                        <wp:posOffset>5847715</wp:posOffset>
                      </wp:positionV>
                      <wp:extent cx="1375410" cy="1006475"/>
                      <wp:effectExtent l="19050" t="19050" r="34290" b="22225"/>
                      <wp:wrapNone/>
                      <wp:docPr id="15" name="円形吹き出し 15"/>
                      <wp:cNvGraphicFramePr/>
                      <a:graphic xmlns:a="http://schemas.openxmlformats.org/drawingml/2006/main">
                        <a:graphicData uri="http://schemas.microsoft.com/office/word/2010/wordprocessingShape">
                          <wps:wsp>
                            <wps:cNvSpPr/>
                            <wps:spPr>
                              <a:xfrm>
                                <a:off x="0" y="0"/>
                                <a:ext cx="1375410" cy="1006475"/>
                              </a:xfrm>
                              <a:prstGeom prst="wedgeEllipseCallout">
                                <a:avLst>
                                  <a:gd name="adj1" fmla="val -45238"/>
                                  <a:gd name="adj2" fmla="val 4132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5383A" w14:textId="77777777" w:rsidR="004D4A9F" w:rsidRPr="007B3A16" w:rsidRDefault="004D4A9F" w:rsidP="004323D1">
                                  <w:pPr>
                                    <w:spacing w:line="240" w:lineRule="exact"/>
                                    <w:rPr>
                                      <w:rFonts w:asciiTheme="majorEastAsia" w:eastAsiaTheme="majorEastAsia" w:hAnsiTheme="majorEastAsia"/>
                                      <w:color w:val="0070C0"/>
                                    </w:rPr>
                                  </w:pPr>
                                  <w:r w:rsidRPr="007B3A16">
                                    <w:rPr>
                                      <w:rFonts w:asciiTheme="majorEastAsia" w:eastAsiaTheme="majorEastAsia" w:hAnsiTheme="majorEastAsia" w:hint="eastAsia"/>
                                      <w:color w:val="0070C0"/>
                                    </w:rPr>
                                    <w:t>太陽光</w:t>
                                  </w:r>
                                  <w:r>
                                    <w:rPr>
                                      <w:rFonts w:asciiTheme="majorEastAsia" w:eastAsiaTheme="majorEastAsia" w:hAnsiTheme="majorEastAsia" w:hint="eastAsia"/>
                                      <w:color w:val="0070C0"/>
                                    </w:rPr>
                                    <w:t>：</w:t>
                                  </w:r>
                                  <w:r w:rsidRPr="007B3A16">
                                    <w:rPr>
                                      <w:rFonts w:asciiTheme="majorEastAsia" w:eastAsiaTheme="majorEastAsia" w:hAnsiTheme="majorEastAsia"/>
                                      <w:color w:val="0070C0"/>
                                    </w:rPr>
                                    <w:t>５万円</w:t>
                                  </w:r>
                                </w:p>
                                <w:p w14:paraId="579AF7D0" w14:textId="77777777" w:rsidR="004D4A9F" w:rsidRPr="007B3A16" w:rsidRDefault="004D4A9F" w:rsidP="004323D1">
                                  <w:pPr>
                                    <w:spacing w:line="240" w:lineRule="exact"/>
                                    <w:rPr>
                                      <w:rFonts w:asciiTheme="majorEastAsia" w:eastAsiaTheme="majorEastAsia" w:hAnsiTheme="majorEastAsia"/>
                                      <w:color w:val="0070C0"/>
                                    </w:rPr>
                                  </w:pPr>
                                  <w:r w:rsidRPr="007B3A16">
                                    <w:rPr>
                                      <w:rFonts w:asciiTheme="majorEastAsia" w:eastAsiaTheme="majorEastAsia" w:hAnsiTheme="majorEastAsia" w:hint="eastAsia"/>
                                      <w:color w:val="0070C0"/>
                                    </w:rPr>
                                    <w:t>給湯器</w:t>
                                  </w:r>
                                  <w:r>
                                    <w:rPr>
                                      <w:rFonts w:asciiTheme="majorEastAsia" w:eastAsiaTheme="majorEastAsia" w:hAnsiTheme="majorEastAsia" w:hint="eastAsia"/>
                                      <w:color w:val="0070C0"/>
                                    </w:rPr>
                                    <w:t>：</w:t>
                                  </w:r>
                                  <w:r w:rsidRPr="007B3A16">
                                    <w:rPr>
                                      <w:rFonts w:asciiTheme="majorEastAsia" w:eastAsiaTheme="majorEastAsia" w:hAnsiTheme="majorEastAsia"/>
                                      <w:color w:val="0070C0"/>
                                    </w:rPr>
                                    <w:t>３万円</w:t>
                                  </w:r>
                                </w:p>
                                <w:p w14:paraId="6F21D23B" w14:textId="77777777" w:rsidR="004D4A9F" w:rsidRPr="007B3A16" w:rsidRDefault="004D4A9F" w:rsidP="004323D1">
                                  <w:pPr>
                                    <w:spacing w:line="240" w:lineRule="exact"/>
                                    <w:rPr>
                                      <w:rFonts w:asciiTheme="majorEastAsia" w:eastAsiaTheme="majorEastAsia" w:hAnsiTheme="majorEastAsia"/>
                                      <w:color w:val="0070C0"/>
                                    </w:rPr>
                                  </w:pPr>
                                  <w:r w:rsidRPr="007B3A16">
                                    <w:rPr>
                                      <w:rFonts w:asciiTheme="majorEastAsia" w:eastAsiaTheme="majorEastAsia" w:hAnsiTheme="majorEastAsia" w:hint="eastAsia"/>
                                      <w:color w:val="0070C0"/>
                                    </w:rPr>
                                    <w:t>両</w:t>
                                  </w:r>
                                  <w:r>
                                    <w:rPr>
                                      <w:rFonts w:asciiTheme="majorEastAsia" w:eastAsiaTheme="majorEastAsia" w:hAnsiTheme="majorEastAsia" w:hint="eastAsia"/>
                                      <w:color w:val="0070C0"/>
                                    </w:rPr>
                                    <w:t xml:space="preserve">　</w:t>
                                  </w:r>
                                  <w:r w:rsidRPr="007B3A16">
                                    <w:rPr>
                                      <w:rFonts w:asciiTheme="majorEastAsia" w:eastAsiaTheme="majorEastAsia" w:hAnsiTheme="majorEastAsia" w:hint="eastAsia"/>
                                      <w:color w:val="0070C0"/>
                                    </w:rPr>
                                    <w:t>方</w:t>
                                  </w:r>
                                  <w:r>
                                    <w:rPr>
                                      <w:rFonts w:asciiTheme="majorEastAsia" w:eastAsiaTheme="majorEastAsia" w:hAnsiTheme="majorEastAsia" w:hint="eastAsia"/>
                                      <w:color w:val="0070C0"/>
                                    </w:rPr>
                                    <w:t>：</w:t>
                                  </w:r>
                                  <w:r w:rsidRPr="007B3A16">
                                    <w:rPr>
                                      <w:rFonts w:asciiTheme="majorEastAsia" w:eastAsiaTheme="majorEastAsia" w:hAnsiTheme="majorEastAsia"/>
                                      <w:color w:val="0070C0"/>
                                    </w:rPr>
                                    <w:t>８万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05F2" id="円形吹き出し 15" o:spid="_x0000_s1029" type="#_x0000_t63" style="position:absolute;left:0;text-align:left;margin-left:368.4pt;margin-top:460.45pt;width:108.3pt;height:7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" o:allowincell="f" adj="1029,19726" fillcolor="white [3212]" strokecolor="black [3213]">
                      <v:textbox inset="1mm,1mm,1mm,1mm">
                        <w:txbxContent>
                          <w:p w14:paraId="6095383A" w14:textId="77777777" w:rsidR="004D4A9F" w:rsidRPr="007B3A16" w:rsidRDefault="004D4A9F" w:rsidP="004323D1">
                            <w:pPr>
                              <w:spacing w:line="240" w:lineRule="exact"/>
                              <w:rPr>
                                <w:rFonts w:asciiTheme="majorEastAsia" w:eastAsiaTheme="majorEastAsia" w:hAnsiTheme="majorEastAsia"/>
                                <w:color w:val="0070C0"/>
                              </w:rPr>
                            </w:pPr>
                            <w:r w:rsidRPr="007B3A16">
                              <w:rPr>
                                <w:rFonts w:asciiTheme="majorEastAsia" w:eastAsiaTheme="majorEastAsia" w:hAnsiTheme="majorEastAsia" w:hint="eastAsia"/>
                                <w:color w:val="0070C0"/>
                              </w:rPr>
                              <w:t>太陽光</w:t>
                            </w:r>
                            <w:r>
                              <w:rPr>
                                <w:rFonts w:asciiTheme="majorEastAsia" w:eastAsiaTheme="majorEastAsia" w:hAnsiTheme="majorEastAsia" w:hint="eastAsia"/>
                                <w:color w:val="0070C0"/>
                              </w:rPr>
                              <w:t>：</w:t>
                            </w:r>
                            <w:r w:rsidRPr="007B3A16">
                              <w:rPr>
                                <w:rFonts w:asciiTheme="majorEastAsia" w:eastAsiaTheme="majorEastAsia" w:hAnsiTheme="majorEastAsia"/>
                                <w:color w:val="0070C0"/>
                              </w:rPr>
                              <w:t>５万円</w:t>
                            </w:r>
                          </w:p>
                          <w:p w14:paraId="579AF7D0" w14:textId="77777777" w:rsidR="004D4A9F" w:rsidRPr="007B3A16" w:rsidRDefault="004D4A9F" w:rsidP="004323D1">
                            <w:pPr>
                              <w:spacing w:line="240" w:lineRule="exact"/>
                              <w:rPr>
                                <w:rFonts w:asciiTheme="majorEastAsia" w:eastAsiaTheme="majorEastAsia" w:hAnsiTheme="majorEastAsia"/>
                                <w:color w:val="0070C0"/>
                              </w:rPr>
                            </w:pPr>
                            <w:r w:rsidRPr="007B3A16">
                              <w:rPr>
                                <w:rFonts w:asciiTheme="majorEastAsia" w:eastAsiaTheme="majorEastAsia" w:hAnsiTheme="majorEastAsia" w:hint="eastAsia"/>
                                <w:color w:val="0070C0"/>
                              </w:rPr>
                              <w:t>給湯器</w:t>
                            </w:r>
                            <w:r>
                              <w:rPr>
                                <w:rFonts w:asciiTheme="majorEastAsia" w:eastAsiaTheme="majorEastAsia" w:hAnsiTheme="majorEastAsia" w:hint="eastAsia"/>
                                <w:color w:val="0070C0"/>
                              </w:rPr>
                              <w:t>：</w:t>
                            </w:r>
                            <w:r w:rsidRPr="007B3A16">
                              <w:rPr>
                                <w:rFonts w:asciiTheme="majorEastAsia" w:eastAsiaTheme="majorEastAsia" w:hAnsiTheme="majorEastAsia"/>
                                <w:color w:val="0070C0"/>
                              </w:rPr>
                              <w:t>３万円</w:t>
                            </w:r>
                          </w:p>
                          <w:p w14:paraId="6F21D23B" w14:textId="77777777" w:rsidR="004D4A9F" w:rsidRPr="007B3A16" w:rsidRDefault="004D4A9F" w:rsidP="004323D1">
                            <w:pPr>
                              <w:spacing w:line="240" w:lineRule="exact"/>
                              <w:rPr>
                                <w:rFonts w:asciiTheme="majorEastAsia" w:eastAsiaTheme="majorEastAsia" w:hAnsiTheme="majorEastAsia"/>
                                <w:color w:val="0070C0"/>
                              </w:rPr>
                            </w:pPr>
                            <w:r w:rsidRPr="007B3A16">
                              <w:rPr>
                                <w:rFonts w:asciiTheme="majorEastAsia" w:eastAsiaTheme="majorEastAsia" w:hAnsiTheme="majorEastAsia" w:hint="eastAsia"/>
                                <w:color w:val="0070C0"/>
                              </w:rPr>
                              <w:t>両</w:t>
                            </w:r>
                            <w:r>
                              <w:rPr>
                                <w:rFonts w:asciiTheme="majorEastAsia" w:eastAsiaTheme="majorEastAsia" w:hAnsiTheme="majorEastAsia" w:hint="eastAsia"/>
                                <w:color w:val="0070C0"/>
                              </w:rPr>
                              <w:t xml:space="preserve">　</w:t>
                            </w:r>
                            <w:r w:rsidRPr="007B3A16">
                              <w:rPr>
                                <w:rFonts w:asciiTheme="majorEastAsia" w:eastAsiaTheme="majorEastAsia" w:hAnsiTheme="majorEastAsia" w:hint="eastAsia"/>
                                <w:color w:val="0070C0"/>
                              </w:rPr>
                              <w:t>方</w:t>
                            </w:r>
                            <w:r>
                              <w:rPr>
                                <w:rFonts w:asciiTheme="majorEastAsia" w:eastAsiaTheme="majorEastAsia" w:hAnsiTheme="majorEastAsia" w:hint="eastAsia"/>
                                <w:color w:val="0070C0"/>
                              </w:rPr>
                              <w:t>：</w:t>
                            </w:r>
                            <w:r w:rsidRPr="007B3A16">
                              <w:rPr>
                                <w:rFonts w:asciiTheme="majorEastAsia" w:eastAsiaTheme="majorEastAsia" w:hAnsiTheme="majorEastAsia"/>
                                <w:color w:val="0070C0"/>
                              </w:rPr>
                              <w:t>８万円</w:t>
                            </w:r>
                          </w:p>
                        </w:txbxContent>
                      </v:textbox>
                      <w10:wrap anchory="page"/>
                    </v:shape>
                  </w:pict>
                </mc:Fallback>
              </mc:AlternateContent>
            </w:r>
            <w:r w:rsidR="00F66E2E" w:rsidRPr="00F66E2E">
              <w:rPr>
                <w:rFonts w:ascii="ＭＳ 明朝" w:hAnsi="ＭＳ 明朝" w:hint="eastAsia"/>
                <w:color w:val="FF0000"/>
                <w:szCs w:val="21"/>
              </w:rPr>
              <w:t>☑</w:t>
            </w:r>
            <w:r w:rsidR="00B3710E" w:rsidRPr="00F114C9">
              <w:rPr>
                <w:rFonts w:ascii="ＭＳ 明朝" w:hAnsi="ＭＳ 明朝" w:hint="eastAsia"/>
                <w:szCs w:val="21"/>
              </w:rPr>
              <w:t>太陽光発電システム</w:t>
            </w:r>
          </w:p>
          <w:p w14:paraId="6CF1E189" w14:textId="1529E10A" w:rsidR="00B3710E" w:rsidRPr="00F114C9" w:rsidRDefault="008E4AA6" w:rsidP="00A31881">
            <w:pPr>
              <w:ind w:firstLineChars="150" w:firstLine="315"/>
              <w:jc w:val="left"/>
              <w:rPr>
                <w:rFonts w:ascii="ＭＳ 明朝" w:hAnsi="ＭＳ 明朝"/>
                <w:szCs w:val="21"/>
              </w:rPr>
            </w:pPr>
            <w:r>
              <w:rPr>
                <w:rFonts w:ascii="ＭＳ 明朝" w:hAnsi="ＭＳ 明朝" w:hint="eastAsia"/>
                <w:szCs w:val="21"/>
              </w:rPr>
              <w:t xml:space="preserve">新設：　　　</w:t>
            </w:r>
            <w:r w:rsidRPr="005A4069">
              <w:rPr>
                <w:rFonts w:ascii="ＭＳ 明朝" w:hAnsi="ＭＳ 明朝" w:hint="eastAsia"/>
                <w:color w:val="FF0000"/>
                <w:szCs w:val="21"/>
              </w:rPr>
              <w:t>４．７</w:t>
            </w:r>
            <w:r w:rsidR="00B3710E" w:rsidRPr="00F114C9">
              <w:rPr>
                <w:rFonts w:ascii="ＭＳ 明朝" w:hAnsi="ＭＳ 明朝" w:hint="eastAsia"/>
                <w:szCs w:val="21"/>
              </w:rPr>
              <w:t>ｋＷ</w:t>
            </w:r>
            <w:r w:rsidR="00B3710E">
              <w:rPr>
                <w:rFonts w:ascii="ＭＳ 明朝" w:hAnsi="ＭＳ 明朝" w:hint="eastAsia"/>
                <w:szCs w:val="21"/>
              </w:rPr>
              <w:t xml:space="preserve"> </w:t>
            </w:r>
            <w:r w:rsidR="00B3710E" w:rsidRPr="00404AB8">
              <w:rPr>
                <w:rFonts w:ascii="ＭＳ 明朝" w:hAnsi="ＭＳ 明朝" w:hint="eastAsia"/>
                <w:sz w:val="16"/>
                <w:szCs w:val="21"/>
              </w:rPr>
              <w:t>（小数第2位を四捨五入）</w:t>
            </w:r>
          </w:p>
          <w:p w14:paraId="16663038" w14:textId="77777777" w:rsidR="00B3710E" w:rsidRPr="00F114C9" w:rsidRDefault="00B3710E" w:rsidP="00A31881">
            <w:pPr>
              <w:ind w:firstLineChars="150" w:firstLine="315"/>
              <w:jc w:val="left"/>
              <w:rPr>
                <w:rFonts w:ascii="ＭＳ 明朝" w:hAnsi="ＭＳ 明朝"/>
                <w:szCs w:val="21"/>
              </w:rPr>
            </w:pPr>
            <w:r w:rsidRPr="00F114C9">
              <w:rPr>
                <w:rFonts w:ascii="ＭＳ 明朝" w:hAnsi="ＭＳ 明朝" w:hint="eastAsia"/>
                <w:szCs w:val="21"/>
              </w:rPr>
              <w:t>増設：　　　　　　ｋＷ　→　　　　　　　ｋＷ</w:t>
            </w:r>
          </w:p>
          <w:p w14:paraId="69549A1A" w14:textId="1448A5A5" w:rsidR="00B3710E" w:rsidRPr="00F114C9" w:rsidRDefault="00F66E2E" w:rsidP="00A31881">
            <w:pPr>
              <w:ind w:firstLineChars="50" w:firstLine="105"/>
              <w:rPr>
                <w:rFonts w:ascii="ＭＳ 明朝" w:hAnsi="ＭＳ 明朝"/>
                <w:szCs w:val="21"/>
              </w:rPr>
            </w:pPr>
            <w:r w:rsidRPr="00F66E2E">
              <w:rPr>
                <w:rFonts w:ascii="ＭＳ 明朝" w:hAnsi="ＭＳ 明朝" w:hint="eastAsia"/>
                <w:color w:val="FF0000"/>
                <w:szCs w:val="21"/>
              </w:rPr>
              <w:t>☑</w:t>
            </w:r>
            <w:r w:rsidR="00B3710E" w:rsidRPr="00F114C9">
              <w:rPr>
                <w:rFonts w:ascii="ＭＳ 明朝" w:hAnsi="ＭＳ 明朝" w:hint="eastAsia"/>
                <w:szCs w:val="21"/>
              </w:rPr>
              <w:t>ＣＯ</w:t>
            </w:r>
            <w:r w:rsidR="00B3710E" w:rsidRPr="00F114C9">
              <w:rPr>
                <w:rFonts w:ascii="ＭＳ 明朝" w:hAnsi="ＭＳ 明朝" w:hint="eastAsia"/>
                <w:szCs w:val="21"/>
                <w:vertAlign w:val="subscript"/>
              </w:rPr>
              <w:t>２</w:t>
            </w:r>
            <w:r w:rsidR="00B3710E" w:rsidRPr="00F114C9">
              <w:rPr>
                <w:rFonts w:ascii="ＭＳ 明朝" w:hAnsi="ＭＳ 明朝" w:hint="eastAsia"/>
                <w:szCs w:val="21"/>
              </w:rPr>
              <w:t>冷媒ヒートポンプ給湯器</w:t>
            </w:r>
          </w:p>
        </w:tc>
      </w:tr>
      <w:tr w:rsidR="004D4A9F" w:rsidRPr="00432D07" w14:paraId="058CD521" w14:textId="77777777" w:rsidTr="00A31881">
        <w:trPr>
          <w:trHeight w:val="567"/>
        </w:trPr>
        <w:tc>
          <w:tcPr>
            <w:tcW w:w="2835" w:type="dxa"/>
            <w:vAlign w:val="center"/>
          </w:tcPr>
          <w:p w14:paraId="7C442813" w14:textId="6B81B268" w:rsidR="004D4A9F" w:rsidRPr="00432D07" w:rsidRDefault="004D4A9F" w:rsidP="004D4A9F">
            <w:pPr>
              <w:rPr>
                <w:rFonts w:ascii="ＭＳ 明朝" w:hAnsi="ＭＳ 明朝"/>
              </w:rPr>
            </w:pPr>
            <w:r w:rsidRPr="00432D07">
              <w:rPr>
                <w:rFonts w:ascii="ＭＳ 明朝" w:hAnsi="ＭＳ 明朝" w:hint="eastAsia"/>
              </w:rPr>
              <w:t>３．補助金交付申請額</w:t>
            </w:r>
          </w:p>
        </w:tc>
        <w:tc>
          <w:tcPr>
            <w:tcW w:w="5812" w:type="dxa"/>
            <w:gridSpan w:val="3"/>
            <w:vAlign w:val="center"/>
          </w:tcPr>
          <w:p w14:paraId="5DC26440" w14:textId="62B2836E" w:rsidR="004D4A9F" w:rsidRPr="00432D07" w:rsidRDefault="004D4A9F" w:rsidP="004D4A9F">
            <w:pPr>
              <w:wordWrap w:val="0"/>
              <w:ind w:rightChars="693" w:right="1455"/>
              <w:jc w:val="right"/>
              <w:rPr>
                <w:rFonts w:ascii="ＭＳ 明朝" w:hAnsi="ＭＳ 明朝"/>
              </w:rPr>
            </w:pPr>
            <w:r w:rsidRPr="004D4A9F">
              <w:rPr>
                <w:rFonts w:ascii="ＭＳ 明朝" w:hAnsi="ＭＳ 明朝" w:hint="eastAsia"/>
                <w:color w:val="FF0000"/>
                <w:kern w:val="0"/>
              </w:rPr>
              <w:t>８０，０００</w:t>
            </w:r>
            <w:r>
              <w:rPr>
                <w:rFonts w:ascii="ＭＳ 明朝" w:hAnsi="ＭＳ 明朝" w:hint="eastAsia"/>
                <w:kern w:val="0"/>
              </w:rPr>
              <w:t xml:space="preserve">　　円</w:t>
            </w:r>
          </w:p>
        </w:tc>
      </w:tr>
      <w:tr w:rsidR="00B3710E" w:rsidRPr="00432D07" w14:paraId="3300988C" w14:textId="77777777" w:rsidTr="00A31881">
        <w:trPr>
          <w:trHeight w:val="567"/>
        </w:trPr>
        <w:tc>
          <w:tcPr>
            <w:tcW w:w="2835" w:type="dxa"/>
            <w:vAlign w:val="center"/>
          </w:tcPr>
          <w:p w14:paraId="06D8F95B" w14:textId="77777777" w:rsidR="00B3710E" w:rsidRPr="00432D07" w:rsidRDefault="00B3710E" w:rsidP="00A31881">
            <w:pPr>
              <w:rPr>
                <w:rFonts w:ascii="ＭＳ 明朝" w:hAnsi="ＭＳ 明朝"/>
              </w:rPr>
            </w:pPr>
            <w:r w:rsidRPr="00432D07">
              <w:rPr>
                <w:rFonts w:ascii="ＭＳ 明朝" w:hAnsi="ＭＳ 明朝" w:hint="eastAsia"/>
              </w:rPr>
              <w:t>４</w:t>
            </w:r>
            <w:r>
              <w:rPr>
                <w:rFonts w:ascii="ＭＳ 明朝" w:hAnsi="ＭＳ 明朝" w:hint="eastAsia"/>
              </w:rPr>
              <w:t>．対象設備</w:t>
            </w:r>
            <w:r w:rsidRPr="00432D07">
              <w:rPr>
                <w:rFonts w:ascii="ＭＳ 明朝" w:hAnsi="ＭＳ 明朝" w:hint="eastAsia"/>
              </w:rPr>
              <w:t>の設置場所</w:t>
            </w:r>
          </w:p>
        </w:tc>
        <w:tc>
          <w:tcPr>
            <w:tcW w:w="943" w:type="dxa"/>
            <w:tcBorders>
              <w:bottom w:val="single" w:sz="4" w:space="0" w:color="auto"/>
              <w:right w:val="nil"/>
            </w:tcBorders>
            <w:vAlign w:val="center"/>
          </w:tcPr>
          <w:p w14:paraId="4CE2CB89" w14:textId="1ECA7A76" w:rsidR="00B3710E" w:rsidRPr="00432D07" w:rsidRDefault="008E4AA6" w:rsidP="00A31881">
            <w:pPr>
              <w:ind w:firstLineChars="50" w:firstLine="105"/>
              <w:rPr>
                <w:rFonts w:ascii="ＭＳ 明朝" w:hAnsi="ＭＳ 明朝"/>
              </w:rPr>
            </w:pPr>
            <w:r>
              <w:rPr>
                <w:rFonts w:ascii="ＭＳ 明朝" w:hAnsi="ＭＳ 明朝" w:hint="eastAsia"/>
                <w:noProof/>
              </w:rPr>
              <mc:AlternateContent>
                <mc:Choice Requires="wps">
                  <w:drawing>
                    <wp:anchor distT="0" distB="0" distL="114300" distR="114300" simplePos="0" relativeHeight="251655680" behindDoc="0" locked="0" layoutInCell="1" allowOverlap="1" wp14:anchorId="15F55C38" wp14:editId="265591C6">
                      <wp:simplePos x="0" y="0"/>
                      <wp:positionH relativeFrom="column">
                        <wp:posOffset>-76835</wp:posOffset>
                      </wp:positionH>
                      <wp:positionV relativeFrom="paragraph">
                        <wp:posOffset>-22225</wp:posOffset>
                      </wp:positionV>
                      <wp:extent cx="542925" cy="27622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5429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0FFC7" id="円/楕円 9" o:spid="_x0000_s1026" style="position:absolute;left:0;text-align:left;margin-left:-6.05pt;margin-top:-1.75pt;width:42.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" filled="f" strokecolor="red" strokeweight="2pt"/>
                  </w:pict>
                </mc:Fallback>
              </mc:AlternateContent>
            </w:r>
            <w:r w:rsidR="00B3710E" w:rsidRPr="00432D07">
              <w:rPr>
                <w:rFonts w:ascii="ＭＳ 明朝" w:hAnsi="ＭＳ 明朝" w:hint="eastAsia"/>
              </w:rPr>
              <w:t>新築</w:t>
            </w:r>
          </w:p>
          <w:p w14:paraId="33A71871" w14:textId="77777777" w:rsidR="00B3710E" w:rsidRPr="00432D07" w:rsidRDefault="00B3710E" w:rsidP="00A31881">
            <w:pPr>
              <w:ind w:firstLineChars="50" w:firstLine="105"/>
              <w:rPr>
                <w:rFonts w:ascii="ＭＳ 明朝" w:hAnsi="ＭＳ 明朝"/>
              </w:rPr>
            </w:pPr>
            <w:r w:rsidRPr="00432D07">
              <w:rPr>
                <w:rFonts w:ascii="ＭＳ 明朝" w:hAnsi="ＭＳ 明朝" w:hint="eastAsia"/>
              </w:rPr>
              <w:t>既築</w:t>
            </w:r>
          </w:p>
        </w:tc>
        <w:tc>
          <w:tcPr>
            <w:tcW w:w="4869" w:type="dxa"/>
            <w:gridSpan w:val="2"/>
            <w:tcBorders>
              <w:left w:val="nil"/>
              <w:bottom w:val="single" w:sz="4" w:space="0" w:color="auto"/>
            </w:tcBorders>
            <w:vAlign w:val="center"/>
          </w:tcPr>
          <w:p w14:paraId="2C618071" w14:textId="61941106" w:rsidR="00B3710E" w:rsidRPr="00432D07" w:rsidRDefault="00B3710E" w:rsidP="00A31881">
            <w:pPr>
              <w:rPr>
                <w:rFonts w:ascii="ＭＳ 明朝" w:hAnsi="ＭＳ 明朝"/>
              </w:rPr>
            </w:pPr>
            <w:r w:rsidRPr="00432D07">
              <w:rPr>
                <w:rFonts w:ascii="ＭＳ 明朝" w:hAnsi="ＭＳ 明朝" w:hint="eastAsia"/>
              </w:rPr>
              <w:t>〒</w:t>
            </w:r>
            <w:r w:rsidR="000340F5" w:rsidRPr="00DE30E5">
              <w:rPr>
                <w:rFonts w:ascii="ＭＳ 明朝" w:hAnsi="ＭＳ 明朝" w:hint="eastAsia"/>
                <w:color w:val="FF0000"/>
              </w:rPr>
              <w:t>904-8501</w:t>
            </w:r>
          </w:p>
          <w:p w14:paraId="33893D47" w14:textId="0747AFDF" w:rsidR="00B3710E" w:rsidRPr="00432D07" w:rsidRDefault="000340F5" w:rsidP="000E02DD">
            <w:pPr>
              <w:ind w:firstLineChars="100" w:firstLine="210"/>
              <w:rPr>
                <w:rFonts w:ascii="ＭＳ 明朝" w:hAnsi="ＭＳ 明朝"/>
              </w:rPr>
            </w:pPr>
            <w:r w:rsidRPr="00464605">
              <w:rPr>
                <w:rFonts w:ascii="ＭＳ 明朝" w:hAnsi="ＭＳ 明朝" w:hint="eastAsia"/>
                <w:color w:val="FF0000"/>
              </w:rPr>
              <w:t>沖縄市仲宗根町26番1号</w:t>
            </w:r>
          </w:p>
        </w:tc>
      </w:tr>
      <w:tr w:rsidR="00B3710E" w:rsidRPr="00432D07" w14:paraId="7533D12D" w14:textId="77777777" w:rsidTr="00A31881">
        <w:trPr>
          <w:trHeight w:val="567"/>
        </w:trPr>
        <w:tc>
          <w:tcPr>
            <w:tcW w:w="2835" w:type="dxa"/>
            <w:vAlign w:val="center"/>
          </w:tcPr>
          <w:p w14:paraId="38E8FED6" w14:textId="77777777" w:rsidR="00B3710E" w:rsidRPr="00432D07" w:rsidRDefault="00B3710E" w:rsidP="00A31881">
            <w:pPr>
              <w:rPr>
                <w:rFonts w:ascii="ＭＳ 明朝" w:hAnsi="ＭＳ 明朝"/>
              </w:rPr>
            </w:pPr>
            <w:r>
              <w:rPr>
                <w:rFonts w:ascii="ＭＳ 明朝" w:hAnsi="ＭＳ 明朝" w:hint="eastAsia"/>
              </w:rPr>
              <w:t>５</w:t>
            </w:r>
            <w:r w:rsidRPr="00432D07">
              <w:rPr>
                <w:rFonts w:ascii="ＭＳ 明朝" w:hAnsi="ＭＳ 明朝" w:hint="eastAsia"/>
              </w:rPr>
              <w:t>．工事完了日</w:t>
            </w:r>
          </w:p>
        </w:tc>
        <w:tc>
          <w:tcPr>
            <w:tcW w:w="3402" w:type="dxa"/>
            <w:gridSpan w:val="2"/>
            <w:tcBorders>
              <w:right w:val="nil"/>
            </w:tcBorders>
            <w:vAlign w:val="center"/>
          </w:tcPr>
          <w:p w14:paraId="5D85389F" w14:textId="718D55F8" w:rsidR="00B3710E" w:rsidRDefault="008E4AA6" w:rsidP="00A31881">
            <w:pPr>
              <w:ind w:firstLineChars="50" w:firstLine="105"/>
              <w:rPr>
                <w:rFonts w:ascii="ＭＳ 明朝" w:hAnsi="ＭＳ 明朝"/>
              </w:rPr>
            </w:pPr>
            <w:r w:rsidRPr="00F66E2E">
              <w:rPr>
                <w:rFonts w:ascii="ＭＳ 明朝" w:hAnsi="ＭＳ 明朝" w:hint="eastAsia"/>
                <w:color w:val="FF0000"/>
                <w:szCs w:val="21"/>
              </w:rPr>
              <w:t>☑</w:t>
            </w:r>
            <w:r w:rsidR="00B3710E">
              <w:rPr>
                <w:rFonts w:ascii="ＭＳ 明朝" w:hAnsi="ＭＳ 明朝" w:hint="eastAsia"/>
              </w:rPr>
              <w:t>太陽光発電システム</w:t>
            </w:r>
          </w:p>
          <w:p w14:paraId="5ADA26A5" w14:textId="71011320" w:rsidR="00B3710E" w:rsidRPr="0090356F" w:rsidRDefault="008E4AA6" w:rsidP="00A31881">
            <w:pPr>
              <w:ind w:firstLineChars="50" w:firstLine="105"/>
              <w:rPr>
                <w:rFonts w:ascii="ＭＳ 明朝" w:hAnsi="ＭＳ 明朝"/>
              </w:rPr>
            </w:pPr>
            <w:r w:rsidRPr="00F66E2E">
              <w:rPr>
                <w:rFonts w:ascii="ＭＳ 明朝" w:hAnsi="ＭＳ 明朝" w:hint="eastAsia"/>
                <w:color w:val="FF0000"/>
                <w:szCs w:val="21"/>
              </w:rPr>
              <w:t>☑</w:t>
            </w:r>
            <w:r w:rsidR="00B3710E" w:rsidRPr="00DC3B00">
              <w:rPr>
                <w:rFonts w:ascii="ＭＳ 明朝" w:hAnsi="ＭＳ 明朝" w:hint="eastAsia"/>
                <w:szCs w:val="21"/>
              </w:rPr>
              <w:t>ＣＯ</w:t>
            </w:r>
            <w:r w:rsidR="00B3710E" w:rsidRPr="00DC3B00">
              <w:rPr>
                <w:rFonts w:ascii="ＭＳ 明朝" w:hAnsi="ＭＳ 明朝" w:hint="eastAsia"/>
                <w:szCs w:val="21"/>
                <w:vertAlign w:val="subscript"/>
              </w:rPr>
              <w:t>２</w:t>
            </w:r>
            <w:r w:rsidR="00B3710E" w:rsidRPr="00DC3B00">
              <w:rPr>
                <w:rFonts w:ascii="ＭＳ 明朝" w:hAnsi="ＭＳ 明朝" w:hint="eastAsia"/>
                <w:szCs w:val="21"/>
              </w:rPr>
              <w:t>冷媒ヒートポンプ給湯器</w:t>
            </w:r>
          </w:p>
        </w:tc>
        <w:tc>
          <w:tcPr>
            <w:tcW w:w="2410" w:type="dxa"/>
            <w:tcBorders>
              <w:left w:val="nil"/>
            </w:tcBorders>
            <w:vAlign w:val="center"/>
          </w:tcPr>
          <w:p w14:paraId="7E095D95" w14:textId="1D48686F" w:rsidR="00B3710E" w:rsidRDefault="000340F5" w:rsidP="00A31881">
            <w:pPr>
              <w:ind w:right="35"/>
              <w:jc w:val="right"/>
              <w:rPr>
                <w:rFonts w:ascii="ＭＳ 明朝" w:hAnsi="ＭＳ 明朝"/>
              </w:rPr>
            </w:pPr>
            <w:r>
              <w:rPr>
                <w:rFonts w:ascii="ＭＳ 明朝" w:hAnsi="ＭＳ 明朝" w:hint="eastAsia"/>
                <w:color w:val="FF0000"/>
              </w:rPr>
              <w:t>Ｒ</w:t>
            </w:r>
            <w:r w:rsidRPr="002C2AC0">
              <w:rPr>
                <w:rFonts w:ascii="ＭＳ 明朝" w:hAnsi="ＭＳ 明朝" w:hint="eastAsia"/>
                <w:color w:val="FF0000"/>
              </w:rPr>
              <w:t>○○</w:t>
            </w:r>
            <w:r w:rsidR="00B3710E">
              <w:rPr>
                <w:rFonts w:ascii="ＭＳ 明朝" w:hAnsi="ＭＳ 明朝" w:hint="eastAsia"/>
              </w:rPr>
              <w:t>年</w:t>
            </w:r>
            <w:r w:rsidRPr="002C2AC0">
              <w:rPr>
                <w:rFonts w:ascii="ＭＳ 明朝" w:hAnsi="ＭＳ 明朝" w:hint="eastAsia"/>
                <w:color w:val="FF0000"/>
              </w:rPr>
              <w:t>○○</w:t>
            </w:r>
            <w:r w:rsidR="00B3710E">
              <w:rPr>
                <w:rFonts w:ascii="ＭＳ 明朝" w:hAnsi="ＭＳ 明朝" w:hint="eastAsia"/>
              </w:rPr>
              <w:t>月</w:t>
            </w:r>
            <w:r w:rsidRPr="002C2AC0">
              <w:rPr>
                <w:rFonts w:ascii="ＭＳ 明朝" w:hAnsi="ＭＳ 明朝" w:hint="eastAsia"/>
                <w:color w:val="FF0000"/>
              </w:rPr>
              <w:t>○○</w:t>
            </w:r>
            <w:r w:rsidR="00B3710E">
              <w:rPr>
                <w:rFonts w:ascii="ＭＳ 明朝" w:hAnsi="ＭＳ 明朝" w:hint="eastAsia"/>
              </w:rPr>
              <w:t>日</w:t>
            </w:r>
          </w:p>
          <w:p w14:paraId="48580E92" w14:textId="587B6D6B" w:rsidR="00B3710E" w:rsidRPr="00AA1A0C" w:rsidRDefault="000340F5" w:rsidP="00A31881">
            <w:pPr>
              <w:ind w:right="35"/>
              <w:jc w:val="right"/>
              <w:rPr>
                <w:rFonts w:ascii="ＭＳ 明朝" w:hAnsi="ＭＳ 明朝"/>
              </w:rPr>
            </w:pPr>
            <w:r>
              <w:rPr>
                <w:rFonts w:ascii="ＭＳ 明朝" w:hAnsi="ＭＳ 明朝" w:hint="eastAsia"/>
                <w:color w:val="FF0000"/>
              </w:rPr>
              <w:t>Ｒ</w:t>
            </w:r>
            <w:r w:rsidRPr="002C2AC0">
              <w:rPr>
                <w:rFonts w:ascii="ＭＳ 明朝" w:hAnsi="ＭＳ 明朝" w:hint="eastAsia"/>
                <w:color w:val="FF0000"/>
              </w:rPr>
              <w:t>○○</w:t>
            </w:r>
            <w:r>
              <w:rPr>
                <w:rFonts w:ascii="ＭＳ 明朝" w:hAnsi="ＭＳ 明朝" w:hint="eastAsia"/>
              </w:rPr>
              <w:t>年</w:t>
            </w:r>
            <w:r w:rsidRPr="002C2AC0">
              <w:rPr>
                <w:rFonts w:ascii="ＭＳ 明朝" w:hAnsi="ＭＳ 明朝" w:hint="eastAsia"/>
                <w:color w:val="FF0000"/>
              </w:rPr>
              <w:t>○○</w:t>
            </w:r>
            <w:r>
              <w:rPr>
                <w:rFonts w:ascii="ＭＳ 明朝" w:hAnsi="ＭＳ 明朝" w:hint="eastAsia"/>
              </w:rPr>
              <w:t>月</w:t>
            </w:r>
            <w:r w:rsidRPr="002C2AC0">
              <w:rPr>
                <w:rFonts w:ascii="ＭＳ 明朝" w:hAnsi="ＭＳ 明朝" w:hint="eastAsia"/>
                <w:color w:val="FF0000"/>
              </w:rPr>
              <w:t>○○</w:t>
            </w:r>
            <w:r w:rsidR="00B3710E">
              <w:rPr>
                <w:rFonts w:ascii="ＭＳ 明朝" w:hAnsi="ＭＳ 明朝" w:hint="eastAsia"/>
              </w:rPr>
              <w:t>日</w:t>
            </w:r>
          </w:p>
        </w:tc>
      </w:tr>
    </w:tbl>
    <w:p w14:paraId="5FEC98E4" w14:textId="77777777" w:rsidR="00B3710E" w:rsidRPr="006B4D00" w:rsidRDefault="00B3710E" w:rsidP="00B3710E">
      <w:pPr>
        <w:spacing w:line="320" w:lineRule="exact"/>
        <w:rPr>
          <w:rFonts w:ascii="ＭＳ 明朝" w:hAnsi="ＭＳ 明朝"/>
          <w:sz w:val="20"/>
        </w:rPr>
      </w:pPr>
      <w:r w:rsidRPr="006B4D00">
        <w:rPr>
          <w:rFonts w:ascii="ＭＳ 明朝" w:hAnsi="ＭＳ 明朝" w:hint="eastAsia"/>
          <w:sz w:val="20"/>
        </w:rPr>
        <w:t>※関係書類</w:t>
      </w:r>
    </w:p>
    <w:p w14:paraId="12B25240" w14:textId="77777777" w:rsidR="00B3710E" w:rsidRDefault="00B3710E" w:rsidP="00B3710E">
      <w:pPr>
        <w:spacing w:line="280" w:lineRule="exact"/>
        <w:rPr>
          <w:rFonts w:ascii="ＭＳ 明朝" w:hAnsi="ＭＳ 明朝"/>
          <w:sz w:val="20"/>
        </w:rPr>
      </w:pPr>
      <w:r w:rsidRPr="00432D07">
        <w:rPr>
          <w:rFonts w:ascii="ＭＳ 明朝" w:hAnsi="ＭＳ 明朝" w:hint="eastAsia"/>
          <w:sz w:val="20"/>
        </w:rPr>
        <w:t>□</w:t>
      </w:r>
      <w:r w:rsidRPr="00CF2865">
        <w:rPr>
          <w:rFonts w:ascii="ＭＳ 明朝" w:hAnsi="ＭＳ 明朝" w:hint="eastAsia"/>
          <w:sz w:val="20"/>
        </w:rPr>
        <w:t>対象設備の契約額が明記されている契約書の写し</w:t>
      </w:r>
    </w:p>
    <w:p w14:paraId="5E0A188C" w14:textId="77777777" w:rsidR="00B3710E" w:rsidRDefault="00B3710E" w:rsidP="00B3710E">
      <w:pPr>
        <w:spacing w:line="280" w:lineRule="exact"/>
        <w:rPr>
          <w:rFonts w:ascii="ＭＳ 明朝" w:hAnsi="ＭＳ 明朝"/>
          <w:sz w:val="20"/>
        </w:rPr>
      </w:pPr>
      <w:r w:rsidRPr="00432D07">
        <w:rPr>
          <w:rFonts w:ascii="ＭＳ 明朝" w:hAnsi="ＭＳ 明朝" w:hint="eastAsia"/>
          <w:sz w:val="20"/>
        </w:rPr>
        <w:t>□太陽光電力受給契約確認書の写し</w:t>
      </w:r>
      <w:r>
        <w:rPr>
          <w:rFonts w:ascii="ＭＳ 明朝" w:hAnsi="ＭＳ 明朝" w:hint="eastAsia"/>
          <w:sz w:val="20"/>
        </w:rPr>
        <w:t>（太陽光発電システムのみ）</w:t>
      </w:r>
    </w:p>
    <w:p w14:paraId="445C8EA6" w14:textId="77777777" w:rsidR="00B3710E" w:rsidRDefault="00B3710E" w:rsidP="00B3710E">
      <w:pPr>
        <w:spacing w:line="280" w:lineRule="exact"/>
        <w:rPr>
          <w:rFonts w:ascii="ＭＳ 明朝" w:hAnsi="ＭＳ 明朝"/>
          <w:sz w:val="20"/>
        </w:rPr>
      </w:pPr>
      <w:r>
        <w:rPr>
          <w:rFonts w:ascii="ＭＳ 明朝" w:hAnsi="ＭＳ 明朝" w:hint="eastAsia"/>
          <w:sz w:val="20"/>
        </w:rPr>
        <w:t>□</w:t>
      </w:r>
      <w:r w:rsidRPr="00081386">
        <w:rPr>
          <w:rFonts w:ascii="ＭＳ 明朝" w:hAnsi="ＭＳ 明朝" w:hint="eastAsia"/>
          <w:sz w:val="20"/>
        </w:rPr>
        <w:t>対象設備の保証書等、稼働日が確認できるものの写し</w:t>
      </w:r>
      <w:r>
        <w:rPr>
          <w:rFonts w:ascii="ＭＳ 明朝" w:hAnsi="ＭＳ 明朝" w:hint="eastAsia"/>
          <w:sz w:val="20"/>
        </w:rPr>
        <w:t>（ＣＯ</w:t>
      </w:r>
      <w:r w:rsidRPr="00791B54">
        <w:rPr>
          <w:rFonts w:ascii="ＭＳ 明朝" w:hAnsi="ＭＳ 明朝" w:hint="eastAsia"/>
          <w:sz w:val="20"/>
          <w:vertAlign w:val="subscript"/>
        </w:rPr>
        <w:t>２</w:t>
      </w:r>
      <w:r>
        <w:rPr>
          <w:rFonts w:ascii="ＭＳ 明朝" w:hAnsi="ＭＳ 明朝" w:hint="eastAsia"/>
          <w:sz w:val="20"/>
        </w:rPr>
        <w:t>冷媒ヒートポンプ給湯器のみ）</w:t>
      </w:r>
    </w:p>
    <w:p w14:paraId="2DD93D57" w14:textId="77777777" w:rsidR="00B3710E" w:rsidRPr="006B4D00" w:rsidRDefault="00B3710E" w:rsidP="00B3710E">
      <w:pPr>
        <w:spacing w:line="80" w:lineRule="exact"/>
        <w:rPr>
          <w:rFonts w:ascii="ＭＳ 明朝" w:hAnsi="ＭＳ 明朝"/>
        </w:rPr>
      </w:pPr>
    </w:p>
    <w:p w14:paraId="0212ED94" w14:textId="7CC82624" w:rsidR="00B3710E" w:rsidRPr="006B4D00" w:rsidRDefault="00170E9D" w:rsidP="00B3710E">
      <w:pPr>
        <w:spacing w:line="320" w:lineRule="exact"/>
        <w:rPr>
          <w:rFonts w:ascii="ＭＳ 明朝" w:hAnsi="ＭＳ 明朝"/>
          <w:sz w:val="20"/>
        </w:rPr>
      </w:pPr>
      <w:r>
        <w:rPr>
          <w:rFonts w:ascii="ＭＳ 明朝" w:hAnsi="ＭＳ 明朝"/>
          <w:noProof/>
        </w:rPr>
        <mc:AlternateContent>
          <mc:Choice Requires="wps">
            <w:drawing>
              <wp:anchor distT="0" distB="0" distL="114300" distR="114300" simplePos="0" relativeHeight="251661824" behindDoc="0" locked="0" layoutInCell="1" allowOverlap="1" wp14:anchorId="1B88AD2D" wp14:editId="3BC61C37">
                <wp:simplePos x="0" y="0"/>
                <wp:positionH relativeFrom="column">
                  <wp:posOffset>3442695</wp:posOffset>
                </wp:positionH>
                <wp:positionV relativeFrom="paragraph">
                  <wp:posOffset>26035</wp:posOffset>
                </wp:positionV>
                <wp:extent cx="1548130" cy="942975"/>
                <wp:effectExtent l="133350" t="0" r="13970" b="28575"/>
                <wp:wrapNone/>
                <wp:docPr id="174" name="円形吹き出し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942975"/>
                        </a:xfrm>
                        <a:prstGeom prst="wedgeEllipseCallout">
                          <a:avLst>
                            <a:gd name="adj1" fmla="val -56972"/>
                            <a:gd name="adj2" fmla="val -45219"/>
                          </a:avLst>
                        </a:prstGeom>
                        <a:solidFill>
                          <a:srgbClr val="FFFFFF"/>
                        </a:solidFill>
                        <a:ln w="9525">
                          <a:solidFill>
                            <a:srgbClr val="000000"/>
                          </a:solidFill>
                          <a:miter lim="800000"/>
                          <a:headEnd/>
                          <a:tailEnd/>
                        </a:ln>
                      </wps:spPr>
                      <wps:txbx>
                        <w:txbxContent>
                          <w:p w14:paraId="4D9FBEE3" w14:textId="77777777" w:rsidR="004323D1" w:rsidRDefault="004323D1" w:rsidP="004323D1">
                            <w:pPr>
                              <w:spacing w:line="160" w:lineRule="exact"/>
                            </w:pPr>
                          </w:p>
                          <w:p w14:paraId="046ADBC4" w14:textId="77777777" w:rsidR="004323D1" w:rsidRPr="00985834" w:rsidRDefault="004323D1" w:rsidP="004323D1">
                            <w:pPr>
                              <w:spacing w:line="240" w:lineRule="exact"/>
                              <w:rPr>
                                <w:color w:val="0070C0"/>
                              </w:rPr>
                            </w:pPr>
                            <w:r w:rsidRPr="00985834">
                              <w:rPr>
                                <w:rFonts w:ascii="ＭＳ ゴシック" w:eastAsia="ＭＳ ゴシック" w:hAnsi="ＭＳ ゴシック" w:hint="eastAsia"/>
                                <w:color w:val="0070C0"/>
                              </w:rPr>
                              <w:t>申請するときは関係書類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AD2D" id="円形吹き出し 174" o:spid="_x0000_s1030" type="#_x0000_t63" style="position:absolute;left:0;text-align:left;margin-left:271.1pt;margin-top:2.05pt;width:121.9pt;height: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" adj="-1506,1033">
                <v:textbox inset="5.85pt,.7pt,5.85pt,.7pt">
                  <w:txbxContent>
                    <w:p w14:paraId="4D9FBEE3" w14:textId="77777777" w:rsidR="004323D1" w:rsidRDefault="004323D1" w:rsidP="004323D1">
                      <w:pPr>
                        <w:spacing w:line="160" w:lineRule="exact"/>
                      </w:pPr>
                    </w:p>
                    <w:p w14:paraId="046ADBC4" w14:textId="77777777" w:rsidR="004323D1" w:rsidRPr="00985834" w:rsidRDefault="004323D1" w:rsidP="004323D1">
                      <w:pPr>
                        <w:spacing w:line="240" w:lineRule="exact"/>
                        <w:rPr>
                          <w:color w:val="0070C0"/>
                        </w:rPr>
                      </w:pPr>
                      <w:r w:rsidRPr="00985834">
                        <w:rPr>
                          <w:rFonts w:ascii="ＭＳ ゴシック" w:eastAsia="ＭＳ ゴシック" w:hAnsi="ＭＳ ゴシック" w:hint="eastAsia"/>
                          <w:color w:val="0070C0"/>
                        </w:rPr>
                        <w:t>申請するときは関係書類も提出してください。</w:t>
                      </w:r>
                    </w:p>
                  </w:txbxContent>
                </v:textbox>
              </v:shape>
            </w:pict>
          </mc:Fallback>
        </mc:AlternateContent>
      </w:r>
      <w:r w:rsidR="00B3710E" w:rsidRPr="006B4D00">
        <w:rPr>
          <w:rFonts w:ascii="ＭＳ 明朝" w:hAnsi="ＭＳ 明朝" w:hint="eastAsia"/>
          <w:sz w:val="20"/>
        </w:rPr>
        <w:t>＜個人情報の利用について＞</w:t>
      </w:r>
    </w:p>
    <w:p w14:paraId="2B30F85F" w14:textId="7365594C" w:rsidR="00B3710E" w:rsidRPr="00432D07" w:rsidRDefault="00B3710E" w:rsidP="00B3710E">
      <w:pPr>
        <w:spacing w:line="280" w:lineRule="exact"/>
        <w:ind w:firstLineChars="100" w:firstLine="200"/>
        <w:rPr>
          <w:rFonts w:ascii="ＭＳ 明朝" w:hAnsi="ＭＳ 明朝"/>
          <w:sz w:val="20"/>
        </w:rPr>
      </w:pPr>
      <w:r>
        <w:rPr>
          <w:rFonts w:ascii="ＭＳ 明朝" w:hAnsi="ＭＳ 明朝" w:hint="eastAsia"/>
          <w:sz w:val="20"/>
        </w:rPr>
        <w:t>この申請により</w:t>
      </w:r>
      <w:r w:rsidRPr="006B4D00">
        <w:rPr>
          <w:rFonts w:ascii="ＭＳ 明朝" w:hAnsi="ＭＳ 明朝" w:hint="eastAsia"/>
          <w:sz w:val="20"/>
        </w:rPr>
        <w:t>取得した個人</w:t>
      </w:r>
      <w:r>
        <w:rPr>
          <w:rFonts w:ascii="ＭＳ 明朝" w:hAnsi="ＭＳ 明朝" w:hint="eastAsia"/>
          <w:sz w:val="20"/>
        </w:rPr>
        <w:t>情報は、沖縄市住宅用太陽光・省エネ設備設置補助事業に関する</w:t>
      </w:r>
      <w:r w:rsidRPr="006B4D00">
        <w:rPr>
          <w:rFonts w:ascii="ＭＳ 明朝" w:hAnsi="ＭＳ 明朝" w:hint="eastAsia"/>
          <w:sz w:val="20"/>
        </w:rPr>
        <w:t>受付、審査、交付決定、滞納状況調査及び補助金の支払い並びに当該事業に関する情報提供及び協力依頼に利用します。</w:t>
      </w:r>
    </w:p>
    <w:p w14:paraId="70DE10C8" w14:textId="1F09ECE6" w:rsidR="00812C63" w:rsidRDefault="00B3710E" w:rsidP="00BB7829">
      <w:pPr>
        <w:spacing w:line="200" w:lineRule="exact"/>
        <w:ind w:right="646" w:firstLineChars="4138" w:firstLine="6647"/>
        <w:rPr>
          <w:rFonts w:ascii="ＭＳ 明朝" w:hAnsi="ＭＳ 明朝" w:hint="eastAsia"/>
          <w:sz w:val="16"/>
          <w:szCs w:val="16"/>
        </w:rPr>
      </w:pPr>
      <w:r>
        <w:rPr>
          <w:rFonts w:ascii="ＭＳ ゴシック" w:eastAsia="ＭＳ ゴシック" w:hAnsi="ＭＳ ゴシック" w:hint="eastAsia"/>
          <w:b/>
          <w:sz w:val="16"/>
        </w:rPr>
        <w:t>受付番号</w:t>
      </w:r>
      <w:bookmarkStart w:id="0" w:name="_GoBack"/>
      <w:bookmarkEnd w:id="0"/>
    </w:p>
    <w:sectPr w:rsidR="00812C63" w:rsidSect="00593B7F">
      <w:footerReference w:type="default" r:id="rId7"/>
      <w:footerReference w:type="first" r:id="rId8"/>
      <w:type w:val="continuous"/>
      <w:pgSz w:w="11906" w:h="16838" w:code="9"/>
      <w:pgMar w:top="1985" w:right="1701" w:bottom="1701" w:left="1701" w:header="851" w:footer="227"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FD132" w14:textId="77777777" w:rsidR="002F0B93" w:rsidRDefault="002F0B93" w:rsidP="00EB3E44">
      <w:r>
        <w:separator/>
      </w:r>
    </w:p>
  </w:endnote>
  <w:endnote w:type="continuationSeparator" w:id="0">
    <w:p w14:paraId="18B32A17" w14:textId="77777777" w:rsidR="002F0B93" w:rsidRDefault="002F0B93" w:rsidP="00EB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A8D8" w14:textId="36F5CE50" w:rsidR="004323D1" w:rsidRDefault="004323D1" w:rsidP="0038620C">
    <w:pPr>
      <w:pStyle w:val="a5"/>
      <w:jc w:val="center"/>
    </w:pPr>
  </w:p>
  <w:p w14:paraId="2B02FFEE" w14:textId="214B17E3" w:rsidR="0038620C" w:rsidRDefault="0038620C" w:rsidP="0038620C">
    <w:pPr>
      <w:pStyle w:val="a5"/>
      <w:jc w:val="center"/>
    </w:pPr>
  </w:p>
  <w:p w14:paraId="58E03542" w14:textId="77777777" w:rsidR="0038620C" w:rsidRDefault="0038620C" w:rsidP="0038620C">
    <w:pPr>
      <w:pStyle w:val="a5"/>
      <w:jc w:val="center"/>
    </w:pPr>
  </w:p>
  <w:p w14:paraId="454E4CE2" w14:textId="075E98F0" w:rsidR="0038620C" w:rsidRDefault="0038620C" w:rsidP="0038620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386E" w14:textId="4FA36F48" w:rsidR="004345E5" w:rsidRDefault="004345E5">
    <w:pPr>
      <w:pStyle w:val="a5"/>
      <w:jc w:val="center"/>
    </w:pPr>
  </w:p>
  <w:p w14:paraId="6FEB4670" w14:textId="77777777" w:rsidR="004323D1" w:rsidRDefault="004323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19E1" w14:textId="77777777" w:rsidR="002F0B93" w:rsidRDefault="002F0B93" w:rsidP="00EB3E44">
      <w:r>
        <w:separator/>
      </w:r>
    </w:p>
  </w:footnote>
  <w:footnote w:type="continuationSeparator" w:id="0">
    <w:p w14:paraId="151E9608" w14:textId="77777777" w:rsidR="002F0B93" w:rsidRDefault="002F0B93" w:rsidP="00EB3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strokecolor="none [3213]">
      <v:fill color="white"/>
      <v:stroke color="none [3213]"/>
      <v:textbox inset="5.85pt,.7pt,5.85pt,.7pt"/>
      <o:colormru v:ext="edit" colors="#9c0,#3cf,#69f,#f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6F"/>
    <w:rsid w:val="00000707"/>
    <w:rsid w:val="00000A5A"/>
    <w:rsid w:val="0000170C"/>
    <w:rsid w:val="000033D9"/>
    <w:rsid w:val="0000415F"/>
    <w:rsid w:val="00004B06"/>
    <w:rsid w:val="00005AFE"/>
    <w:rsid w:val="0000793B"/>
    <w:rsid w:val="000079EF"/>
    <w:rsid w:val="00010EE4"/>
    <w:rsid w:val="00013E93"/>
    <w:rsid w:val="00015DFA"/>
    <w:rsid w:val="000179FA"/>
    <w:rsid w:val="000309E5"/>
    <w:rsid w:val="00030FDB"/>
    <w:rsid w:val="00033774"/>
    <w:rsid w:val="000340F5"/>
    <w:rsid w:val="0003527E"/>
    <w:rsid w:val="0003722D"/>
    <w:rsid w:val="00037FE4"/>
    <w:rsid w:val="00041086"/>
    <w:rsid w:val="000433F6"/>
    <w:rsid w:val="00043700"/>
    <w:rsid w:val="00044D7F"/>
    <w:rsid w:val="00046219"/>
    <w:rsid w:val="00046E12"/>
    <w:rsid w:val="00051A38"/>
    <w:rsid w:val="00052C76"/>
    <w:rsid w:val="00052E79"/>
    <w:rsid w:val="00053DBE"/>
    <w:rsid w:val="00054ECB"/>
    <w:rsid w:val="00062342"/>
    <w:rsid w:val="00062461"/>
    <w:rsid w:val="00063D02"/>
    <w:rsid w:val="000658DB"/>
    <w:rsid w:val="00065E9E"/>
    <w:rsid w:val="00067CDF"/>
    <w:rsid w:val="00071792"/>
    <w:rsid w:val="00072985"/>
    <w:rsid w:val="000739CA"/>
    <w:rsid w:val="00074A34"/>
    <w:rsid w:val="00077263"/>
    <w:rsid w:val="000779AC"/>
    <w:rsid w:val="00077CC5"/>
    <w:rsid w:val="00081DF7"/>
    <w:rsid w:val="00081E43"/>
    <w:rsid w:val="00083B2B"/>
    <w:rsid w:val="000844D8"/>
    <w:rsid w:val="00085F2C"/>
    <w:rsid w:val="0008625B"/>
    <w:rsid w:val="0008698C"/>
    <w:rsid w:val="000900BA"/>
    <w:rsid w:val="000907F6"/>
    <w:rsid w:val="000959C7"/>
    <w:rsid w:val="00095A45"/>
    <w:rsid w:val="000962B3"/>
    <w:rsid w:val="000965D8"/>
    <w:rsid w:val="00097851"/>
    <w:rsid w:val="000A1DE3"/>
    <w:rsid w:val="000A1F07"/>
    <w:rsid w:val="000A2836"/>
    <w:rsid w:val="000A3A8C"/>
    <w:rsid w:val="000A52E2"/>
    <w:rsid w:val="000A6257"/>
    <w:rsid w:val="000A64F2"/>
    <w:rsid w:val="000B58C3"/>
    <w:rsid w:val="000C2442"/>
    <w:rsid w:val="000C2AD4"/>
    <w:rsid w:val="000C616E"/>
    <w:rsid w:val="000C66B5"/>
    <w:rsid w:val="000C7DD7"/>
    <w:rsid w:val="000D04BF"/>
    <w:rsid w:val="000D0530"/>
    <w:rsid w:val="000D0791"/>
    <w:rsid w:val="000D0D51"/>
    <w:rsid w:val="000D1079"/>
    <w:rsid w:val="000D3F44"/>
    <w:rsid w:val="000D4D6C"/>
    <w:rsid w:val="000D7E5B"/>
    <w:rsid w:val="000E02DD"/>
    <w:rsid w:val="000E038F"/>
    <w:rsid w:val="000E20EA"/>
    <w:rsid w:val="000E5974"/>
    <w:rsid w:val="000E6AD5"/>
    <w:rsid w:val="000F1ED2"/>
    <w:rsid w:val="000F2BDD"/>
    <w:rsid w:val="000F3087"/>
    <w:rsid w:val="000F3C4F"/>
    <w:rsid w:val="000F4C82"/>
    <w:rsid w:val="000F4FF0"/>
    <w:rsid w:val="001002F4"/>
    <w:rsid w:val="00104F9E"/>
    <w:rsid w:val="0010673E"/>
    <w:rsid w:val="00106AC5"/>
    <w:rsid w:val="001079B7"/>
    <w:rsid w:val="00110D55"/>
    <w:rsid w:val="00111FB9"/>
    <w:rsid w:val="00116BA2"/>
    <w:rsid w:val="00116DCC"/>
    <w:rsid w:val="00120233"/>
    <w:rsid w:val="0012114F"/>
    <w:rsid w:val="001247CD"/>
    <w:rsid w:val="00125721"/>
    <w:rsid w:val="001261D8"/>
    <w:rsid w:val="00126D8A"/>
    <w:rsid w:val="00127705"/>
    <w:rsid w:val="00131C36"/>
    <w:rsid w:val="00134413"/>
    <w:rsid w:val="00137550"/>
    <w:rsid w:val="00140362"/>
    <w:rsid w:val="001404A8"/>
    <w:rsid w:val="00142932"/>
    <w:rsid w:val="0014450F"/>
    <w:rsid w:val="00147D01"/>
    <w:rsid w:val="00150852"/>
    <w:rsid w:val="00152F75"/>
    <w:rsid w:val="00157E1E"/>
    <w:rsid w:val="0016028E"/>
    <w:rsid w:val="00160DF2"/>
    <w:rsid w:val="001666E4"/>
    <w:rsid w:val="00166983"/>
    <w:rsid w:val="00170E6F"/>
    <w:rsid w:val="00170E9D"/>
    <w:rsid w:val="00171172"/>
    <w:rsid w:val="00172247"/>
    <w:rsid w:val="0017276B"/>
    <w:rsid w:val="00173878"/>
    <w:rsid w:val="00173E6B"/>
    <w:rsid w:val="001760AF"/>
    <w:rsid w:val="00176269"/>
    <w:rsid w:val="001819FD"/>
    <w:rsid w:val="001820E2"/>
    <w:rsid w:val="00182DB3"/>
    <w:rsid w:val="0018496F"/>
    <w:rsid w:val="00184F25"/>
    <w:rsid w:val="001857CE"/>
    <w:rsid w:val="00186BE1"/>
    <w:rsid w:val="00190363"/>
    <w:rsid w:val="00190393"/>
    <w:rsid w:val="00192908"/>
    <w:rsid w:val="001935E5"/>
    <w:rsid w:val="00194F35"/>
    <w:rsid w:val="001A1BE3"/>
    <w:rsid w:val="001A2A26"/>
    <w:rsid w:val="001A3C82"/>
    <w:rsid w:val="001A3D3E"/>
    <w:rsid w:val="001A4557"/>
    <w:rsid w:val="001A4848"/>
    <w:rsid w:val="001A59C2"/>
    <w:rsid w:val="001A5D56"/>
    <w:rsid w:val="001A78A4"/>
    <w:rsid w:val="001A7F83"/>
    <w:rsid w:val="001B05D2"/>
    <w:rsid w:val="001B1636"/>
    <w:rsid w:val="001B1A19"/>
    <w:rsid w:val="001B28AC"/>
    <w:rsid w:val="001B3A55"/>
    <w:rsid w:val="001B48B1"/>
    <w:rsid w:val="001B501A"/>
    <w:rsid w:val="001C0192"/>
    <w:rsid w:val="001C07FC"/>
    <w:rsid w:val="001C10AA"/>
    <w:rsid w:val="001C1E68"/>
    <w:rsid w:val="001C1F85"/>
    <w:rsid w:val="001C3095"/>
    <w:rsid w:val="001C3716"/>
    <w:rsid w:val="001C3C61"/>
    <w:rsid w:val="001C4B59"/>
    <w:rsid w:val="001C5B99"/>
    <w:rsid w:val="001C6B95"/>
    <w:rsid w:val="001D0035"/>
    <w:rsid w:val="001D0E08"/>
    <w:rsid w:val="001D1913"/>
    <w:rsid w:val="001D2AA0"/>
    <w:rsid w:val="001E2242"/>
    <w:rsid w:val="001E2952"/>
    <w:rsid w:val="001E3194"/>
    <w:rsid w:val="001E421A"/>
    <w:rsid w:val="001F013D"/>
    <w:rsid w:val="001F415D"/>
    <w:rsid w:val="001F4D36"/>
    <w:rsid w:val="001F646A"/>
    <w:rsid w:val="002027DD"/>
    <w:rsid w:val="002033A0"/>
    <w:rsid w:val="002043ED"/>
    <w:rsid w:val="00205EC8"/>
    <w:rsid w:val="00207EAE"/>
    <w:rsid w:val="00210F34"/>
    <w:rsid w:val="00212F9E"/>
    <w:rsid w:val="002151A9"/>
    <w:rsid w:val="002165E6"/>
    <w:rsid w:val="00220591"/>
    <w:rsid w:val="00222922"/>
    <w:rsid w:val="002279F8"/>
    <w:rsid w:val="00227B11"/>
    <w:rsid w:val="00230E4C"/>
    <w:rsid w:val="00231067"/>
    <w:rsid w:val="00233F53"/>
    <w:rsid w:val="002340B1"/>
    <w:rsid w:val="0023551F"/>
    <w:rsid w:val="0023586B"/>
    <w:rsid w:val="002359A9"/>
    <w:rsid w:val="00235B95"/>
    <w:rsid w:val="00236EF5"/>
    <w:rsid w:val="00237605"/>
    <w:rsid w:val="0023781E"/>
    <w:rsid w:val="002378E6"/>
    <w:rsid w:val="002402F6"/>
    <w:rsid w:val="0024295D"/>
    <w:rsid w:val="00244F53"/>
    <w:rsid w:val="002463FC"/>
    <w:rsid w:val="00246619"/>
    <w:rsid w:val="00246978"/>
    <w:rsid w:val="002474D5"/>
    <w:rsid w:val="0025057E"/>
    <w:rsid w:val="00254B57"/>
    <w:rsid w:val="00257457"/>
    <w:rsid w:val="002602C4"/>
    <w:rsid w:val="00260338"/>
    <w:rsid w:val="00262305"/>
    <w:rsid w:val="002627F2"/>
    <w:rsid w:val="0026286F"/>
    <w:rsid w:val="002653B3"/>
    <w:rsid w:val="00266889"/>
    <w:rsid w:val="00266BD0"/>
    <w:rsid w:val="00270AC7"/>
    <w:rsid w:val="002710B3"/>
    <w:rsid w:val="00271488"/>
    <w:rsid w:val="00271E56"/>
    <w:rsid w:val="00271F0F"/>
    <w:rsid w:val="002722AF"/>
    <w:rsid w:val="0027324B"/>
    <w:rsid w:val="00286B2C"/>
    <w:rsid w:val="00286DED"/>
    <w:rsid w:val="00287962"/>
    <w:rsid w:val="002900AA"/>
    <w:rsid w:val="00290BB0"/>
    <w:rsid w:val="00292864"/>
    <w:rsid w:val="00292FBC"/>
    <w:rsid w:val="0029306E"/>
    <w:rsid w:val="0029443C"/>
    <w:rsid w:val="00294A89"/>
    <w:rsid w:val="002976D3"/>
    <w:rsid w:val="002A018F"/>
    <w:rsid w:val="002A17ED"/>
    <w:rsid w:val="002A3728"/>
    <w:rsid w:val="002A5BED"/>
    <w:rsid w:val="002B1CD3"/>
    <w:rsid w:val="002B1DCC"/>
    <w:rsid w:val="002B3C65"/>
    <w:rsid w:val="002B4580"/>
    <w:rsid w:val="002B643F"/>
    <w:rsid w:val="002C1893"/>
    <w:rsid w:val="002C2AC0"/>
    <w:rsid w:val="002C545B"/>
    <w:rsid w:val="002C594C"/>
    <w:rsid w:val="002C64E2"/>
    <w:rsid w:val="002C6F3C"/>
    <w:rsid w:val="002D0015"/>
    <w:rsid w:val="002D2BE6"/>
    <w:rsid w:val="002D37C2"/>
    <w:rsid w:val="002D5DEA"/>
    <w:rsid w:val="002D5E72"/>
    <w:rsid w:val="002D608A"/>
    <w:rsid w:val="002D6D41"/>
    <w:rsid w:val="002E1AD7"/>
    <w:rsid w:val="002E2032"/>
    <w:rsid w:val="002E2484"/>
    <w:rsid w:val="002E4229"/>
    <w:rsid w:val="002E5C0E"/>
    <w:rsid w:val="002E6762"/>
    <w:rsid w:val="002F0B93"/>
    <w:rsid w:val="002F29A7"/>
    <w:rsid w:val="002F2CDA"/>
    <w:rsid w:val="002F6AB0"/>
    <w:rsid w:val="002F6DDC"/>
    <w:rsid w:val="002F75E8"/>
    <w:rsid w:val="002F78DF"/>
    <w:rsid w:val="00300AB1"/>
    <w:rsid w:val="00306620"/>
    <w:rsid w:val="00307792"/>
    <w:rsid w:val="0031351A"/>
    <w:rsid w:val="00315994"/>
    <w:rsid w:val="00322BD1"/>
    <w:rsid w:val="003244A7"/>
    <w:rsid w:val="00330823"/>
    <w:rsid w:val="00334E9A"/>
    <w:rsid w:val="00335274"/>
    <w:rsid w:val="00336E17"/>
    <w:rsid w:val="003418C8"/>
    <w:rsid w:val="00341A02"/>
    <w:rsid w:val="00343826"/>
    <w:rsid w:val="00346477"/>
    <w:rsid w:val="00346DA5"/>
    <w:rsid w:val="00347B97"/>
    <w:rsid w:val="00347CEA"/>
    <w:rsid w:val="00351807"/>
    <w:rsid w:val="00351E68"/>
    <w:rsid w:val="003520BA"/>
    <w:rsid w:val="00352712"/>
    <w:rsid w:val="00352E0A"/>
    <w:rsid w:val="00354057"/>
    <w:rsid w:val="00357B8E"/>
    <w:rsid w:val="0036036C"/>
    <w:rsid w:val="00362E0B"/>
    <w:rsid w:val="0036784E"/>
    <w:rsid w:val="00367851"/>
    <w:rsid w:val="00371114"/>
    <w:rsid w:val="003718DF"/>
    <w:rsid w:val="003739C5"/>
    <w:rsid w:val="00375032"/>
    <w:rsid w:val="00375218"/>
    <w:rsid w:val="003768A3"/>
    <w:rsid w:val="003775BB"/>
    <w:rsid w:val="00382053"/>
    <w:rsid w:val="00384D10"/>
    <w:rsid w:val="003853AE"/>
    <w:rsid w:val="0038620C"/>
    <w:rsid w:val="0038770B"/>
    <w:rsid w:val="00392D5A"/>
    <w:rsid w:val="0039418A"/>
    <w:rsid w:val="00394502"/>
    <w:rsid w:val="00395ADA"/>
    <w:rsid w:val="00397AFF"/>
    <w:rsid w:val="003A203A"/>
    <w:rsid w:val="003A5283"/>
    <w:rsid w:val="003A57B1"/>
    <w:rsid w:val="003A5DA4"/>
    <w:rsid w:val="003A7CBC"/>
    <w:rsid w:val="003B07EA"/>
    <w:rsid w:val="003B1432"/>
    <w:rsid w:val="003B22F0"/>
    <w:rsid w:val="003B5E0C"/>
    <w:rsid w:val="003B657C"/>
    <w:rsid w:val="003B70A6"/>
    <w:rsid w:val="003B70C7"/>
    <w:rsid w:val="003C0B5C"/>
    <w:rsid w:val="003C2A5D"/>
    <w:rsid w:val="003C5EF0"/>
    <w:rsid w:val="003C7361"/>
    <w:rsid w:val="003D1160"/>
    <w:rsid w:val="003D1EF3"/>
    <w:rsid w:val="003D2A54"/>
    <w:rsid w:val="003D3EF4"/>
    <w:rsid w:val="003D47C2"/>
    <w:rsid w:val="003D54F6"/>
    <w:rsid w:val="003D5C57"/>
    <w:rsid w:val="003E041C"/>
    <w:rsid w:val="003E051B"/>
    <w:rsid w:val="003E4616"/>
    <w:rsid w:val="003E7857"/>
    <w:rsid w:val="003E7E69"/>
    <w:rsid w:val="003F0397"/>
    <w:rsid w:val="003F0708"/>
    <w:rsid w:val="003F2FD0"/>
    <w:rsid w:val="003F5681"/>
    <w:rsid w:val="003F57C0"/>
    <w:rsid w:val="003F58C1"/>
    <w:rsid w:val="003F5B10"/>
    <w:rsid w:val="003F6E94"/>
    <w:rsid w:val="004003DB"/>
    <w:rsid w:val="00403967"/>
    <w:rsid w:val="00404371"/>
    <w:rsid w:val="00404AB8"/>
    <w:rsid w:val="00405F41"/>
    <w:rsid w:val="004074BD"/>
    <w:rsid w:val="00410341"/>
    <w:rsid w:val="00410877"/>
    <w:rsid w:val="00411F1E"/>
    <w:rsid w:val="00412B4C"/>
    <w:rsid w:val="00414A10"/>
    <w:rsid w:val="00414D4E"/>
    <w:rsid w:val="00416322"/>
    <w:rsid w:val="00417276"/>
    <w:rsid w:val="0042007E"/>
    <w:rsid w:val="004207ED"/>
    <w:rsid w:val="00422717"/>
    <w:rsid w:val="00423184"/>
    <w:rsid w:val="004265D9"/>
    <w:rsid w:val="004323D1"/>
    <w:rsid w:val="00434549"/>
    <w:rsid w:val="004345E5"/>
    <w:rsid w:val="004379CC"/>
    <w:rsid w:val="00441CA7"/>
    <w:rsid w:val="00441D91"/>
    <w:rsid w:val="00443FA1"/>
    <w:rsid w:val="0044417A"/>
    <w:rsid w:val="004478E1"/>
    <w:rsid w:val="00453013"/>
    <w:rsid w:val="00453B84"/>
    <w:rsid w:val="004541F9"/>
    <w:rsid w:val="004561B6"/>
    <w:rsid w:val="00456B90"/>
    <w:rsid w:val="004633A8"/>
    <w:rsid w:val="004633EE"/>
    <w:rsid w:val="00464605"/>
    <w:rsid w:val="00464758"/>
    <w:rsid w:val="00465AF6"/>
    <w:rsid w:val="00472160"/>
    <w:rsid w:val="004734E1"/>
    <w:rsid w:val="00473FF7"/>
    <w:rsid w:val="004743AD"/>
    <w:rsid w:val="00476601"/>
    <w:rsid w:val="00477BEF"/>
    <w:rsid w:val="00482599"/>
    <w:rsid w:val="0048264A"/>
    <w:rsid w:val="00486F72"/>
    <w:rsid w:val="00490ADD"/>
    <w:rsid w:val="00492329"/>
    <w:rsid w:val="004928F6"/>
    <w:rsid w:val="004942A9"/>
    <w:rsid w:val="004957DD"/>
    <w:rsid w:val="004A03D3"/>
    <w:rsid w:val="004A34D4"/>
    <w:rsid w:val="004A41CC"/>
    <w:rsid w:val="004A7882"/>
    <w:rsid w:val="004B09CA"/>
    <w:rsid w:val="004B20F2"/>
    <w:rsid w:val="004B244C"/>
    <w:rsid w:val="004B3695"/>
    <w:rsid w:val="004B4BD8"/>
    <w:rsid w:val="004B5999"/>
    <w:rsid w:val="004B5A28"/>
    <w:rsid w:val="004B7810"/>
    <w:rsid w:val="004B7C54"/>
    <w:rsid w:val="004C13DA"/>
    <w:rsid w:val="004C71AE"/>
    <w:rsid w:val="004D0047"/>
    <w:rsid w:val="004D0F90"/>
    <w:rsid w:val="004D4A9F"/>
    <w:rsid w:val="004D72D4"/>
    <w:rsid w:val="004D772A"/>
    <w:rsid w:val="004D7A28"/>
    <w:rsid w:val="004E08BD"/>
    <w:rsid w:val="004E0C39"/>
    <w:rsid w:val="004E259E"/>
    <w:rsid w:val="004E741D"/>
    <w:rsid w:val="004F003C"/>
    <w:rsid w:val="004F03B7"/>
    <w:rsid w:val="004F2F79"/>
    <w:rsid w:val="004F46FE"/>
    <w:rsid w:val="004F78FA"/>
    <w:rsid w:val="004F7CC5"/>
    <w:rsid w:val="004F7E53"/>
    <w:rsid w:val="0050047D"/>
    <w:rsid w:val="00502B97"/>
    <w:rsid w:val="00502D07"/>
    <w:rsid w:val="00503790"/>
    <w:rsid w:val="00505A5F"/>
    <w:rsid w:val="005063EF"/>
    <w:rsid w:val="00507E4C"/>
    <w:rsid w:val="00513394"/>
    <w:rsid w:val="00514E0E"/>
    <w:rsid w:val="0051554F"/>
    <w:rsid w:val="00516803"/>
    <w:rsid w:val="00517E1A"/>
    <w:rsid w:val="00524FAF"/>
    <w:rsid w:val="00526BCE"/>
    <w:rsid w:val="005301B5"/>
    <w:rsid w:val="005328F3"/>
    <w:rsid w:val="00532C3B"/>
    <w:rsid w:val="005337EA"/>
    <w:rsid w:val="00534B16"/>
    <w:rsid w:val="00534F72"/>
    <w:rsid w:val="00537012"/>
    <w:rsid w:val="005441D3"/>
    <w:rsid w:val="00545D4A"/>
    <w:rsid w:val="005534AC"/>
    <w:rsid w:val="00553C68"/>
    <w:rsid w:val="0055607D"/>
    <w:rsid w:val="00556B86"/>
    <w:rsid w:val="00556CF0"/>
    <w:rsid w:val="00557B39"/>
    <w:rsid w:val="00557FBD"/>
    <w:rsid w:val="005607A0"/>
    <w:rsid w:val="00560A0D"/>
    <w:rsid w:val="00560DB0"/>
    <w:rsid w:val="005612FB"/>
    <w:rsid w:val="00561B13"/>
    <w:rsid w:val="0056543F"/>
    <w:rsid w:val="00566C71"/>
    <w:rsid w:val="00571621"/>
    <w:rsid w:val="005737F7"/>
    <w:rsid w:val="00576913"/>
    <w:rsid w:val="0057691D"/>
    <w:rsid w:val="00576C67"/>
    <w:rsid w:val="00581A8A"/>
    <w:rsid w:val="00582F6A"/>
    <w:rsid w:val="00584563"/>
    <w:rsid w:val="0059249F"/>
    <w:rsid w:val="00592CA8"/>
    <w:rsid w:val="00592D47"/>
    <w:rsid w:val="00593B7F"/>
    <w:rsid w:val="0059470B"/>
    <w:rsid w:val="00594869"/>
    <w:rsid w:val="00594E50"/>
    <w:rsid w:val="005959C1"/>
    <w:rsid w:val="00596229"/>
    <w:rsid w:val="005971BD"/>
    <w:rsid w:val="00597E28"/>
    <w:rsid w:val="005A163D"/>
    <w:rsid w:val="005A25D1"/>
    <w:rsid w:val="005A302D"/>
    <w:rsid w:val="005A3531"/>
    <w:rsid w:val="005A4069"/>
    <w:rsid w:val="005B24D0"/>
    <w:rsid w:val="005B4562"/>
    <w:rsid w:val="005C1BE7"/>
    <w:rsid w:val="005C2B1B"/>
    <w:rsid w:val="005C7434"/>
    <w:rsid w:val="005D1F73"/>
    <w:rsid w:val="005D7C81"/>
    <w:rsid w:val="005E0161"/>
    <w:rsid w:val="005E1D16"/>
    <w:rsid w:val="005E31CE"/>
    <w:rsid w:val="005E4737"/>
    <w:rsid w:val="005F083F"/>
    <w:rsid w:val="005F0D29"/>
    <w:rsid w:val="005F3A47"/>
    <w:rsid w:val="005F44D4"/>
    <w:rsid w:val="006002FC"/>
    <w:rsid w:val="0060058A"/>
    <w:rsid w:val="00600942"/>
    <w:rsid w:val="006016F7"/>
    <w:rsid w:val="00601990"/>
    <w:rsid w:val="00601E33"/>
    <w:rsid w:val="00603081"/>
    <w:rsid w:val="006068FF"/>
    <w:rsid w:val="00606B24"/>
    <w:rsid w:val="006073BE"/>
    <w:rsid w:val="00607D13"/>
    <w:rsid w:val="006127B2"/>
    <w:rsid w:val="00612A40"/>
    <w:rsid w:val="00612E7B"/>
    <w:rsid w:val="00616BB0"/>
    <w:rsid w:val="006174A9"/>
    <w:rsid w:val="00617778"/>
    <w:rsid w:val="00620302"/>
    <w:rsid w:val="006213EE"/>
    <w:rsid w:val="0062338D"/>
    <w:rsid w:val="006233DF"/>
    <w:rsid w:val="00624469"/>
    <w:rsid w:val="00624D24"/>
    <w:rsid w:val="00626627"/>
    <w:rsid w:val="00627665"/>
    <w:rsid w:val="00631504"/>
    <w:rsid w:val="00632C42"/>
    <w:rsid w:val="006334E2"/>
    <w:rsid w:val="0064048A"/>
    <w:rsid w:val="0064147F"/>
    <w:rsid w:val="00641AEA"/>
    <w:rsid w:val="00642361"/>
    <w:rsid w:val="0064246C"/>
    <w:rsid w:val="0064358E"/>
    <w:rsid w:val="006435E0"/>
    <w:rsid w:val="006438CC"/>
    <w:rsid w:val="00644640"/>
    <w:rsid w:val="006453F1"/>
    <w:rsid w:val="006476F5"/>
    <w:rsid w:val="00650E6E"/>
    <w:rsid w:val="00652274"/>
    <w:rsid w:val="006525FD"/>
    <w:rsid w:val="00653069"/>
    <w:rsid w:val="00653269"/>
    <w:rsid w:val="00656E63"/>
    <w:rsid w:val="00663F15"/>
    <w:rsid w:val="006640DC"/>
    <w:rsid w:val="006641AA"/>
    <w:rsid w:val="00670D5A"/>
    <w:rsid w:val="006717E3"/>
    <w:rsid w:val="00672D69"/>
    <w:rsid w:val="00676902"/>
    <w:rsid w:val="00677E49"/>
    <w:rsid w:val="00680689"/>
    <w:rsid w:val="00682CEF"/>
    <w:rsid w:val="00682F8E"/>
    <w:rsid w:val="006852AA"/>
    <w:rsid w:val="00685801"/>
    <w:rsid w:val="00685BA0"/>
    <w:rsid w:val="00685EE7"/>
    <w:rsid w:val="006919A3"/>
    <w:rsid w:val="00694911"/>
    <w:rsid w:val="00696996"/>
    <w:rsid w:val="006970BC"/>
    <w:rsid w:val="006A22F2"/>
    <w:rsid w:val="006A24A3"/>
    <w:rsid w:val="006A39A6"/>
    <w:rsid w:val="006A39CB"/>
    <w:rsid w:val="006A6C52"/>
    <w:rsid w:val="006A7153"/>
    <w:rsid w:val="006A7E24"/>
    <w:rsid w:val="006B055B"/>
    <w:rsid w:val="006B0627"/>
    <w:rsid w:val="006B11EB"/>
    <w:rsid w:val="006B199A"/>
    <w:rsid w:val="006B4D00"/>
    <w:rsid w:val="006B7870"/>
    <w:rsid w:val="006C1999"/>
    <w:rsid w:val="006D2A67"/>
    <w:rsid w:val="006D315D"/>
    <w:rsid w:val="006D31F8"/>
    <w:rsid w:val="006D475E"/>
    <w:rsid w:val="006D563E"/>
    <w:rsid w:val="006D64BE"/>
    <w:rsid w:val="006E1093"/>
    <w:rsid w:val="006E32E3"/>
    <w:rsid w:val="006E4331"/>
    <w:rsid w:val="006E459C"/>
    <w:rsid w:val="006F1F75"/>
    <w:rsid w:val="006F247E"/>
    <w:rsid w:val="006F27A1"/>
    <w:rsid w:val="006F4E3F"/>
    <w:rsid w:val="006F71EE"/>
    <w:rsid w:val="006F7206"/>
    <w:rsid w:val="00702767"/>
    <w:rsid w:val="007039D7"/>
    <w:rsid w:val="00706387"/>
    <w:rsid w:val="007073FF"/>
    <w:rsid w:val="00712161"/>
    <w:rsid w:val="00712337"/>
    <w:rsid w:val="007123C3"/>
    <w:rsid w:val="007163BE"/>
    <w:rsid w:val="0072154A"/>
    <w:rsid w:val="00721D96"/>
    <w:rsid w:val="00724A2C"/>
    <w:rsid w:val="00725217"/>
    <w:rsid w:val="00726307"/>
    <w:rsid w:val="0072640F"/>
    <w:rsid w:val="007264E0"/>
    <w:rsid w:val="00726BC3"/>
    <w:rsid w:val="007323BF"/>
    <w:rsid w:val="00732A0E"/>
    <w:rsid w:val="007345EE"/>
    <w:rsid w:val="00734C63"/>
    <w:rsid w:val="007371E6"/>
    <w:rsid w:val="00741052"/>
    <w:rsid w:val="00745618"/>
    <w:rsid w:val="00745F72"/>
    <w:rsid w:val="00746F5A"/>
    <w:rsid w:val="00747CD4"/>
    <w:rsid w:val="007523BE"/>
    <w:rsid w:val="007535A7"/>
    <w:rsid w:val="0075485F"/>
    <w:rsid w:val="0075495A"/>
    <w:rsid w:val="00755432"/>
    <w:rsid w:val="00755655"/>
    <w:rsid w:val="0075575C"/>
    <w:rsid w:val="00756433"/>
    <w:rsid w:val="00761D00"/>
    <w:rsid w:val="00762EDF"/>
    <w:rsid w:val="00763BC1"/>
    <w:rsid w:val="007678EA"/>
    <w:rsid w:val="007708F7"/>
    <w:rsid w:val="00770FF6"/>
    <w:rsid w:val="007738BB"/>
    <w:rsid w:val="007762A0"/>
    <w:rsid w:val="00777EB8"/>
    <w:rsid w:val="007840F6"/>
    <w:rsid w:val="0078478C"/>
    <w:rsid w:val="00784A20"/>
    <w:rsid w:val="00786B07"/>
    <w:rsid w:val="00787828"/>
    <w:rsid w:val="00787CA4"/>
    <w:rsid w:val="00791B0A"/>
    <w:rsid w:val="00791B54"/>
    <w:rsid w:val="00792E87"/>
    <w:rsid w:val="00794C00"/>
    <w:rsid w:val="007954B6"/>
    <w:rsid w:val="00797F86"/>
    <w:rsid w:val="007A0C44"/>
    <w:rsid w:val="007A14D9"/>
    <w:rsid w:val="007A2B98"/>
    <w:rsid w:val="007B1F18"/>
    <w:rsid w:val="007B23BC"/>
    <w:rsid w:val="007B3A16"/>
    <w:rsid w:val="007C0366"/>
    <w:rsid w:val="007C1AFB"/>
    <w:rsid w:val="007C242F"/>
    <w:rsid w:val="007C5360"/>
    <w:rsid w:val="007C6E15"/>
    <w:rsid w:val="007D1E97"/>
    <w:rsid w:val="007D2A3C"/>
    <w:rsid w:val="007D2B3F"/>
    <w:rsid w:val="007D4667"/>
    <w:rsid w:val="007D4AF9"/>
    <w:rsid w:val="007D4B6F"/>
    <w:rsid w:val="007D5216"/>
    <w:rsid w:val="007D579F"/>
    <w:rsid w:val="007E005D"/>
    <w:rsid w:val="007E0EF0"/>
    <w:rsid w:val="007E4C17"/>
    <w:rsid w:val="007E5F21"/>
    <w:rsid w:val="007E6DEA"/>
    <w:rsid w:val="007F02FB"/>
    <w:rsid w:val="007F0FFC"/>
    <w:rsid w:val="007F1460"/>
    <w:rsid w:val="007F4C50"/>
    <w:rsid w:val="007F500B"/>
    <w:rsid w:val="007F61E9"/>
    <w:rsid w:val="008007A4"/>
    <w:rsid w:val="00801FBD"/>
    <w:rsid w:val="00803D3F"/>
    <w:rsid w:val="00805B0B"/>
    <w:rsid w:val="008062B8"/>
    <w:rsid w:val="008063AD"/>
    <w:rsid w:val="00807558"/>
    <w:rsid w:val="00807B79"/>
    <w:rsid w:val="008103CE"/>
    <w:rsid w:val="008110BA"/>
    <w:rsid w:val="008128F5"/>
    <w:rsid w:val="00812C63"/>
    <w:rsid w:val="00812EB4"/>
    <w:rsid w:val="0081349E"/>
    <w:rsid w:val="00813813"/>
    <w:rsid w:val="0081460B"/>
    <w:rsid w:val="0081490B"/>
    <w:rsid w:val="00816A1B"/>
    <w:rsid w:val="00816EBA"/>
    <w:rsid w:val="00817116"/>
    <w:rsid w:val="00817885"/>
    <w:rsid w:val="00820086"/>
    <w:rsid w:val="0082676A"/>
    <w:rsid w:val="00827EA2"/>
    <w:rsid w:val="0083673F"/>
    <w:rsid w:val="00836999"/>
    <w:rsid w:val="00836B51"/>
    <w:rsid w:val="00841316"/>
    <w:rsid w:val="00842181"/>
    <w:rsid w:val="0084364F"/>
    <w:rsid w:val="0085061F"/>
    <w:rsid w:val="00850E70"/>
    <w:rsid w:val="008511D3"/>
    <w:rsid w:val="008515E4"/>
    <w:rsid w:val="00853909"/>
    <w:rsid w:val="00853BDC"/>
    <w:rsid w:val="00856528"/>
    <w:rsid w:val="00862ADC"/>
    <w:rsid w:val="00863518"/>
    <w:rsid w:val="00870183"/>
    <w:rsid w:val="00871B1D"/>
    <w:rsid w:val="00881A5A"/>
    <w:rsid w:val="008821AE"/>
    <w:rsid w:val="008824D4"/>
    <w:rsid w:val="00883923"/>
    <w:rsid w:val="008867BD"/>
    <w:rsid w:val="008924D7"/>
    <w:rsid w:val="00892985"/>
    <w:rsid w:val="008941E5"/>
    <w:rsid w:val="00895662"/>
    <w:rsid w:val="008A1970"/>
    <w:rsid w:val="008A1D27"/>
    <w:rsid w:val="008A2E27"/>
    <w:rsid w:val="008A76C1"/>
    <w:rsid w:val="008A7EA1"/>
    <w:rsid w:val="008B07A0"/>
    <w:rsid w:val="008B1AD0"/>
    <w:rsid w:val="008B41A7"/>
    <w:rsid w:val="008C07AD"/>
    <w:rsid w:val="008C3692"/>
    <w:rsid w:val="008C400F"/>
    <w:rsid w:val="008C4457"/>
    <w:rsid w:val="008C761B"/>
    <w:rsid w:val="008D004A"/>
    <w:rsid w:val="008D1215"/>
    <w:rsid w:val="008D142A"/>
    <w:rsid w:val="008D1AAE"/>
    <w:rsid w:val="008D26AB"/>
    <w:rsid w:val="008D26DF"/>
    <w:rsid w:val="008D4237"/>
    <w:rsid w:val="008D5389"/>
    <w:rsid w:val="008D5AE7"/>
    <w:rsid w:val="008D7103"/>
    <w:rsid w:val="008E058A"/>
    <w:rsid w:val="008E0B94"/>
    <w:rsid w:val="008E2E2D"/>
    <w:rsid w:val="008E40CA"/>
    <w:rsid w:val="008E4731"/>
    <w:rsid w:val="008E4AA6"/>
    <w:rsid w:val="008E5658"/>
    <w:rsid w:val="008E5B2F"/>
    <w:rsid w:val="008F3570"/>
    <w:rsid w:val="008F6EF2"/>
    <w:rsid w:val="008F7CAA"/>
    <w:rsid w:val="00901D87"/>
    <w:rsid w:val="0090217C"/>
    <w:rsid w:val="0090356F"/>
    <w:rsid w:val="0090572C"/>
    <w:rsid w:val="00907A1D"/>
    <w:rsid w:val="00911961"/>
    <w:rsid w:val="00913042"/>
    <w:rsid w:val="00913146"/>
    <w:rsid w:val="00913318"/>
    <w:rsid w:val="00913EB7"/>
    <w:rsid w:val="00914C36"/>
    <w:rsid w:val="00916104"/>
    <w:rsid w:val="00916E89"/>
    <w:rsid w:val="00917186"/>
    <w:rsid w:val="00920D46"/>
    <w:rsid w:val="009223BE"/>
    <w:rsid w:val="00926F95"/>
    <w:rsid w:val="00927634"/>
    <w:rsid w:val="0093193E"/>
    <w:rsid w:val="00931E3C"/>
    <w:rsid w:val="00932542"/>
    <w:rsid w:val="00933640"/>
    <w:rsid w:val="00940479"/>
    <w:rsid w:val="0094109A"/>
    <w:rsid w:val="00941116"/>
    <w:rsid w:val="00941BC1"/>
    <w:rsid w:val="009423C6"/>
    <w:rsid w:val="00942624"/>
    <w:rsid w:val="009449D5"/>
    <w:rsid w:val="00944E8D"/>
    <w:rsid w:val="00946BFF"/>
    <w:rsid w:val="0094778F"/>
    <w:rsid w:val="00952F90"/>
    <w:rsid w:val="0095472F"/>
    <w:rsid w:val="00955A5B"/>
    <w:rsid w:val="00956692"/>
    <w:rsid w:val="009566C5"/>
    <w:rsid w:val="009569DD"/>
    <w:rsid w:val="0095748A"/>
    <w:rsid w:val="009576EA"/>
    <w:rsid w:val="00962CDC"/>
    <w:rsid w:val="00966659"/>
    <w:rsid w:val="00974AB8"/>
    <w:rsid w:val="00974D9D"/>
    <w:rsid w:val="009753A2"/>
    <w:rsid w:val="0097738D"/>
    <w:rsid w:val="009775B4"/>
    <w:rsid w:val="00980745"/>
    <w:rsid w:val="00981476"/>
    <w:rsid w:val="00982D41"/>
    <w:rsid w:val="009844C1"/>
    <w:rsid w:val="00985834"/>
    <w:rsid w:val="00990060"/>
    <w:rsid w:val="00990087"/>
    <w:rsid w:val="00990137"/>
    <w:rsid w:val="00993C4C"/>
    <w:rsid w:val="009951ED"/>
    <w:rsid w:val="00995504"/>
    <w:rsid w:val="009957F0"/>
    <w:rsid w:val="00996D93"/>
    <w:rsid w:val="009974AB"/>
    <w:rsid w:val="009A024F"/>
    <w:rsid w:val="009A037E"/>
    <w:rsid w:val="009A0693"/>
    <w:rsid w:val="009A0FB7"/>
    <w:rsid w:val="009A264D"/>
    <w:rsid w:val="009A383D"/>
    <w:rsid w:val="009A63E7"/>
    <w:rsid w:val="009B4EB9"/>
    <w:rsid w:val="009B585C"/>
    <w:rsid w:val="009B69FF"/>
    <w:rsid w:val="009B7BBB"/>
    <w:rsid w:val="009C03A2"/>
    <w:rsid w:val="009C05DB"/>
    <w:rsid w:val="009C28DC"/>
    <w:rsid w:val="009C31CD"/>
    <w:rsid w:val="009C39C8"/>
    <w:rsid w:val="009C419B"/>
    <w:rsid w:val="009C4811"/>
    <w:rsid w:val="009D08D1"/>
    <w:rsid w:val="009D0990"/>
    <w:rsid w:val="009D0BF4"/>
    <w:rsid w:val="009D301B"/>
    <w:rsid w:val="009D3830"/>
    <w:rsid w:val="009D4E9F"/>
    <w:rsid w:val="009E5E49"/>
    <w:rsid w:val="009E5F5A"/>
    <w:rsid w:val="009E7130"/>
    <w:rsid w:val="009F1857"/>
    <w:rsid w:val="009F2F8F"/>
    <w:rsid w:val="009F336A"/>
    <w:rsid w:val="009F7023"/>
    <w:rsid w:val="009F70F3"/>
    <w:rsid w:val="00A00B8D"/>
    <w:rsid w:val="00A0419E"/>
    <w:rsid w:val="00A04DD3"/>
    <w:rsid w:val="00A052A1"/>
    <w:rsid w:val="00A0612A"/>
    <w:rsid w:val="00A07014"/>
    <w:rsid w:val="00A20E8A"/>
    <w:rsid w:val="00A213D3"/>
    <w:rsid w:val="00A23E26"/>
    <w:rsid w:val="00A2609E"/>
    <w:rsid w:val="00A27B2B"/>
    <w:rsid w:val="00A30490"/>
    <w:rsid w:val="00A30CD9"/>
    <w:rsid w:val="00A32A95"/>
    <w:rsid w:val="00A3538C"/>
    <w:rsid w:val="00A35C8D"/>
    <w:rsid w:val="00A40DB8"/>
    <w:rsid w:val="00A4114B"/>
    <w:rsid w:val="00A42210"/>
    <w:rsid w:val="00A45BB0"/>
    <w:rsid w:val="00A467AB"/>
    <w:rsid w:val="00A46C76"/>
    <w:rsid w:val="00A521FC"/>
    <w:rsid w:val="00A53123"/>
    <w:rsid w:val="00A54F64"/>
    <w:rsid w:val="00A5519C"/>
    <w:rsid w:val="00A561B1"/>
    <w:rsid w:val="00A5698A"/>
    <w:rsid w:val="00A608EC"/>
    <w:rsid w:val="00A61DFE"/>
    <w:rsid w:val="00A64EC6"/>
    <w:rsid w:val="00A64F25"/>
    <w:rsid w:val="00A656B4"/>
    <w:rsid w:val="00A67415"/>
    <w:rsid w:val="00A709FE"/>
    <w:rsid w:val="00A70E28"/>
    <w:rsid w:val="00A72715"/>
    <w:rsid w:val="00A73D52"/>
    <w:rsid w:val="00A74D3C"/>
    <w:rsid w:val="00A75D65"/>
    <w:rsid w:val="00A76486"/>
    <w:rsid w:val="00A76872"/>
    <w:rsid w:val="00A816E7"/>
    <w:rsid w:val="00A8408E"/>
    <w:rsid w:val="00A84E32"/>
    <w:rsid w:val="00A85A30"/>
    <w:rsid w:val="00A970DE"/>
    <w:rsid w:val="00AA1A0C"/>
    <w:rsid w:val="00AA27A6"/>
    <w:rsid w:val="00AA39E2"/>
    <w:rsid w:val="00AA7901"/>
    <w:rsid w:val="00AA7BC4"/>
    <w:rsid w:val="00AA7CC1"/>
    <w:rsid w:val="00AB006C"/>
    <w:rsid w:val="00AB02B1"/>
    <w:rsid w:val="00AB040A"/>
    <w:rsid w:val="00AB0522"/>
    <w:rsid w:val="00AB12BA"/>
    <w:rsid w:val="00AB226F"/>
    <w:rsid w:val="00AB25A6"/>
    <w:rsid w:val="00AB34C9"/>
    <w:rsid w:val="00AB3D16"/>
    <w:rsid w:val="00AB6222"/>
    <w:rsid w:val="00AB6E7F"/>
    <w:rsid w:val="00AB7A5B"/>
    <w:rsid w:val="00AC20B1"/>
    <w:rsid w:val="00AC2D24"/>
    <w:rsid w:val="00AC3826"/>
    <w:rsid w:val="00AC3952"/>
    <w:rsid w:val="00AC3C65"/>
    <w:rsid w:val="00AC3C98"/>
    <w:rsid w:val="00AC4BEA"/>
    <w:rsid w:val="00AC7161"/>
    <w:rsid w:val="00AD17AE"/>
    <w:rsid w:val="00AD3428"/>
    <w:rsid w:val="00AD4051"/>
    <w:rsid w:val="00AD42C2"/>
    <w:rsid w:val="00AD5176"/>
    <w:rsid w:val="00AD62B8"/>
    <w:rsid w:val="00AE0EC2"/>
    <w:rsid w:val="00AE1500"/>
    <w:rsid w:val="00AE163D"/>
    <w:rsid w:val="00AE34FF"/>
    <w:rsid w:val="00AE3529"/>
    <w:rsid w:val="00AE4ABB"/>
    <w:rsid w:val="00AE516E"/>
    <w:rsid w:val="00AF0252"/>
    <w:rsid w:val="00AF0C00"/>
    <w:rsid w:val="00AF11AE"/>
    <w:rsid w:val="00AF1C6E"/>
    <w:rsid w:val="00AF2BCE"/>
    <w:rsid w:val="00AF3D4D"/>
    <w:rsid w:val="00AF4610"/>
    <w:rsid w:val="00AF758F"/>
    <w:rsid w:val="00AF7EF5"/>
    <w:rsid w:val="00B016E7"/>
    <w:rsid w:val="00B017B9"/>
    <w:rsid w:val="00B04DF4"/>
    <w:rsid w:val="00B055B6"/>
    <w:rsid w:val="00B058ED"/>
    <w:rsid w:val="00B05E71"/>
    <w:rsid w:val="00B06366"/>
    <w:rsid w:val="00B12ABD"/>
    <w:rsid w:val="00B12B33"/>
    <w:rsid w:val="00B13108"/>
    <w:rsid w:val="00B13FFB"/>
    <w:rsid w:val="00B14700"/>
    <w:rsid w:val="00B169C5"/>
    <w:rsid w:val="00B1786D"/>
    <w:rsid w:val="00B203E7"/>
    <w:rsid w:val="00B21D72"/>
    <w:rsid w:val="00B22ABD"/>
    <w:rsid w:val="00B238E3"/>
    <w:rsid w:val="00B24666"/>
    <w:rsid w:val="00B26200"/>
    <w:rsid w:val="00B26B99"/>
    <w:rsid w:val="00B26D77"/>
    <w:rsid w:val="00B274CD"/>
    <w:rsid w:val="00B27E93"/>
    <w:rsid w:val="00B312E1"/>
    <w:rsid w:val="00B335D8"/>
    <w:rsid w:val="00B360B5"/>
    <w:rsid w:val="00B3710E"/>
    <w:rsid w:val="00B37508"/>
    <w:rsid w:val="00B37A38"/>
    <w:rsid w:val="00B423AE"/>
    <w:rsid w:val="00B42405"/>
    <w:rsid w:val="00B458ED"/>
    <w:rsid w:val="00B527F9"/>
    <w:rsid w:val="00B52DA7"/>
    <w:rsid w:val="00B53E61"/>
    <w:rsid w:val="00B54490"/>
    <w:rsid w:val="00B551D6"/>
    <w:rsid w:val="00B607EB"/>
    <w:rsid w:val="00B61C49"/>
    <w:rsid w:val="00B62654"/>
    <w:rsid w:val="00B62D83"/>
    <w:rsid w:val="00B635B6"/>
    <w:rsid w:val="00B63BD3"/>
    <w:rsid w:val="00B65C8C"/>
    <w:rsid w:val="00B712C5"/>
    <w:rsid w:val="00B7243A"/>
    <w:rsid w:val="00B73667"/>
    <w:rsid w:val="00B7711C"/>
    <w:rsid w:val="00B805DD"/>
    <w:rsid w:val="00B814E5"/>
    <w:rsid w:val="00B86245"/>
    <w:rsid w:val="00B911A9"/>
    <w:rsid w:val="00B95872"/>
    <w:rsid w:val="00B95F56"/>
    <w:rsid w:val="00B96591"/>
    <w:rsid w:val="00B97D58"/>
    <w:rsid w:val="00BA0115"/>
    <w:rsid w:val="00BA035F"/>
    <w:rsid w:val="00BA614E"/>
    <w:rsid w:val="00BA695C"/>
    <w:rsid w:val="00BA73A4"/>
    <w:rsid w:val="00BA7C5C"/>
    <w:rsid w:val="00BB0256"/>
    <w:rsid w:val="00BB09A3"/>
    <w:rsid w:val="00BB16B5"/>
    <w:rsid w:val="00BB51E6"/>
    <w:rsid w:val="00BB7829"/>
    <w:rsid w:val="00BC1541"/>
    <w:rsid w:val="00BC16E4"/>
    <w:rsid w:val="00BC2AD4"/>
    <w:rsid w:val="00BC50C6"/>
    <w:rsid w:val="00BD2490"/>
    <w:rsid w:val="00BD4672"/>
    <w:rsid w:val="00BD4B06"/>
    <w:rsid w:val="00BD5B4B"/>
    <w:rsid w:val="00BD7200"/>
    <w:rsid w:val="00BE0440"/>
    <w:rsid w:val="00BE217F"/>
    <w:rsid w:val="00BE36CC"/>
    <w:rsid w:val="00BE3FCB"/>
    <w:rsid w:val="00BE5050"/>
    <w:rsid w:val="00BE562A"/>
    <w:rsid w:val="00BE611A"/>
    <w:rsid w:val="00BF177C"/>
    <w:rsid w:val="00BF36D4"/>
    <w:rsid w:val="00BF7048"/>
    <w:rsid w:val="00BF752F"/>
    <w:rsid w:val="00BF7A9D"/>
    <w:rsid w:val="00C015C8"/>
    <w:rsid w:val="00C019DA"/>
    <w:rsid w:val="00C0277A"/>
    <w:rsid w:val="00C04E3E"/>
    <w:rsid w:val="00C07AF0"/>
    <w:rsid w:val="00C11BFC"/>
    <w:rsid w:val="00C13E64"/>
    <w:rsid w:val="00C13F22"/>
    <w:rsid w:val="00C14AFB"/>
    <w:rsid w:val="00C175F0"/>
    <w:rsid w:val="00C20662"/>
    <w:rsid w:val="00C24FE9"/>
    <w:rsid w:val="00C260D2"/>
    <w:rsid w:val="00C2745D"/>
    <w:rsid w:val="00C31DAA"/>
    <w:rsid w:val="00C33266"/>
    <w:rsid w:val="00C3340B"/>
    <w:rsid w:val="00C34738"/>
    <w:rsid w:val="00C34F96"/>
    <w:rsid w:val="00C35C8A"/>
    <w:rsid w:val="00C35D25"/>
    <w:rsid w:val="00C3636D"/>
    <w:rsid w:val="00C374A3"/>
    <w:rsid w:val="00C40DC9"/>
    <w:rsid w:val="00C412F6"/>
    <w:rsid w:val="00C41411"/>
    <w:rsid w:val="00C41510"/>
    <w:rsid w:val="00C41744"/>
    <w:rsid w:val="00C41F18"/>
    <w:rsid w:val="00C41FAA"/>
    <w:rsid w:val="00C423B8"/>
    <w:rsid w:val="00C42766"/>
    <w:rsid w:val="00C42790"/>
    <w:rsid w:val="00C43543"/>
    <w:rsid w:val="00C43996"/>
    <w:rsid w:val="00C44AE4"/>
    <w:rsid w:val="00C4778B"/>
    <w:rsid w:val="00C50C81"/>
    <w:rsid w:val="00C516F8"/>
    <w:rsid w:val="00C5176D"/>
    <w:rsid w:val="00C5264F"/>
    <w:rsid w:val="00C5713B"/>
    <w:rsid w:val="00C61B7E"/>
    <w:rsid w:val="00C625BD"/>
    <w:rsid w:val="00C63DD2"/>
    <w:rsid w:val="00C65472"/>
    <w:rsid w:val="00C65E89"/>
    <w:rsid w:val="00C72A45"/>
    <w:rsid w:val="00C72E6E"/>
    <w:rsid w:val="00C7341F"/>
    <w:rsid w:val="00C73FCD"/>
    <w:rsid w:val="00C74214"/>
    <w:rsid w:val="00C74CAA"/>
    <w:rsid w:val="00C7717A"/>
    <w:rsid w:val="00C8126C"/>
    <w:rsid w:val="00C82442"/>
    <w:rsid w:val="00C82B2C"/>
    <w:rsid w:val="00C8324F"/>
    <w:rsid w:val="00C84085"/>
    <w:rsid w:val="00C861CC"/>
    <w:rsid w:val="00C8738B"/>
    <w:rsid w:val="00C944D3"/>
    <w:rsid w:val="00C97C58"/>
    <w:rsid w:val="00CA3098"/>
    <w:rsid w:val="00CA4754"/>
    <w:rsid w:val="00CA4E62"/>
    <w:rsid w:val="00CA53F4"/>
    <w:rsid w:val="00CA6350"/>
    <w:rsid w:val="00CB05B8"/>
    <w:rsid w:val="00CB3A8D"/>
    <w:rsid w:val="00CB48CA"/>
    <w:rsid w:val="00CB6BD6"/>
    <w:rsid w:val="00CC00A3"/>
    <w:rsid w:val="00CC00D3"/>
    <w:rsid w:val="00CC6F63"/>
    <w:rsid w:val="00CC6F79"/>
    <w:rsid w:val="00CC7216"/>
    <w:rsid w:val="00CD0E45"/>
    <w:rsid w:val="00CD2936"/>
    <w:rsid w:val="00CD33B3"/>
    <w:rsid w:val="00CD408A"/>
    <w:rsid w:val="00CD40CF"/>
    <w:rsid w:val="00CD4BB1"/>
    <w:rsid w:val="00CE36ED"/>
    <w:rsid w:val="00CE425B"/>
    <w:rsid w:val="00CE4E9C"/>
    <w:rsid w:val="00CE5309"/>
    <w:rsid w:val="00CE6493"/>
    <w:rsid w:val="00CE64F0"/>
    <w:rsid w:val="00CE7C46"/>
    <w:rsid w:val="00CF0A2E"/>
    <w:rsid w:val="00CF1BFB"/>
    <w:rsid w:val="00CF4F0B"/>
    <w:rsid w:val="00CF5E45"/>
    <w:rsid w:val="00CF6EB1"/>
    <w:rsid w:val="00D00FC2"/>
    <w:rsid w:val="00D0120D"/>
    <w:rsid w:val="00D013BB"/>
    <w:rsid w:val="00D01875"/>
    <w:rsid w:val="00D0280C"/>
    <w:rsid w:val="00D03E1D"/>
    <w:rsid w:val="00D121CD"/>
    <w:rsid w:val="00D12337"/>
    <w:rsid w:val="00D12830"/>
    <w:rsid w:val="00D12975"/>
    <w:rsid w:val="00D1371D"/>
    <w:rsid w:val="00D138DC"/>
    <w:rsid w:val="00D21A5D"/>
    <w:rsid w:val="00D22D67"/>
    <w:rsid w:val="00D22F98"/>
    <w:rsid w:val="00D23E96"/>
    <w:rsid w:val="00D26568"/>
    <w:rsid w:val="00D26E04"/>
    <w:rsid w:val="00D27BC8"/>
    <w:rsid w:val="00D31375"/>
    <w:rsid w:val="00D3451C"/>
    <w:rsid w:val="00D37D26"/>
    <w:rsid w:val="00D41596"/>
    <w:rsid w:val="00D41C9B"/>
    <w:rsid w:val="00D422EC"/>
    <w:rsid w:val="00D425A9"/>
    <w:rsid w:val="00D428F5"/>
    <w:rsid w:val="00D433D7"/>
    <w:rsid w:val="00D43C9F"/>
    <w:rsid w:val="00D445D4"/>
    <w:rsid w:val="00D44A4A"/>
    <w:rsid w:val="00D45405"/>
    <w:rsid w:val="00D45F59"/>
    <w:rsid w:val="00D468B4"/>
    <w:rsid w:val="00D47E2B"/>
    <w:rsid w:val="00D510A4"/>
    <w:rsid w:val="00D517EF"/>
    <w:rsid w:val="00D51BA6"/>
    <w:rsid w:val="00D52FD0"/>
    <w:rsid w:val="00D539DC"/>
    <w:rsid w:val="00D55E43"/>
    <w:rsid w:val="00D60E11"/>
    <w:rsid w:val="00D6150A"/>
    <w:rsid w:val="00D61E8D"/>
    <w:rsid w:val="00D6253A"/>
    <w:rsid w:val="00D649BA"/>
    <w:rsid w:val="00D66A5F"/>
    <w:rsid w:val="00D66BFA"/>
    <w:rsid w:val="00D70EFA"/>
    <w:rsid w:val="00D71065"/>
    <w:rsid w:val="00D721CF"/>
    <w:rsid w:val="00D75BD8"/>
    <w:rsid w:val="00D75DF0"/>
    <w:rsid w:val="00D75EF2"/>
    <w:rsid w:val="00D8074E"/>
    <w:rsid w:val="00D80F56"/>
    <w:rsid w:val="00D843A2"/>
    <w:rsid w:val="00D8561F"/>
    <w:rsid w:val="00D867AF"/>
    <w:rsid w:val="00D87589"/>
    <w:rsid w:val="00D905FB"/>
    <w:rsid w:val="00D908E7"/>
    <w:rsid w:val="00D90AAB"/>
    <w:rsid w:val="00D93389"/>
    <w:rsid w:val="00D938C2"/>
    <w:rsid w:val="00D9758F"/>
    <w:rsid w:val="00D97AFA"/>
    <w:rsid w:val="00DA4472"/>
    <w:rsid w:val="00DA5A60"/>
    <w:rsid w:val="00DA6F6D"/>
    <w:rsid w:val="00DA73D2"/>
    <w:rsid w:val="00DB05C9"/>
    <w:rsid w:val="00DB08AA"/>
    <w:rsid w:val="00DB172E"/>
    <w:rsid w:val="00DB1C42"/>
    <w:rsid w:val="00DB2ADF"/>
    <w:rsid w:val="00DC0A96"/>
    <w:rsid w:val="00DC1E83"/>
    <w:rsid w:val="00DC1F2A"/>
    <w:rsid w:val="00DC378E"/>
    <w:rsid w:val="00DC3B00"/>
    <w:rsid w:val="00DC5A7B"/>
    <w:rsid w:val="00DC62FE"/>
    <w:rsid w:val="00DC736D"/>
    <w:rsid w:val="00DC75D3"/>
    <w:rsid w:val="00DC7F87"/>
    <w:rsid w:val="00DD293A"/>
    <w:rsid w:val="00DD3880"/>
    <w:rsid w:val="00DD3E18"/>
    <w:rsid w:val="00DE15B9"/>
    <w:rsid w:val="00DE2512"/>
    <w:rsid w:val="00DE2DF5"/>
    <w:rsid w:val="00DE30E5"/>
    <w:rsid w:val="00DE417E"/>
    <w:rsid w:val="00DE6DA8"/>
    <w:rsid w:val="00DE7780"/>
    <w:rsid w:val="00DF143C"/>
    <w:rsid w:val="00DF175E"/>
    <w:rsid w:val="00DF3929"/>
    <w:rsid w:val="00E007DC"/>
    <w:rsid w:val="00E0289B"/>
    <w:rsid w:val="00E02CC2"/>
    <w:rsid w:val="00E02E78"/>
    <w:rsid w:val="00E03E62"/>
    <w:rsid w:val="00E0670C"/>
    <w:rsid w:val="00E06CB2"/>
    <w:rsid w:val="00E07187"/>
    <w:rsid w:val="00E07921"/>
    <w:rsid w:val="00E12BE4"/>
    <w:rsid w:val="00E1358A"/>
    <w:rsid w:val="00E14459"/>
    <w:rsid w:val="00E15023"/>
    <w:rsid w:val="00E165B5"/>
    <w:rsid w:val="00E2270E"/>
    <w:rsid w:val="00E22E9C"/>
    <w:rsid w:val="00E233A3"/>
    <w:rsid w:val="00E31520"/>
    <w:rsid w:val="00E3409B"/>
    <w:rsid w:val="00E34703"/>
    <w:rsid w:val="00E36CFF"/>
    <w:rsid w:val="00E3730C"/>
    <w:rsid w:val="00E405F9"/>
    <w:rsid w:val="00E40BA9"/>
    <w:rsid w:val="00E4344C"/>
    <w:rsid w:val="00E46186"/>
    <w:rsid w:val="00E470D5"/>
    <w:rsid w:val="00E4745C"/>
    <w:rsid w:val="00E53AF0"/>
    <w:rsid w:val="00E540B6"/>
    <w:rsid w:val="00E568A2"/>
    <w:rsid w:val="00E5700B"/>
    <w:rsid w:val="00E605DF"/>
    <w:rsid w:val="00E61025"/>
    <w:rsid w:val="00E6157B"/>
    <w:rsid w:val="00E61FC4"/>
    <w:rsid w:val="00E632AA"/>
    <w:rsid w:val="00E65370"/>
    <w:rsid w:val="00E65FFD"/>
    <w:rsid w:val="00E67E5E"/>
    <w:rsid w:val="00E70554"/>
    <w:rsid w:val="00E70647"/>
    <w:rsid w:val="00E7527D"/>
    <w:rsid w:val="00E75387"/>
    <w:rsid w:val="00E75F8B"/>
    <w:rsid w:val="00E768DE"/>
    <w:rsid w:val="00E770E0"/>
    <w:rsid w:val="00E77425"/>
    <w:rsid w:val="00E80F04"/>
    <w:rsid w:val="00E81DE9"/>
    <w:rsid w:val="00E81F8D"/>
    <w:rsid w:val="00E8304F"/>
    <w:rsid w:val="00E84023"/>
    <w:rsid w:val="00E85741"/>
    <w:rsid w:val="00E91EBA"/>
    <w:rsid w:val="00E937CE"/>
    <w:rsid w:val="00E94BEA"/>
    <w:rsid w:val="00E9613F"/>
    <w:rsid w:val="00E96EF0"/>
    <w:rsid w:val="00EA135A"/>
    <w:rsid w:val="00EA3355"/>
    <w:rsid w:val="00EA6F95"/>
    <w:rsid w:val="00EA7265"/>
    <w:rsid w:val="00EA728C"/>
    <w:rsid w:val="00EB0ED1"/>
    <w:rsid w:val="00EB1DFC"/>
    <w:rsid w:val="00EB3E44"/>
    <w:rsid w:val="00EB5DDC"/>
    <w:rsid w:val="00EB7D6D"/>
    <w:rsid w:val="00EC0785"/>
    <w:rsid w:val="00EC1333"/>
    <w:rsid w:val="00EC1F33"/>
    <w:rsid w:val="00EC560B"/>
    <w:rsid w:val="00EC7D7C"/>
    <w:rsid w:val="00ED0C71"/>
    <w:rsid w:val="00ED2586"/>
    <w:rsid w:val="00ED28F5"/>
    <w:rsid w:val="00ED3E3A"/>
    <w:rsid w:val="00ED633F"/>
    <w:rsid w:val="00ED70AC"/>
    <w:rsid w:val="00ED7931"/>
    <w:rsid w:val="00ED79C0"/>
    <w:rsid w:val="00EE004B"/>
    <w:rsid w:val="00EE06D2"/>
    <w:rsid w:val="00EE135F"/>
    <w:rsid w:val="00EE618E"/>
    <w:rsid w:val="00EE6CCA"/>
    <w:rsid w:val="00EF6FFF"/>
    <w:rsid w:val="00F019CA"/>
    <w:rsid w:val="00F03F34"/>
    <w:rsid w:val="00F06BC9"/>
    <w:rsid w:val="00F076E7"/>
    <w:rsid w:val="00F108D9"/>
    <w:rsid w:val="00F11478"/>
    <w:rsid w:val="00F114C9"/>
    <w:rsid w:val="00F1448C"/>
    <w:rsid w:val="00F15FBD"/>
    <w:rsid w:val="00F16E28"/>
    <w:rsid w:val="00F16E6A"/>
    <w:rsid w:val="00F20635"/>
    <w:rsid w:val="00F21256"/>
    <w:rsid w:val="00F226EF"/>
    <w:rsid w:val="00F22A26"/>
    <w:rsid w:val="00F25FB9"/>
    <w:rsid w:val="00F2662B"/>
    <w:rsid w:val="00F30B80"/>
    <w:rsid w:val="00F31C69"/>
    <w:rsid w:val="00F321A8"/>
    <w:rsid w:val="00F326C5"/>
    <w:rsid w:val="00F3273E"/>
    <w:rsid w:val="00F41751"/>
    <w:rsid w:val="00F41D9D"/>
    <w:rsid w:val="00F44CEE"/>
    <w:rsid w:val="00F451E5"/>
    <w:rsid w:val="00F454E7"/>
    <w:rsid w:val="00F4600F"/>
    <w:rsid w:val="00F47AB6"/>
    <w:rsid w:val="00F50B89"/>
    <w:rsid w:val="00F51E45"/>
    <w:rsid w:val="00F5341D"/>
    <w:rsid w:val="00F53A04"/>
    <w:rsid w:val="00F54145"/>
    <w:rsid w:val="00F541C6"/>
    <w:rsid w:val="00F556F4"/>
    <w:rsid w:val="00F60DAA"/>
    <w:rsid w:val="00F60FA1"/>
    <w:rsid w:val="00F62195"/>
    <w:rsid w:val="00F62AB0"/>
    <w:rsid w:val="00F6418C"/>
    <w:rsid w:val="00F66E2E"/>
    <w:rsid w:val="00F673E4"/>
    <w:rsid w:val="00F702DA"/>
    <w:rsid w:val="00F70652"/>
    <w:rsid w:val="00F71EAF"/>
    <w:rsid w:val="00F73ADE"/>
    <w:rsid w:val="00F73E35"/>
    <w:rsid w:val="00F75C5E"/>
    <w:rsid w:val="00F76296"/>
    <w:rsid w:val="00F76B41"/>
    <w:rsid w:val="00F84782"/>
    <w:rsid w:val="00F8798E"/>
    <w:rsid w:val="00F9019B"/>
    <w:rsid w:val="00F902F0"/>
    <w:rsid w:val="00F9050C"/>
    <w:rsid w:val="00F90727"/>
    <w:rsid w:val="00F912B1"/>
    <w:rsid w:val="00F916B3"/>
    <w:rsid w:val="00F94A61"/>
    <w:rsid w:val="00F9501D"/>
    <w:rsid w:val="00F95066"/>
    <w:rsid w:val="00F97D63"/>
    <w:rsid w:val="00F97E5D"/>
    <w:rsid w:val="00FA09FE"/>
    <w:rsid w:val="00FA214A"/>
    <w:rsid w:val="00FA3897"/>
    <w:rsid w:val="00FA5714"/>
    <w:rsid w:val="00FA6C8E"/>
    <w:rsid w:val="00FA7619"/>
    <w:rsid w:val="00FB41C7"/>
    <w:rsid w:val="00FB6060"/>
    <w:rsid w:val="00FB7192"/>
    <w:rsid w:val="00FC239C"/>
    <w:rsid w:val="00FC2849"/>
    <w:rsid w:val="00FC3829"/>
    <w:rsid w:val="00FC53C4"/>
    <w:rsid w:val="00FC5716"/>
    <w:rsid w:val="00FC6401"/>
    <w:rsid w:val="00FC6E80"/>
    <w:rsid w:val="00FD2516"/>
    <w:rsid w:val="00FD5A21"/>
    <w:rsid w:val="00FD608A"/>
    <w:rsid w:val="00FD6C26"/>
    <w:rsid w:val="00FE2932"/>
    <w:rsid w:val="00FE307E"/>
    <w:rsid w:val="00FE3890"/>
    <w:rsid w:val="00FE7361"/>
    <w:rsid w:val="00FF11DC"/>
    <w:rsid w:val="00FF5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none [3213]">
      <v:fill color="white"/>
      <v:stroke color="none [3213]"/>
      <v:textbox inset="5.85pt,.7pt,5.85pt,.7pt"/>
      <o:colormru v:ext="edit" colors="#9c0,#3cf,#69f,#f90"/>
    </o:shapedefaults>
    <o:shapelayout v:ext="edit">
      <o:idmap v:ext="edit" data="1"/>
    </o:shapelayout>
  </w:shapeDefaults>
  <w:decimalSymbol w:val="."/>
  <w:listSeparator w:val=","/>
  <w14:docId w14:val="70B9209F"/>
  <w15:docId w15:val="{AF37EC5C-E9E4-4F61-A0A3-D975378B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B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E44"/>
    <w:pPr>
      <w:tabs>
        <w:tab w:val="center" w:pos="4252"/>
        <w:tab w:val="right" w:pos="8504"/>
      </w:tabs>
      <w:snapToGrid w:val="0"/>
    </w:pPr>
  </w:style>
  <w:style w:type="character" w:customStyle="1" w:styleId="a4">
    <w:name w:val="ヘッダー (文字)"/>
    <w:basedOn w:val="a0"/>
    <w:link w:val="a3"/>
    <w:uiPriority w:val="99"/>
    <w:rsid w:val="00EB3E44"/>
    <w:rPr>
      <w:kern w:val="2"/>
      <w:sz w:val="21"/>
      <w:szCs w:val="24"/>
    </w:rPr>
  </w:style>
  <w:style w:type="paragraph" w:styleId="a5">
    <w:name w:val="footer"/>
    <w:basedOn w:val="a"/>
    <w:link w:val="a6"/>
    <w:uiPriority w:val="99"/>
    <w:unhideWhenUsed/>
    <w:rsid w:val="00EB3E44"/>
    <w:pPr>
      <w:tabs>
        <w:tab w:val="center" w:pos="4252"/>
        <w:tab w:val="right" w:pos="8504"/>
      </w:tabs>
      <w:snapToGrid w:val="0"/>
    </w:pPr>
  </w:style>
  <w:style w:type="character" w:customStyle="1" w:styleId="a6">
    <w:name w:val="フッター (文字)"/>
    <w:basedOn w:val="a0"/>
    <w:link w:val="a5"/>
    <w:uiPriority w:val="99"/>
    <w:rsid w:val="00EB3E44"/>
    <w:rPr>
      <w:kern w:val="2"/>
      <w:sz w:val="21"/>
      <w:szCs w:val="24"/>
    </w:rPr>
  </w:style>
  <w:style w:type="paragraph" w:styleId="a7">
    <w:name w:val="Balloon Text"/>
    <w:basedOn w:val="a"/>
    <w:link w:val="a8"/>
    <w:uiPriority w:val="99"/>
    <w:semiHidden/>
    <w:unhideWhenUsed/>
    <w:rsid w:val="007073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3FF"/>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966659"/>
    <w:pPr>
      <w:jc w:val="center"/>
    </w:pPr>
    <w:rPr>
      <w:szCs w:val="22"/>
    </w:rPr>
  </w:style>
  <w:style w:type="character" w:customStyle="1" w:styleId="aa">
    <w:name w:val="記 (文字)"/>
    <w:basedOn w:val="a0"/>
    <w:link w:val="a9"/>
    <w:uiPriority w:val="99"/>
    <w:rsid w:val="00966659"/>
    <w:rPr>
      <w:kern w:val="2"/>
      <w:sz w:val="21"/>
      <w:szCs w:val="22"/>
    </w:rPr>
  </w:style>
  <w:style w:type="table" w:styleId="ab">
    <w:name w:val="Table Grid"/>
    <w:basedOn w:val="a1"/>
    <w:uiPriority w:val="39"/>
    <w:rsid w:val="00F1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612FB"/>
    <w:rPr>
      <w:sz w:val="18"/>
      <w:szCs w:val="18"/>
    </w:rPr>
  </w:style>
  <w:style w:type="paragraph" w:styleId="ad">
    <w:name w:val="annotation text"/>
    <w:basedOn w:val="a"/>
    <w:link w:val="ae"/>
    <w:uiPriority w:val="99"/>
    <w:semiHidden/>
    <w:unhideWhenUsed/>
    <w:rsid w:val="005612FB"/>
    <w:pPr>
      <w:jc w:val="left"/>
    </w:pPr>
  </w:style>
  <w:style w:type="character" w:customStyle="1" w:styleId="ae">
    <w:name w:val="コメント文字列 (文字)"/>
    <w:basedOn w:val="a0"/>
    <w:link w:val="ad"/>
    <w:uiPriority w:val="99"/>
    <w:semiHidden/>
    <w:rsid w:val="005612FB"/>
    <w:rPr>
      <w:kern w:val="2"/>
      <w:sz w:val="21"/>
      <w:szCs w:val="24"/>
    </w:rPr>
  </w:style>
  <w:style w:type="paragraph" w:styleId="af">
    <w:name w:val="annotation subject"/>
    <w:basedOn w:val="ad"/>
    <w:next w:val="ad"/>
    <w:link w:val="af0"/>
    <w:uiPriority w:val="99"/>
    <w:semiHidden/>
    <w:unhideWhenUsed/>
    <w:rsid w:val="005612FB"/>
    <w:rPr>
      <w:b/>
      <w:bCs/>
    </w:rPr>
  </w:style>
  <w:style w:type="character" w:customStyle="1" w:styleId="af0">
    <w:name w:val="コメント内容 (文字)"/>
    <w:basedOn w:val="ae"/>
    <w:link w:val="af"/>
    <w:uiPriority w:val="99"/>
    <w:semiHidden/>
    <w:rsid w:val="005612FB"/>
    <w:rPr>
      <w:b/>
      <w:bCs/>
      <w:kern w:val="2"/>
      <w:sz w:val="21"/>
      <w:szCs w:val="24"/>
    </w:rPr>
  </w:style>
  <w:style w:type="table" w:customStyle="1" w:styleId="1">
    <w:name w:val="表 (格子)1"/>
    <w:basedOn w:val="a1"/>
    <w:next w:val="ab"/>
    <w:uiPriority w:val="39"/>
    <w:rsid w:val="00801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3124-31D6-407A-9D27-E8282E8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2</Pages>
  <Words>222</Words>
  <Characters>126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e</dc:creator>
  <cp:lastModifiedBy>沖縄市 環境課</cp:lastModifiedBy>
  <cp:revision>435</cp:revision>
  <cp:lastPrinted>2023-02-24T00:38:00Z</cp:lastPrinted>
  <dcterms:created xsi:type="dcterms:W3CDTF">2017-03-23T23:48:00Z</dcterms:created>
  <dcterms:modified xsi:type="dcterms:W3CDTF">2023-03-31T01:33:00Z</dcterms:modified>
</cp:coreProperties>
</file>